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221B1" w14:textId="77777777" w:rsidR="00F932A0" w:rsidRPr="00746844" w:rsidRDefault="00F932A0" w:rsidP="007E69D9">
      <w:pPr>
        <w:pStyle w:val="Style1"/>
      </w:pPr>
      <w:r w:rsidRPr="00746844">
        <w:t>УТВЕРЖДЕН</w:t>
      </w:r>
    </w:p>
    <w:p w14:paraId="19638B73" w14:textId="77777777" w:rsidR="00F932A0" w:rsidRPr="00746844" w:rsidRDefault="00F932A0" w:rsidP="007E69D9">
      <w:pPr>
        <w:pStyle w:val="Style1"/>
      </w:pPr>
      <w:r w:rsidRPr="00746844">
        <w:t xml:space="preserve">приказом Министерства </w:t>
      </w:r>
    </w:p>
    <w:p w14:paraId="1AE96FE7" w14:textId="77777777" w:rsidR="00F932A0" w:rsidRPr="00746844" w:rsidRDefault="00F932A0" w:rsidP="007E69D9">
      <w:pPr>
        <w:pStyle w:val="Style1"/>
      </w:pPr>
      <w:r w:rsidRPr="00746844">
        <w:t>труда и социальной защиты Российской Федерации</w:t>
      </w:r>
    </w:p>
    <w:p w14:paraId="0876C272" w14:textId="7FC9495A" w:rsidR="00F932A0" w:rsidRPr="00746844" w:rsidRDefault="00F932A0" w:rsidP="007E69D9">
      <w:pPr>
        <w:pStyle w:val="Style1"/>
      </w:pPr>
      <w:r w:rsidRPr="00746844">
        <w:t>от «</w:t>
      </w:r>
      <w:r w:rsidR="00CA6801">
        <w:t>__</w:t>
      </w:r>
      <w:r w:rsidRPr="00746844">
        <w:t xml:space="preserve">» </w:t>
      </w:r>
      <w:r w:rsidR="006577C8">
        <w:t xml:space="preserve">марта </w:t>
      </w:r>
      <w:r w:rsidR="00751BF6" w:rsidRPr="00746844">
        <w:t>201</w:t>
      </w:r>
      <w:r w:rsidR="00751BF6">
        <w:t>9</w:t>
      </w:r>
      <w:r w:rsidR="00751BF6" w:rsidRPr="00746844">
        <w:t xml:space="preserve"> </w:t>
      </w:r>
      <w:r w:rsidRPr="00746844">
        <w:t>г. №</w:t>
      </w:r>
      <w:r w:rsidR="006577C8">
        <w:t xml:space="preserve"> </w:t>
      </w:r>
      <w:r w:rsidR="00751BF6">
        <w:t>___</w:t>
      </w:r>
    </w:p>
    <w:p w14:paraId="4F0E3481" w14:textId="77777777" w:rsidR="00F932A0" w:rsidRPr="00746844" w:rsidRDefault="00F932A0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6F010F54" w14:textId="77777777" w:rsidR="00F932A0" w:rsidRPr="00746844" w:rsidRDefault="00F932A0" w:rsidP="007E69D9">
      <w:pPr>
        <w:pStyle w:val="Style2"/>
        <w:spacing w:after="0"/>
      </w:pPr>
      <w:r w:rsidRPr="00746844">
        <w:t>ПРОФЕССИОНАЛЬНЫЙ СТАНДАРТ</w:t>
      </w:r>
    </w:p>
    <w:p w14:paraId="16B5FAE3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5E668332" w14:textId="77777777" w:rsidR="00F932A0" w:rsidRPr="00751BF6" w:rsidRDefault="00751BF6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по организации капитального ремонта многоквартирного дома</w:t>
      </w:r>
    </w:p>
    <w:p w14:paraId="1DC3FFDD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46844" w14:paraId="1EC1030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B8DF1" w14:textId="60DF51A3" w:rsidR="00F932A0" w:rsidRPr="00DD2EE0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46844" w14:paraId="0E71368B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D9F2C3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8463B41" w14:textId="77777777"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14:paraId="295BEE67" w14:textId="77777777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9038C6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46D5AB53" w14:textId="244EA6F9" w:rsidR="00F7451B" w:rsidRPr="00746844" w:rsidRDefault="0030050E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="005432EB">
          <w:rPr>
            <w:webHidden/>
          </w:rPr>
          <w:t>3</w:t>
        </w:r>
      </w:hyperlink>
    </w:p>
    <w:p w14:paraId="0E1A7B0D" w14:textId="3E91FF64" w:rsidR="00F7451B" w:rsidRPr="00746844" w:rsidRDefault="00751BF6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</w:hyperlink>
    </w:p>
    <w:p w14:paraId="28EF6AC8" w14:textId="3F91AC2C" w:rsidR="00F7451B" w:rsidRPr="00746844" w:rsidRDefault="00751BF6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 Обобщенная трудовая функция «</w:t>
        </w:r>
        <w:r>
          <w:rPr>
            <w:rStyle w:val="af9"/>
            <w:noProof/>
            <w:color w:val="auto"/>
          </w:rPr>
          <w:t>Аккумулирование взносов на капитальный ремонт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</w:hyperlink>
      <w:r w:rsidR="005432EB">
        <w:rPr>
          <w:noProof/>
        </w:rPr>
        <w:t>5</w:t>
      </w:r>
    </w:p>
    <w:p w14:paraId="03E031F5" w14:textId="0DF30272" w:rsidR="00F7451B" w:rsidRDefault="00751BF6" w:rsidP="00C9426F">
      <w:pPr>
        <w:pStyle w:val="22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F7451B" w:rsidRPr="00746844">
          <w:rPr>
            <w:rStyle w:val="af9"/>
            <w:noProof/>
            <w:color w:val="auto"/>
          </w:rPr>
          <w:t>3.2. Обобщенная трудовая функция «</w:t>
        </w:r>
        <w:r>
          <w:rPr>
            <w:rStyle w:val="af9"/>
            <w:noProof/>
            <w:color w:val="auto"/>
          </w:rPr>
          <w:t>Организация проведения работ по капитальному ремонту многоквартирных домов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</w:hyperlink>
      <w:r w:rsidR="005432EB">
        <w:rPr>
          <w:noProof/>
        </w:rPr>
        <w:t>9</w:t>
      </w:r>
    </w:p>
    <w:p w14:paraId="4AE9396D" w14:textId="10FDAF80" w:rsidR="00751BF6" w:rsidRDefault="00751BF6" w:rsidP="00C74FEA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9B111C" w:rsidRPr="00746844">
          <w:rPr>
            <w:noProof/>
          </w:rPr>
          <w:t>3.3. Обобщенная трудовая функция «</w:t>
        </w:r>
        <w:r>
          <w:rPr>
            <w:noProof/>
            <w:szCs w:val="24"/>
          </w:rPr>
          <w:t>Организация финансирования капитального ремонта</w:t>
        </w:r>
        <w:r w:rsidR="009B111C" w:rsidRPr="00746844">
          <w:rPr>
            <w:rStyle w:val="af9"/>
            <w:noProof/>
            <w:color w:val="auto"/>
          </w:rPr>
          <w:t>»</w:t>
        </w:r>
        <w:r w:rsidR="009B111C" w:rsidRPr="00746844">
          <w:rPr>
            <w:noProof/>
            <w:webHidden/>
          </w:rPr>
          <w:tab/>
        </w:r>
      </w:hyperlink>
      <w:r w:rsidR="005432EB">
        <w:rPr>
          <w:noProof/>
        </w:rPr>
        <w:t>19</w:t>
      </w:r>
    </w:p>
    <w:p w14:paraId="53D2AC9B" w14:textId="1CC18C9C" w:rsidR="00751BF6" w:rsidRPr="00C74FEA" w:rsidRDefault="00751BF6" w:rsidP="00C74FEA">
      <w:pPr>
        <w:pStyle w:val="22"/>
        <w:tabs>
          <w:tab w:val="right" w:leader="dot" w:pos="10195"/>
        </w:tabs>
        <w:spacing w:after="0" w:line="240" w:lineRule="auto"/>
        <w:jc w:val="both"/>
      </w:pPr>
      <w:r w:rsidRPr="00C74FEA">
        <w:t>3.4. Обобщенная трудовая функция «Руководство организацией капитального</w:t>
      </w:r>
      <w:bookmarkStart w:id="0" w:name="_GoBack"/>
      <w:bookmarkEnd w:id="0"/>
      <w:r w:rsidRPr="00C74FEA">
        <w:t xml:space="preserve"> ремонта общего имущества в многокварти</w:t>
      </w:r>
      <w:r w:rsidR="00EC0C4F" w:rsidRPr="00EC0C4F">
        <w:t>рных дома</w:t>
      </w:r>
      <w:r w:rsidR="00C74FEA">
        <w:t>х</w:t>
      </w:r>
      <w:r w:rsidR="005432EB">
        <w:t>……………………………………………………………</w:t>
      </w:r>
      <w:r w:rsidR="005432EB">
        <w:tab/>
        <w:t>24</w:t>
      </w:r>
    </w:p>
    <w:p w14:paraId="7F45D694" w14:textId="1C6C9063" w:rsidR="00F7451B" w:rsidRPr="00746844" w:rsidRDefault="0030050E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  <w:r w:rsidR="005432EB">
          <w:rPr>
            <w:webHidden/>
          </w:rPr>
          <w:t>29</w:t>
        </w:r>
      </w:hyperlink>
    </w:p>
    <w:p w14:paraId="3545DB56" w14:textId="77777777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14:paraId="53FC378D" w14:textId="77777777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1" w:name="_Toc429662082"/>
      <w:r w:rsidRPr="00F90995">
        <w:rPr>
          <w:lang w:val="ru-RU"/>
        </w:rPr>
        <w:t>I. Общие сведения</w:t>
      </w:r>
      <w:bookmarkEnd w:id="1"/>
    </w:p>
    <w:p w14:paraId="0DEBF6BD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73A03414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30657452" w14:textId="5B42ACDA" w:rsidR="00F932A0" w:rsidRPr="00746844" w:rsidRDefault="00C949F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апитального ремонта многоквартирного дом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F2C4874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45BBD" w14:textId="53AE2E86" w:rsidR="00F932A0" w:rsidRPr="00746844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46844" w14:paraId="0ACA40E7" w14:textId="77777777" w:rsidTr="007E69D9">
        <w:trPr>
          <w:jc w:val="center"/>
        </w:trPr>
        <w:tc>
          <w:tcPr>
            <w:tcW w:w="4299" w:type="pct"/>
            <w:gridSpan w:val="2"/>
          </w:tcPr>
          <w:p w14:paraId="63FADBF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9D5D14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C288290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9257AF9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7DEB5FD2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746844" w14:paraId="16AC123F" w14:textId="77777777" w:rsidTr="007E69D9">
        <w:trPr>
          <w:jc w:val="center"/>
        </w:trPr>
        <w:tc>
          <w:tcPr>
            <w:tcW w:w="5000" w:type="pct"/>
          </w:tcPr>
          <w:p w14:paraId="49C7F26D" w14:textId="510CCE96" w:rsidR="00F932A0" w:rsidRPr="00746844" w:rsidRDefault="00C949F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проведения, организация финансирования и контроль работ по капитальному ремонту общего имущества многоквартирных домов, обеспечивающих сохранность общего имущества многоквартирного дома в течение нормативного срока службы, комфортные и безопасные условия проживания</w:t>
            </w:r>
          </w:p>
        </w:tc>
      </w:tr>
    </w:tbl>
    <w:p w14:paraId="6244BBC6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1E48050" w14:textId="77777777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932A0" w:rsidRPr="00746844" w14:paraId="1277F769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B2753" w14:textId="0CE3E1E3" w:rsidR="00F932A0" w:rsidRPr="00746844" w:rsidRDefault="00C949F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12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05FB7" w14:textId="0BC22DAE" w:rsidR="00E6322C" w:rsidRPr="00746844" w:rsidRDefault="00A4732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325">
              <w:rPr>
                <w:rFonts w:cs="Times New Roman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4C1AD" w14:textId="335F1100" w:rsidR="00F932A0" w:rsidRPr="00746844" w:rsidRDefault="00A4732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325">
              <w:rPr>
                <w:rFonts w:cs="Times New Roman"/>
              </w:rPr>
              <w:t>13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6EDA8" w14:textId="0C504B7F" w:rsidR="00F932A0" w:rsidRPr="00746844" w:rsidRDefault="00A47325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47325">
              <w:rPr>
                <w:rFonts w:cs="Times New Roman"/>
              </w:rPr>
              <w:t>Руководители подразделений (управляющие) в строительстве</w:t>
            </w:r>
          </w:p>
        </w:tc>
      </w:tr>
      <w:tr w:rsidR="00C949F2" w:rsidRPr="00746844" w14:paraId="3ED618FA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B4586" w14:textId="77777777" w:rsidR="00C949F2" w:rsidRPr="00746844" w:rsidRDefault="00A47325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47325">
              <w:rPr>
                <w:rFonts w:cs="Times New Roman"/>
              </w:rPr>
              <w:t>134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6D902" w14:textId="77777777" w:rsidR="00C949F2" w:rsidRPr="00746844" w:rsidRDefault="00A47325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47325">
              <w:rPr>
                <w:rFonts w:cs="Times New Roman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FE576" w14:textId="77777777"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90567">
              <w:rPr>
                <w:rFonts w:cs="Times New Roman"/>
              </w:rPr>
              <w:t>214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2C17F" w14:textId="77777777"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90567">
              <w:rPr>
                <w:rFonts w:cs="Times New Roman"/>
              </w:rPr>
              <w:t>Инженеры по гражданскому строительству</w:t>
            </w:r>
          </w:p>
        </w:tc>
      </w:tr>
      <w:tr w:rsidR="00C949F2" w:rsidRPr="00746844" w14:paraId="1B414AFD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9019E" w14:textId="77777777"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90567">
              <w:rPr>
                <w:rFonts w:cs="Times New Roman"/>
              </w:rPr>
              <w:t>43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FD939" w14:textId="77777777"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90567">
              <w:rPr>
                <w:rFonts w:cs="Times New Roman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D3CD8" w14:textId="77777777"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3FBD7" w14:textId="77777777"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932A0" w:rsidRPr="00746844" w14:paraId="0079D296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E6844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(код ОКЗ</w:t>
            </w:r>
            <w:r w:rsidRPr="0074684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6CA23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988B7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2C6DB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C907472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CD01CD9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46EF7132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746844" w14:paraId="579ACC18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66620" w14:textId="27026D32" w:rsidR="00F932A0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8C718" w14:textId="5518A346" w:rsidR="00F932A0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F90567" w:rsidRPr="00746844" w14:paraId="60FC6EBA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48F88" w14:textId="77777777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64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333F1" w14:textId="77777777" w:rsidR="00F90567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F90567" w:rsidRPr="00746844" w14:paraId="28F8592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0CF07" w14:textId="77777777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68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32A3E" w14:textId="77777777" w:rsidR="00F90567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F90567" w:rsidRPr="00746844" w14:paraId="292FBFB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1E638" w14:textId="77777777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7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9C823" w14:textId="77777777" w:rsidR="00F90567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F90567" w:rsidRPr="00746844" w14:paraId="2B4D7C25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B3AAF" w14:textId="77777777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71.1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70592" w14:textId="77777777" w:rsidR="00F90567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F90567" w:rsidRPr="00746844" w14:paraId="65D1F469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06391" w14:textId="77777777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71.1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8A07E" w14:textId="77777777" w:rsidR="00F90567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Деятельность заказчика застройщика, генерального подрядчика</w:t>
            </w:r>
          </w:p>
        </w:tc>
      </w:tr>
      <w:tr w:rsidR="00F932A0" w:rsidRPr="00746844" w14:paraId="68EBE0C8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9A5CE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EACDF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C1B3C03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BDA1361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2" w:name="_Toc429662083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2"/>
    </w:p>
    <w:p w14:paraId="78267DB3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26"/>
        <w:gridCol w:w="2732"/>
        <w:gridCol w:w="1694"/>
        <w:gridCol w:w="5857"/>
        <w:gridCol w:w="1289"/>
        <w:gridCol w:w="2429"/>
      </w:tblGrid>
      <w:tr w:rsidR="00F932A0" w:rsidRPr="00746844" w14:paraId="77AF09A4" w14:textId="77777777" w:rsidTr="00B24D1F">
        <w:trPr>
          <w:jc w:val="center"/>
        </w:trPr>
        <w:tc>
          <w:tcPr>
            <w:tcW w:w="1835" w:type="pct"/>
            <w:gridSpan w:val="3"/>
          </w:tcPr>
          <w:p w14:paraId="77B139D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65" w:type="pct"/>
            <w:gridSpan w:val="3"/>
          </w:tcPr>
          <w:p w14:paraId="65047951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4092AEF4" w14:textId="77777777" w:rsidTr="00B24D1F">
        <w:trPr>
          <w:jc w:val="center"/>
        </w:trPr>
        <w:tc>
          <w:tcPr>
            <w:tcW w:w="372" w:type="pct"/>
            <w:vAlign w:val="center"/>
          </w:tcPr>
          <w:p w14:paraId="1111C40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03" w:type="pct"/>
            <w:vAlign w:val="center"/>
          </w:tcPr>
          <w:p w14:paraId="719A064C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3CF095E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36" w:type="pct"/>
            <w:vAlign w:val="center"/>
          </w:tcPr>
          <w:p w14:paraId="74B4C345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26" w:type="pct"/>
            <w:vAlign w:val="center"/>
          </w:tcPr>
          <w:p w14:paraId="55B418EA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803" w:type="pct"/>
            <w:vAlign w:val="center"/>
          </w:tcPr>
          <w:p w14:paraId="792CA3B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90567" w:rsidRPr="00746844" w14:paraId="4B798CC8" w14:textId="77777777" w:rsidTr="00B24D1F">
        <w:trPr>
          <w:trHeight w:val="20"/>
          <w:jc w:val="center"/>
        </w:trPr>
        <w:tc>
          <w:tcPr>
            <w:tcW w:w="372" w:type="pct"/>
            <w:vMerge w:val="restart"/>
          </w:tcPr>
          <w:p w14:paraId="564E9517" w14:textId="77777777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03" w:type="pct"/>
            <w:vMerge w:val="restart"/>
          </w:tcPr>
          <w:p w14:paraId="1FBA7404" w14:textId="6B6E4BEB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Аккумулирование взносов на капитальный ремонт</w:t>
            </w:r>
          </w:p>
        </w:tc>
        <w:tc>
          <w:tcPr>
            <w:tcW w:w="560" w:type="pct"/>
            <w:vMerge w:val="restart"/>
          </w:tcPr>
          <w:p w14:paraId="4F017D11" w14:textId="77777777"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pct"/>
          </w:tcPr>
          <w:p w14:paraId="0727D730" w14:textId="65454663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Учет собственников и помещений многоквартирных домов, включенных в региональную программу капитального ремонта</w:t>
            </w:r>
          </w:p>
        </w:tc>
        <w:tc>
          <w:tcPr>
            <w:tcW w:w="426" w:type="pct"/>
          </w:tcPr>
          <w:p w14:paraId="1E76F008" w14:textId="77777777"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.5</w:t>
            </w:r>
          </w:p>
        </w:tc>
        <w:tc>
          <w:tcPr>
            <w:tcW w:w="803" w:type="pct"/>
          </w:tcPr>
          <w:p w14:paraId="53E32119" w14:textId="7FF167B1" w:rsidR="00F90567" w:rsidRPr="00746844" w:rsidRDefault="00F90567" w:rsidP="005B4DF0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  <w:tr w:rsidR="00F90567" w:rsidRPr="00746844" w14:paraId="0CB4E526" w14:textId="77777777" w:rsidTr="00B24D1F">
        <w:trPr>
          <w:trHeight w:val="20"/>
          <w:jc w:val="center"/>
        </w:trPr>
        <w:tc>
          <w:tcPr>
            <w:tcW w:w="372" w:type="pct"/>
            <w:vMerge/>
          </w:tcPr>
          <w:p w14:paraId="111AA030" w14:textId="77777777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45800883" w14:textId="77777777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BD35078" w14:textId="77777777"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14:paraId="54C3055A" w14:textId="1E89FB5D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Начисление взносов на капитальный ремонт и учет оплаты</w:t>
            </w:r>
          </w:p>
        </w:tc>
        <w:tc>
          <w:tcPr>
            <w:tcW w:w="426" w:type="pct"/>
          </w:tcPr>
          <w:p w14:paraId="58B12DE7" w14:textId="77777777"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5</w:t>
            </w:r>
          </w:p>
        </w:tc>
        <w:tc>
          <w:tcPr>
            <w:tcW w:w="803" w:type="pct"/>
          </w:tcPr>
          <w:p w14:paraId="203AD973" w14:textId="77777777"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F90567" w:rsidRPr="00746844" w14:paraId="6EB5DEFA" w14:textId="77777777" w:rsidTr="00B24D1F">
        <w:trPr>
          <w:trHeight w:val="20"/>
          <w:jc w:val="center"/>
        </w:trPr>
        <w:tc>
          <w:tcPr>
            <w:tcW w:w="372" w:type="pct"/>
            <w:vMerge/>
          </w:tcPr>
          <w:p w14:paraId="12C7AA84" w14:textId="77777777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10E536EA" w14:textId="77777777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47861E2" w14:textId="77777777"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14:paraId="595001C1" w14:textId="77777777"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Контроль оплаты собственниками взносов на капитальный ремонт</w:t>
            </w:r>
          </w:p>
        </w:tc>
        <w:tc>
          <w:tcPr>
            <w:tcW w:w="426" w:type="pct"/>
          </w:tcPr>
          <w:p w14:paraId="6D601D1B" w14:textId="77777777" w:rsidR="00F90567" w:rsidRPr="00746844" w:rsidRDefault="00F90567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F90567">
              <w:rPr>
                <w:rFonts w:cs="Times New Roman"/>
                <w:szCs w:val="24"/>
              </w:rPr>
              <w:t>.5</w:t>
            </w:r>
          </w:p>
        </w:tc>
        <w:tc>
          <w:tcPr>
            <w:tcW w:w="803" w:type="pct"/>
          </w:tcPr>
          <w:p w14:paraId="1B498667" w14:textId="77777777" w:rsidR="00F90567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A6801" w:rsidRPr="00746844" w14:paraId="5A207E8C" w14:textId="77777777" w:rsidTr="00B24D1F">
        <w:trPr>
          <w:trHeight w:val="20"/>
          <w:jc w:val="center"/>
        </w:trPr>
        <w:tc>
          <w:tcPr>
            <w:tcW w:w="372" w:type="pct"/>
            <w:vMerge w:val="restart"/>
          </w:tcPr>
          <w:p w14:paraId="52381A8D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03" w:type="pct"/>
            <w:vMerge w:val="restart"/>
          </w:tcPr>
          <w:p w14:paraId="4D5F6545" w14:textId="4AE65FE9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Организация проведения работ по капитальному ремонту многоквартирных домов</w:t>
            </w:r>
          </w:p>
        </w:tc>
        <w:tc>
          <w:tcPr>
            <w:tcW w:w="560" w:type="pct"/>
            <w:vMerge w:val="restart"/>
          </w:tcPr>
          <w:p w14:paraId="5FBCDDEF" w14:textId="37FE9142"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36" w:type="pct"/>
          </w:tcPr>
          <w:p w14:paraId="6B9AF9CE" w14:textId="1477D770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Актуализация региональной программы капитального ремонта и краткосрочных планов ее реализации</w:t>
            </w:r>
          </w:p>
        </w:tc>
        <w:tc>
          <w:tcPr>
            <w:tcW w:w="426" w:type="pct"/>
          </w:tcPr>
          <w:p w14:paraId="336E47D3" w14:textId="326F7975"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03" w:type="pct"/>
          </w:tcPr>
          <w:p w14:paraId="28C64A63" w14:textId="2E6E4E87" w:rsidR="00CA6801" w:rsidRPr="00746844" w:rsidRDefault="00CA680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14:paraId="55DE1C11" w14:textId="77777777" w:rsidTr="00B24D1F">
        <w:trPr>
          <w:trHeight w:val="196"/>
          <w:jc w:val="center"/>
        </w:trPr>
        <w:tc>
          <w:tcPr>
            <w:tcW w:w="372" w:type="pct"/>
            <w:vMerge/>
          </w:tcPr>
          <w:p w14:paraId="2BA39EBF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3F0DCFB7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FE68084" w14:textId="77777777"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14:paraId="18DD040C" w14:textId="3D61C81E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Подготовка к проведению капитального ремонта</w:t>
            </w:r>
          </w:p>
        </w:tc>
        <w:tc>
          <w:tcPr>
            <w:tcW w:w="426" w:type="pct"/>
          </w:tcPr>
          <w:p w14:paraId="71F10DC2" w14:textId="574326A0"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03" w:type="pct"/>
          </w:tcPr>
          <w:p w14:paraId="47A9BDAB" w14:textId="752ECA7A" w:rsidR="00CA6801" w:rsidRPr="00746844" w:rsidRDefault="00CA680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14:paraId="17C1CD19" w14:textId="77777777" w:rsidTr="00B24D1F">
        <w:trPr>
          <w:trHeight w:val="20"/>
          <w:jc w:val="center"/>
        </w:trPr>
        <w:tc>
          <w:tcPr>
            <w:tcW w:w="372" w:type="pct"/>
            <w:vMerge/>
          </w:tcPr>
          <w:p w14:paraId="44E794F0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03499016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82947C0" w14:textId="77777777"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14:paraId="22B26D97" w14:textId="292C2EB0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Согласование с собственниками помещений многоквартирных домов и органами местного самоуправления предложений о проведении капитального ремонта</w:t>
            </w:r>
          </w:p>
        </w:tc>
        <w:tc>
          <w:tcPr>
            <w:tcW w:w="426" w:type="pct"/>
          </w:tcPr>
          <w:p w14:paraId="3223065C" w14:textId="00C96C8A"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03" w:type="pct"/>
          </w:tcPr>
          <w:p w14:paraId="04B7BC5C" w14:textId="739C496B"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14:paraId="3FA7C21D" w14:textId="77777777" w:rsidTr="00B24D1F">
        <w:trPr>
          <w:trHeight w:val="20"/>
          <w:jc w:val="center"/>
        </w:trPr>
        <w:tc>
          <w:tcPr>
            <w:tcW w:w="372" w:type="pct"/>
            <w:vMerge/>
          </w:tcPr>
          <w:p w14:paraId="00E5E9FD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0F4E4157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82D6373" w14:textId="77777777"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14:paraId="104D04A4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Организация заключения и исполнения договоров на выполнение работ по капитальному ремонту</w:t>
            </w:r>
          </w:p>
        </w:tc>
        <w:tc>
          <w:tcPr>
            <w:tcW w:w="426" w:type="pct"/>
          </w:tcPr>
          <w:p w14:paraId="75B7B8E1" w14:textId="77777777"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F90567">
              <w:rPr>
                <w:rFonts w:cs="Times New Roman"/>
                <w:szCs w:val="24"/>
              </w:rPr>
              <w:t>.6</w:t>
            </w:r>
          </w:p>
        </w:tc>
        <w:tc>
          <w:tcPr>
            <w:tcW w:w="803" w:type="pct"/>
          </w:tcPr>
          <w:p w14:paraId="243C7D83" w14:textId="77777777" w:rsidR="00CA6801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14:paraId="6D287DA5" w14:textId="77777777" w:rsidTr="00B24D1F">
        <w:trPr>
          <w:trHeight w:val="20"/>
          <w:jc w:val="center"/>
        </w:trPr>
        <w:tc>
          <w:tcPr>
            <w:tcW w:w="372" w:type="pct"/>
            <w:vMerge/>
          </w:tcPr>
          <w:p w14:paraId="21CE9CDE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0E64AB52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70D24E2" w14:textId="77777777"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14:paraId="5E4CBF80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Осуществление строительного контроля в отношении работ по капитальному ремонту</w:t>
            </w:r>
          </w:p>
        </w:tc>
        <w:tc>
          <w:tcPr>
            <w:tcW w:w="426" w:type="pct"/>
          </w:tcPr>
          <w:p w14:paraId="415B83B1" w14:textId="77777777"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5</w:t>
            </w:r>
            <w:r w:rsidRPr="00F90567">
              <w:rPr>
                <w:rFonts w:cs="Times New Roman"/>
                <w:szCs w:val="24"/>
              </w:rPr>
              <w:t>.6</w:t>
            </w:r>
          </w:p>
        </w:tc>
        <w:tc>
          <w:tcPr>
            <w:tcW w:w="803" w:type="pct"/>
          </w:tcPr>
          <w:p w14:paraId="6ED7F03E" w14:textId="77777777" w:rsidR="00CA6801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14:paraId="27AD604A" w14:textId="77777777" w:rsidTr="00B24D1F">
        <w:trPr>
          <w:trHeight w:val="20"/>
          <w:jc w:val="center"/>
        </w:trPr>
        <w:tc>
          <w:tcPr>
            <w:tcW w:w="372" w:type="pct"/>
            <w:vMerge/>
          </w:tcPr>
          <w:p w14:paraId="45691E59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6CBE1C76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456DCCB" w14:textId="77777777"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14:paraId="23613063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Осуществление контроля в рамках гарантийного срока</w:t>
            </w:r>
          </w:p>
        </w:tc>
        <w:tc>
          <w:tcPr>
            <w:tcW w:w="426" w:type="pct"/>
          </w:tcPr>
          <w:p w14:paraId="628A1B3B" w14:textId="77777777"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6</w:t>
            </w:r>
            <w:r w:rsidRPr="00F90567">
              <w:rPr>
                <w:rFonts w:cs="Times New Roman"/>
                <w:szCs w:val="24"/>
              </w:rPr>
              <w:t>.6</w:t>
            </w:r>
          </w:p>
        </w:tc>
        <w:tc>
          <w:tcPr>
            <w:tcW w:w="803" w:type="pct"/>
          </w:tcPr>
          <w:p w14:paraId="67439B65" w14:textId="77777777" w:rsidR="00CA6801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14:paraId="160F494D" w14:textId="77777777" w:rsidTr="00B24D1F">
        <w:trPr>
          <w:trHeight w:val="20"/>
          <w:jc w:val="center"/>
        </w:trPr>
        <w:tc>
          <w:tcPr>
            <w:tcW w:w="372" w:type="pct"/>
            <w:vMerge/>
          </w:tcPr>
          <w:p w14:paraId="7C77E15C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1E0D77DE" w14:textId="77777777"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5BC336E" w14:textId="77777777"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14:paraId="200DA3C8" w14:textId="5A461071" w:rsidR="00CA6801" w:rsidRPr="00BF666A" w:rsidRDefault="00CA6801" w:rsidP="00CA6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рганизация мероприятий по энергосбережению и повышению энергетической эффект</w:t>
            </w:r>
            <w:r>
              <w:rPr>
                <w:rFonts w:cs="Times New Roman"/>
                <w:szCs w:val="24"/>
              </w:rPr>
              <w:t>ивности в многоквартирных домах</w:t>
            </w:r>
          </w:p>
        </w:tc>
        <w:tc>
          <w:tcPr>
            <w:tcW w:w="426" w:type="pct"/>
          </w:tcPr>
          <w:p w14:paraId="4650F890" w14:textId="74B097DA" w:rsidR="00CA6801" w:rsidRPr="00F90567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B/07.6</w:t>
            </w:r>
          </w:p>
        </w:tc>
        <w:tc>
          <w:tcPr>
            <w:tcW w:w="803" w:type="pct"/>
          </w:tcPr>
          <w:p w14:paraId="2B5C7C0A" w14:textId="1D6A378A" w:rsidR="00CA6801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B04FE" w:rsidRPr="00746844" w14:paraId="596C7343" w14:textId="77777777" w:rsidTr="00B24D1F">
        <w:trPr>
          <w:trHeight w:val="20"/>
          <w:jc w:val="center"/>
        </w:trPr>
        <w:tc>
          <w:tcPr>
            <w:tcW w:w="372" w:type="pct"/>
            <w:vMerge w:val="restart"/>
          </w:tcPr>
          <w:p w14:paraId="4153AE41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903" w:type="pct"/>
            <w:vMerge w:val="restart"/>
          </w:tcPr>
          <w:p w14:paraId="4250D65E" w14:textId="1D6CC553" w:rsidR="00FB04FE" w:rsidRPr="00746844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Организация финансирования капитального ремонта</w:t>
            </w:r>
          </w:p>
        </w:tc>
        <w:tc>
          <w:tcPr>
            <w:tcW w:w="560" w:type="pct"/>
            <w:vMerge w:val="restart"/>
          </w:tcPr>
          <w:p w14:paraId="323CBD6D" w14:textId="77777777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  <w:tc>
          <w:tcPr>
            <w:tcW w:w="1936" w:type="pct"/>
          </w:tcPr>
          <w:p w14:paraId="5F3BB9F0" w14:textId="2FA8F96F" w:rsidR="00FB04FE" w:rsidRPr="00746844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Планирование расходов на капитальный ремонт, финансовое моделирование и размещение временно свободных средств</w:t>
            </w:r>
          </w:p>
        </w:tc>
        <w:tc>
          <w:tcPr>
            <w:tcW w:w="426" w:type="pct"/>
          </w:tcPr>
          <w:p w14:paraId="11592700" w14:textId="77777777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1.6</w:t>
            </w:r>
          </w:p>
        </w:tc>
        <w:tc>
          <w:tcPr>
            <w:tcW w:w="803" w:type="pct"/>
          </w:tcPr>
          <w:p w14:paraId="2439D350" w14:textId="77777777" w:rsidR="00FB04FE" w:rsidRPr="00746844" w:rsidRDefault="00FB04F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  <w:tr w:rsidR="00FB04FE" w:rsidRPr="00746844" w14:paraId="011D3F6D" w14:textId="77777777" w:rsidTr="00B24D1F">
        <w:trPr>
          <w:trHeight w:val="20"/>
          <w:jc w:val="center"/>
        </w:trPr>
        <w:tc>
          <w:tcPr>
            <w:tcW w:w="372" w:type="pct"/>
            <w:vMerge/>
          </w:tcPr>
          <w:p w14:paraId="308EAAF5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6C4135C5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CB8AC52" w14:textId="77777777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14:paraId="73B7930A" w14:textId="552F3491" w:rsidR="00FB04FE" w:rsidRPr="00746844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Учет расходных операций по оплате выполненных работ</w:t>
            </w:r>
            <w:r w:rsidR="00FB04FE" w:rsidRPr="0074684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6" w:type="pct"/>
          </w:tcPr>
          <w:p w14:paraId="6490CAE3" w14:textId="77777777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2.6</w:t>
            </w:r>
          </w:p>
        </w:tc>
        <w:tc>
          <w:tcPr>
            <w:tcW w:w="803" w:type="pct"/>
          </w:tcPr>
          <w:p w14:paraId="21C441CE" w14:textId="77777777" w:rsidR="00FB04FE" w:rsidRPr="00746844" w:rsidRDefault="00FB04F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B04FE" w:rsidRPr="00746844" w14:paraId="6B3F70A2" w14:textId="77777777" w:rsidTr="00B24D1F">
        <w:trPr>
          <w:trHeight w:val="20"/>
          <w:jc w:val="center"/>
        </w:trPr>
        <w:tc>
          <w:tcPr>
            <w:tcW w:w="372" w:type="pct"/>
            <w:vMerge/>
          </w:tcPr>
          <w:p w14:paraId="5A16E5EE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3B7FB12E" w14:textId="77777777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CBD0F39" w14:textId="77777777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14:paraId="6BFDCB8E" w14:textId="4F8CE9EE" w:rsidR="00FB04FE" w:rsidRPr="00746844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Подготовка обоснований по увеличению минимального размера взноса на капитальный ремонт, размеров предельных стоимостей</w:t>
            </w:r>
          </w:p>
        </w:tc>
        <w:tc>
          <w:tcPr>
            <w:tcW w:w="426" w:type="pct"/>
          </w:tcPr>
          <w:p w14:paraId="0276FC3A" w14:textId="77777777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3.6</w:t>
            </w:r>
          </w:p>
        </w:tc>
        <w:tc>
          <w:tcPr>
            <w:tcW w:w="803" w:type="pct"/>
          </w:tcPr>
          <w:p w14:paraId="29B6F771" w14:textId="77777777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BF666A" w:rsidRPr="00746844" w14:paraId="7BA008A8" w14:textId="77777777" w:rsidTr="00B24D1F">
        <w:trPr>
          <w:trHeight w:val="20"/>
          <w:jc w:val="center"/>
        </w:trPr>
        <w:tc>
          <w:tcPr>
            <w:tcW w:w="372" w:type="pct"/>
            <w:vMerge w:val="restart"/>
          </w:tcPr>
          <w:p w14:paraId="7BD0EBBD" w14:textId="77777777" w:rsidR="00BF666A" w:rsidRPr="00C74FE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03" w:type="pct"/>
            <w:vMerge w:val="restart"/>
          </w:tcPr>
          <w:p w14:paraId="18F0994A" w14:textId="77777777" w:rsidR="00BF666A" w:rsidRPr="00746844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Руководство организацией капитального ремонта общего имущества многоквартирного дома</w:t>
            </w:r>
          </w:p>
        </w:tc>
        <w:tc>
          <w:tcPr>
            <w:tcW w:w="560" w:type="pct"/>
          </w:tcPr>
          <w:p w14:paraId="61356773" w14:textId="77777777"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936" w:type="pct"/>
          </w:tcPr>
          <w:p w14:paraId="58CE9020" w14:textId="77777777" w:rsidR="00BF666A" w:rsidRPr="00BF666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Руководство деятельностью по организационно-техническому обеспечению проведения работ по капитальному ремонту</w:t>
            </w:r>
          </w:p>
        </w:tc>
        <w:tc>
          <w:tcPr>
            <w:tcW w:w="426" w:type="pct"/>
          </w:tcPr>
          <w:p w14:paraId="077C044E" w14:textId="77777777" w:rsidR="00BF666A" w:rsidRPr="00746844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D/01.7</w:t>
            </w:r>
          </w:p>
        </w:tc>
        <w:tc>
          <w:tcPr>
            <w:tcW w:w="803" w:type="pct"/>
          </w:tcPr>
          <w:p w14:paraId="3BBDCE4C" w14:textId="77777777"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BF666A" w:rsidRPr="00746844" w14:paraId="608D83B9" w14:textId="77777777" w:rsidTr="00B24D1F">
        <w:trPr>
          <w:trHeight w:val="20"/>
          <w:jc w:val="center"/>
        </w:trPr>
        <w:tc>
          <w:tcPr>
            <w:tcW w:w="372" w:type="pct"/>
            <w:vMerge/>
          </w:tcPr>
          <w:p w14:paraId="45790712" w14:textId="77777777" w:rsidR="00BF666A" w:rsidRPr="00C74FE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4F112910" w14:textId="77777777" w:rsidR="00BF666A" w:rsidRPr="00BF666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</w:tcPr>
          <w:p w14:paraId="60611763" w14:textId="77777777"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936" w:type="pct"/>
          </w:tcPr>
          <w:p w14:paraId="07CB233C" w14:textId="77777777" w:rsidR="00BF666A" w:rsidRPr="00BF666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Руководство деятельностью по организации финансирования работ по капитальному ремонту</w:t>
            </w:r>
          </w:p>
        </w:tc>
        <w:tc>
          <w:tcPr>
            <w:tcW w:w="426" w:type="pct"/>
          </w:tcPr>
          <w:p w14:paraId="1713685A" w14:textId="77777777" w:rsidR="00BF666A" w:rsidRPr="00746844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2</w:t>
            </w:r>
            <w:r w:rsidRPr="00BF666A">
              <w:rPr>
                <w:rFonts w:cs="Times New Roman"/>
                <w:szCs w:val="24"/>
              </w:rPr>
              <w:t>.7</w:t>
            </w:r>
          </w:p>
        </w:tc>
        <w:tc>
          <w:tcPr>
            <w:tcW w:w="803" w:type="pct"/>
          </w:tcPr>
          <w:p w14:paraId="5E96F6F8" w14:textId="77777777"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BF666A" w:rsidRPr="00746844" w14:paraId="61DF9B54" w14:textId="77777777" w:rsidTr="00B24D1F">
        <w:trPr>
          <w:trHeight w:val="20"/>
          <w:jc w:val="center"/>
        </w:trPr>
        <w:tc>
          <w:tcPr>
            <w:tcW w:w="372" w:type="pct"/>
            <w:vMerge/>
          </w:tcPr>
          <w:p w14:paraId="3003452C" w14:textId="77777777" w:rsidR="00BF666A" w:rsidRPr="00C74FE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08817138" w14:textId="77777777" w:rsidR="00BF666A" w:rsidRPr="00BF666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</w:tcPr>
          <w:p w14:paraId="68E128B7" w14:textId="77777777"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936" w:type="pct"/>
          </w:tcPr>
          <w:p w14:paraId="20E3D73D" w14:textId="77777777" w:rsidR="00BF666A" w:rsidRPr="00BF666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Руководство деятельностью по организации взаимодействия с собственниками помещений в многоквартирном доме, органами государственной власти и организациями</w:t>
            </w:r>
          </w:p>
        </w:tc>
        <w:tc>
          <w:tcPr>
            <w:tcW w:w="426" w:type="pct"/>
          </w:tcPr>
          <w:p w14:paraId="5FC50212" w14:textId="77777777" w:rsidR="00BF666A" w:rsidRPr="00746844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3</w:t>
            </w:r>
            <w:r w:rsidRPr="00BF666A">
              <w:rPr>
                <w:rFonts w:cs="Times New Roman"/>
                <w:szCs w:val="24"/>
              </w:rPr>
              <w:t>.7</w:t>
            </w:r>
          </w:p>
        </w:tc>
        <w:tc>
          <w:tcPr>
            <w:tcW w:w="803" w:type="pct"/>
          </w:tcPr>
          <w:p w14:paraId="23ED4E3F" w14:textId="77777777"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42AA3F17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84322C2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3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3"/>
    </w:p>
    <w:p w14:paraId="6299384D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B11DB48" w14:textId="77777777" w:rsidR="00F7451B" w:rsidRPr="00746844" w:rsidRDefault="00F7451B" w:rsidP="007E69D9">
      <w:pPr>
        <w:pStyle w:val="Level2"/>
      </w:pPr>
      <w:bookmarkStart w:id="4" w:name="_Toc429662085"/>
      <w:r w:rsidRPr="00746844">
        <w:t>3.1. Обобщенная трудовая функция</w:t>
      </w:r>
      <w:bookmarkEnd w:id="4"/>
      <w:r w:rsidRPr="00746844">
        <w:t xml:space="preserve"> </w:t>
      </w:r>
    </w:p>
    <w:p w14:paraId="671635EA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71AECC85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A1F4D4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3FBD2" w14:textId="55D295A4" w:rsidR="00F7451B" w:rsidRPr="00746844" w:rsidRDefault="0086165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Аккумулирование взносов на капитальный ремонт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40AA7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9595A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45804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7E311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59E8F49A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7451B" w:rsidRPr="00746844" w14:paraId="3ECE44E7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8FC97E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5D5316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953B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1DCD3B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70EEC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4604D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F71D1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9E559C1" w14:textId="77777777" w:rsidTr="00E2165D">
        <w:trPr>
          <w:jc w:val="center"/>
        </w:trPr>
        <w:tc>
          <w:tcPr>
            <w:tcW w:w="2267" w:type="dxa"/>
            <w:vAlign w:val="center"/>
          </w:tcPr>
          <w:p w14:paraId="0A36340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C75B4E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AAAA22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F1C1CB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85A0A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571AF64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5625F0D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B1076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36FF9D72" w14:textId="77777777" w:rsidTr="004B14A1">
        <w:trPr>
          <w:jc w:val="center"/>
        </w:trPr>
        <w:tc>
          <w:tcPr>
            <w:tcW w:w="1213" w:type="pct"/>
          </w:tcPr>
          <w:p w14:paraId="287596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20AE4FD" w14:textId="2960044B" w:rsidR="00F7451B" w:rsidRPr="00746844" w:rsidRDefault="00861658" w:rsidP="00C94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Специалист по расчетам</w:t>
            </w:r>
            <w:r w:rsidRPr="00861658" w:rsidDel="00861658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0747E899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2CCD627E" w14:textId="77777777" w:rsidTr="00EC1312">
        <w:trPr>
          <w:jc w:val="center"/>
        </w:trPr>
        <w:tc>
          <w:tcPr>
            <w:tcW w:w="1213" w:type="pct"/>
          </w:tcPr>
          <w:p w14:paraId="6CB2E250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5A101C3" w14:textId="3CD241EE" w:rsidR="00F7451B" w:rsidRPr="00746844" w:rsidRDefault="00861658" w:rsidP="00C9426F">
            <w:pPr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F7451B" w:rsidRPr="00746844" w14:paraId="25633650" w14:textId="77777777" w:rsidTr="00EC1312">
        <w:trPr>
          <w:jc w:val="center"/>
        </w:trPr>
        <w:tc>
          <w:tcPr>
            <w:tcW w:w="1213" w:type="pct"/>
          </w:tcPr>
          <w:p w14:paraId="5E484EA5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6FDE5BD" w14:textId="26B368C1" w:rsidR="00F7451B" w:rsidRPr="00C9426F" w:rsidRDefault="0086165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Не менее двух лет в области управления многоквартирными домами или обслуживания жилых, общественных зданий</w:t>
            </w:r>
          </w:p>
        </w:tc>
      </w:tr>
      <w:tr w:rsidR="00F7451B" w:rsidRPr="00746844" w14:paraId="05C2350F" w14:textId="77777777" w:rsidTr="00EC1312">
        <w:trPr>
          <w:jc w:val="center"/>
        </w:trPr>
        <w:tc>
          <w:tcPr>
            <w:tcW w:w="1213" w:type="pct"/>
          </w:tcPr>
          <w:p w14:paraId="6A276CCF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5862190" w14:textId="77777777" w:rsidR="00F7451B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F7451B" w:rsidRPr="00746844" w14:paraId="2E9A98F7" w14:textId="77777777" w:rsidTr="00EC1312">
        <w:trPr>
          <w:jc w:val="center"/>
        </w:trPr>
        <w:tc>
          <w:tcPr>
            <w:tcW w:w="1213" w:type="pct"/>
          </w:tcPr>
          <w:p w14:paraId="067A2638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718D470" w14:textId="77777777" w:rsidR="00F7451B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BEB121F" w14:textId="77777777" w:rsidR="00F7451B" w:rsidRPr="00746844" w:rsidRDefault="00F7451B" w:rsidP="007E69D9">
      <w:pPr>
        <w:pStyle w:val="Norm"/>
      </w:pPr>
    </w:p>
    <w:p w14:paraId="042319AA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519C3F89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36711C45" w14:textId="77777777" w:rsidTr="00E2165D">
        <w:trPr>
          <w:jc w:val="center"/>
        </w:trPr>
        <w:tc>
          <w:tcPr>
            <w:tcW w:w="1282" w:type="pct"/>
            <w:vAlign w:val="center"/>
          </w:tcPr>
          <w:p w14:paraId="723E4E1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B47F5EB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2B21F8B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5E40" w:rsidRPr="00746844" w14:paraId="3F64FE58" w14:textId="77777777" w:rsidTr="004B14A1">
        <w:trPr>
          <w:jc w:val="center"/>
        </w:trPr>
        <w:tc>
          <w:tcPr>
            <w:tcW w:w="1282" w:type="pct"/>
          </w:tcPr>
          <w:p w14:paraId="2C5657D0" w14:textId="77777777" w:rsidR="003F5E40" w:rsidRPr="00746844" w:rsidRDefault="003F5E4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7738AC0" w14:textId="043822A1" w:rsidR="003F5E40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12</w:t>
            </w:r>
          </w:p>
        </w:tc>
        <w:tc>
          <w:tcPr>
            <w:tcW w:w="2837" w:type="pct"/>
          </w:tcPr>
          <w:p w14:paraId="769EA676" w14:textId="314ED8AC" w:rsidR="003F5E40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5427AF" w:rsidRPr="00746844" w14:paraId="4F8775AA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E4B04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="0057681C" w:rsidRPr="00746844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09226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39067" w14:textId="75A4CD27" w:rsidR="005427AF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ист</w:t>
            </w:r>
          </w:p>
        </w:tc>
      </w:tr>
      <w:tr w:rsidR="005427AF" w:rsidRPr="00746844" w14:paraId="49825F4F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B9E815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  <w:r w:rsidR="00BB1555" w:rsidRPr="00746844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921A1" w14:textId="22A80DC1" w:rsidR="005427AF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BF994" w14:textId="05BCF94A" w:rsidR="005427AF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ист</w:t>
            </w:r>
          </w:p>
        </w:tc>
      </w:tr>
      <w:tr w:rsidR="0052568A" w:rsidRPr="00746844" w14:paraId="29DEC653" w14:textId="77777777" w:rsidTr="004B14A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6D7D3F4" w14:textId="77777777" w:rsidR="0052568A" w:rsidRPr="00746844" w:rsidRDefault="0052568A" w:rsidP="004B14A1">
            <w:pPr>
              <w:suppressAutoHyphens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5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B10E2" w14:textId="3AA5AD96" w:rsidR="0052568A" w:rsidRPr="00746844" w:rsidRDefault="00861658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2.08.02.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36E64" w14:textId="03288080" w:rsidR="0052568A" w:rsidRPr="00746844" w:rsidRDefault="00861658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Управление, эксплуатация и обслуживание многоквартирного дома</w:t>
            </w:r>
          </w:p>
        </w:tc>
      </w:tr>
      <w:tr w:rsidR="0052568A" w:rsidRPr="00746844" w14:paraId="113CAC06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6B2961" w14:textId="77777777" w:rsidR="0052568A" w:rsidRPr="00746844" w:rsidRDefault="0052568A" w:rsidP="004B14A1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F562A" w14:textId="4212E4F4" w:rsidR="0052568A" w:rsidRPr="00746844" w:rsidRDefault="00861658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5.38.02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960A1" w14:textId="63707D3D" w:rsidR="0052568A" w:rsidRPr="00746844" w:rsidRDefault="00861658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Экономика и бухгалтерский учет (по отраслям)</w:t>
            </w:r>
          </w:p>
        </w:tc>
      </w:tr>
      <w:tr w:rsidR="0052568A" w:rsidRPr="00746844" w14:paraId="224C5D64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A02A1C" w14:textId="77777777" w:rsidR="0052568A" w:rsidRPr="00746844" w:rsidRDefault="0052568A" w:rsidP="004B14A1">
            <w:pPr>
              <w:suppressAutoHyphens/>
              <w:spacing w:after="0" w:line="240" w:lineRule="auto"/>
              <w:rPr>
                <w:rFonts w:cs="Times New Roman"/>
                <w:vertAlign w:val="superscript"/>
              </w:rPr>
            </w:pPr>
            <w:bookmarkStart w:id="5" w:name="_Hlk441072435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C67E7" w14:textId="0BC2750D" w:rsidR="0052568A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5.43.02.0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ABE1E" w14:textId="61F139B3" w:rsidR="0052568A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Сервис домашнего и коммунального хозяйства</w:t>
            </w:r>
          </w:p>
        </w:tc>
      </w:tr>
      <w:bookmarkEnd w:id="5"/>
    </w:tbl>
    <w:p w14:paraId="2141E87D" w14:textId="77777777" w:rsidR="00F7451B" w:rsidRPr="00746844" w:rsidRDefault="00F7451B" w:rsidP="007E69D9">
      <w:pPr>
        <w:pStyle w:val="Norm"/>
      </w:pPr>
    </w:p>
    <w:p w14:paraId="1EC3BAF5" w14:textId="77777777" w:rsidR="004B14A1" w:rsidRPr="00746844" w:rsidRDefault="004B14A1" w:rsidP="007E69D9">
      <w:pPr>
        <w:pStyle w:val="Norm"/>
        <w:rPr>
          <w:b/>
        </w:rPr>
      </w:pPr>
    </w:p>
    <w:p w14:paraId="55E8087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4199B7A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17CAF56F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27C6F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86272" w14:textId="7DB7EC79" w:rsidR="00F7451B" w:rsidRPr="00746844" w:rsidRDefault="0086165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Учет собственников и помещений многоквартирных домов, включенных в региональную программу капитального ремонта</w:t>
            </w:r>
            <w:r w:rsidR="00F7451B" w:rsidRPr="0074684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B5872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ED7E8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7DB8F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DEC31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603670CC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3DEB3917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923B4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F894E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4CBF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C1941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B8D5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987F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0D36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467B2F83" w14:textId="77777777" w:rsidTr="00E2165D">
        <w:trPr>
          <w:jc w:val="center"/>
        </w:trPr>
        <w:tc>
          <w:tcPr>
            <w:tcW w:w="1266" w:type="pct"/>
            <w:vAlign w:val="center"/>
          </w:tcPr>
          <w:p w14:paraId="03F9F39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01846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401F0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F34CA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D1495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F845B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97113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DA7C98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61658" w:rsidRPr="00746844" w14:paraId="0B6F637E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1EEAC26A" w14:textId="77777777" w:rsidR="00861658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F312544" w14:textId="3B10CE5C" w:rsidR="0086165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существление сбора и систематизации информации о помещениях многоквартирных домов, включенных в региональную программу капитального ремонта</w:t>
            </w:r>
          </w:p>
        </w:tc>
      </w:tr>
      <w:tr w:rsidR="00861658" w:rsidRPr="00746844" w14:paraId="5CBFAC3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B489EAE" w14:textId="77777777" w:rsidR="00861658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C651C" w14:textId="7F466BF0" w:rsidR="0086165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существление сбора и систематизации информации о собственниках помещений многоквартирных домов, у которых возникла обязанность по оплате взноса на капитальный ремонт</w:t>
            </w:r>
          </w:p>
        </w:tc>
      </w:tr>
      <w:tr w:rsidR="00861658" w:rsidRPr="00746844" w14:paraId="7C49173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03F0ABB" w14:textId="77777777" w:rsidR="00861658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B83B8" w14:textId="2CC0AA81" w:rsidR="0086165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Прием собственников по вопросам внесения информации о собственниках и помещениях</w:t>
            </w:r>
          </w:p>
        </w:tc>
      </w:tr>
      <w:tr w:rsidR="00861658" w:rsidRPr="00746844" w14:paraId="6888AAC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B0D607F" w14:textId="77777777" w:rsidR="00861658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B99D0" w14:textId="0FADFCD3" w:rsidR="0086165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Актуализация (инвентаризация) сведений о помещениях и собственниках</w:t>
            </w:r>
          </w:p>
        </w:tc>
      </w:tr>
      <w:tr w:rsidR="00861658" w:rsidRPr="00746844" w14:paraId="7BDABDD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0A75129" w14:textId="77777777" w:rsidR="00861658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16B35" w14:textId="0B516AA4" w:rsidR="00861658" w:rsidRPr="00861658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формление необходимых документов при обнаружении ошибок</w:t>
            </w:r>
          </w:p>
        </w:tc>
      </w:tr>
      <w:tr w:rsidR="00345E78" w:rsidRPr="00746844" w14:paraId="5F3327CC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5E0DB6EA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F2F288A" w14:textId="04C156DC" w:rsidR="00C40CA1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Применять наиболее эффективные методы формирования и актуализации баз данных о помещениях многоквартирных домов и собственниках</w:t>
            </w:r>
          </w:p>
        </w:tc>
      </w:tr>
      <w:tr w:rsidR="00345E78" w:rsidRPr="00746844" w14:paraId="05ADB3F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88AAC01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5759D" w14:textId="1C3EEE17" w:rsidR="00345E7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Использовать современные технологии хранения и учета данных о собственниках и собственности</w:t>
            </w:r>
            <w:r w:rsidR="00D635C2">
              <w:rPr>
                <w:rFonts w:cs="Times New Roman"/>
                <w:szCs w:val="24"/>
              </w:rPr>
              <w:t xml:space="preserve">. </w:t>
            </w:r>
            <w:r w:rsidR="00345E78" w:rsidRPr="00746844">
              <w:rPr>
                <w:rFonts w:cs="Times New Roman"/>
                <w:szCs w:val="24"/>
              </w:rPr>
              <w:t>Соблюдать правила эксплуатации оборудования и оснастки при выполнении работ в соответствии с заданием</w:t>
            </w:r>
          </w:p>
        </w:tc>
      </w:tr>
      <w:tr w:rsidR="00345E78" w:rsidRPr="00746844" w14:paraId="10ED98A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DD0F52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A1B6C7" w14:textId="066B90A5" w:rsidR="00345E7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Выбирать оптимальные формы коммуникаций с собственниками при выявлении ошибок</w:t>
            </w:r>
          </w:p>
        </w:tc>
      </w:tr>
      <w:tr w:rsidR="00345E78" w:rsidRPr="00746844" w14:paraId="257670B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6072162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872BC" w14:textId="541BB5F0" w:rsidR="00345E7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D840F7" w:rsidRPr="00746844" w14:paraId="445445E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BCFBF5A" w14:textId="77777777" w:rsidR="00D840F7" w:rsidRPr="00746844" w:rsidRDefault="00D840F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CBE7A" w14:textId="0AE37218" w:rsidR="00D840F7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существлять поиск и использование необходимой информации</w:t>
            </w:r>
          </w:p>
        </w:tc>
      </w:tr>
      <w:tr w:rsidR="005F49C9" w:rsidRPr="00746844" w14:paraId="0E556D0D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700AAB39" w14:textId="77777777"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45790A8" w14:textId="41E9A0FC" w:rsidR="005F49C9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D840F7" w:rsidRPr="00746844" w14:paraId="27BFE20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E455466" w14:textId="77777777" w:rsidR="00D840F7" w:rsidRPr="00746844" w:rsidRDefault="00D840F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3D49A" w14:textId="69B5989A" w:rsidR="00D840F7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Нормативные правовые акты в области защиты персональных данных</w:t>
            </w:r>
          </w:p>
        </w:tc>
      </w:tr>
      <w:tr w:rsidR="00065EA9" w:rsidRPr="00746844" w14:paraId="11E331F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74FD8DB" w14:textId="77777777" w:rsidR="00065EA9" w:rsidRPr="00746844" w:rsidRDefault="00065EA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EEBA7" w14:textId="49AF6532" w:rsidR="00065EA9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5F49C9" w:rsidRPr="00746844" w14:paraId="546C547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3FFE74E" w14:textId="77777777"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985BD" w14:textId="457F3E60" w:rsidR="005F49C9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5F49C9" w:rsidRPr="00746844" w14:paraId="1F7BFFF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AF0300B" w14:textId="77777777"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FEA4A" w14:textId="22A9EE8C" w:rsidR="005F49C9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Нормативные правовые акты, регламентирующие порядок регистрации прав собственности</w:t>
            </w:r>
          </w:p>
        </w:tc>
      </w:tr>
      <w:tr w:rsidR="007A0B8A" w:rsidRPr="00746844" w14:paraId="4B77F54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183DFC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EEBC7" w14:textId="38A216AD" w:rsidR="007A0B8A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Технологии обработки информации о собственниках и помещениях многоквартирного дома с использованием вычислительной техники, современных коммуникаций и связи</w:t>
            </w:r>
          </w:p>
        </w:tc>
      </w:tr>
      <w:tr w:rsidR="007A0B8A" w:rsidRPr="00746844" w14:paraId="10969178" w14:textId="77777777" w:rsidTr="004B14A1">
        <w:trPr>
          <w:trHeight w:val="283"/>
          <w:jc w:val="center"/>
        </w:trPr>
        <w:tc>
          <w:tcPr>
            <w:tcW w:w="1266" w:type="pct"/>
          </w:tcPr>
          <w:p w14:paraId="1F9A6BB6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22EACE" w14:textId="77777777"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B5757A6" w14:textId="77777777" w:rsidR="00F7451B" w:rsidRPr="00746844" w:rsidRDefault="00F7451B" w:rsidP="007E69D9">
      <w:pPr>
        <w:pStyle w:val="Norm"/>
        <w:rPr>
          <w:b/>
        </w:rPr>
      </w:pPr>
    </w:p>
    <w:p w14:paraId="60CA6ED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510B31E7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5495C732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86582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116A6" w14:textId="5E948AF6" w:rsidR="00F7451B" w:rsidRPr="00746844" w:rsidRDefault="0086165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Начисление взносов на капитальный ремонт и учет опла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FEE4E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F47E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9663A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9C560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1107A268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653EF451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CEE30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B6F68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CB11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C1EE6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4EB9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E125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14B9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7D49504C" w14:textId="77777777" w:rsidTr="00E2165D">
        <w:trPr>
          <w:jc w:val="center"/>
        </w:trPr>
        <w:tc>
          <w:tcPr>
            <w:tcW w:w="1266" w:type="pct"/>
            <w:vAlign w:val="center"/>
          </w:tcPr>
          <w:p w14:paraId="3B2FB47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2A5E4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6F434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74B5D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70B1A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5D1901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952F6E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009A5C70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7183" w:rsidRPr="00746844" w14:paraId="2160B4C2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3CD8ECA9" w14:textId="77777777"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8FBDD2B" w14:textId="5EBAE53C" w:rsidR="003F7183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ение начислений взносов на капитальный ремонт собственникам помещений исходя из размера взноса и площади помещения</w:t>
            </w:r>
          </w:p>
        </w:tc>
      </w:tr>
      <w:tr w:rsidR="003F7183" w:rsidRPr="00746844" w14:paraId="63C9594C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6032CCD" w14:textId="77777777"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DA8267" w14:textId="6629B37C" w:rsidR="003F7183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Ведение учета поступающих взносов на капитальный ремонт</w:t>
            </w:r>
          </w:p>
        </w:tc>
      </w:tr>
      <w:tr w:rsidR="003F7183" w:rsidRPr="00746844" w14:paraId="481EEA5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E739512" w14:textId="77777777"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AB2EC" w14:textId="344B4728" w:rsidR="003F7183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формление документов по сверке начислений по взносам на капитальный ремонт и оплаты для юридических и физических лиц</w:t>
            </w:r>
          </w:p>
        </w:tc>
      </w:tr>
      <w:tr w:rsidR="003F7183" w:rsidRPr="00746844" w14:paraId="310C233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510E6F1" w14:textId="77777777"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89580" w14:textId="19EDD374" w:rsidR="003F7183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рганизация печати и доставки платежных документов собственникам помещений самостоятельно либо с участием третьих лиц</w:t>
            </w:r>
          </w:p>
        </w:tc>
      </w:tr>
      <w:tr w:rsidR="003F7183" w:rsidRPr="00746844" w14:paraId="63F951AC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9AF0AE2" w14:textId="77777777"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15227" w14:textId="7F0F5288" w:rsidR="003F7183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ение поиска платежей и разнесение некорректных сумм</w:t>
            </w:r>
          </w:p>
        </w:tc>
      </w:tr>
      <w:tr w:rsidR="003F7183" w:rsidRPr="00746844" w14:paraId="6B45BF6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AD96971" w14:textId="77777777"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ED59D" w14:textId="37FB8313" w:rsidR="003F7183" w:rsidRPr="003F7183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Подготовка справочной информации в целях инвентаризации базы данных собственников и их прав на помещения</w:t>
            </w:r>
          </w:p>
        </w:tc>
      </w:tr>
      <w:tr w:rsidR="003F7183" w:rsidRPr="00746844" w14:paraId="1D3F100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07FF645" w14:textId="77777777"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79F17" w14:textId="60893662" w:rsidR="003F7183" w:rsidRPr="003F7183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Сопровождение программных комплексов, обеспечивающих ведение лицевых счетов собственников помещений многоквартирных домов</w:t>
            </w:r>
          </w:p>
        </w:tc>
      </w:tr>
      <w:tr w:rsidR="003F7183" w:rsidRPr="00746844" w14:paraId="6161AAE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FC3FCD1" w14:textId="77777777"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6CADF" w14:textId="40B7D48E" w:rsidR="003F7183" w:rsidRPr="003F7183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Формирование реестров неплательщиков и начисление пеней (штрафов) за несвоевременную оплату в соответствии с законодательством Российской Федерации</w:t>
            </w:r>
          </w:p>
        </w:tc>
      </w:tr>
      <w:tr w:rsidR="00F7451B" w:rsidRPr="00746844" w14:paraId="39273514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6EBF137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35AB038" w14:textId="2B1E57A6" w:rsidR="00F7451B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Применять наиболее эффективные методы формирования и актуализации баз данных о праве собственности</w:t>
            </w:r>
          </w:p>
        </w:tc>
      </w:tr>
      <w:tr w:rsidR="00F7451B" w:rsidRPr="00746844" w14:paraId="042FAD2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02C06D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F90B8" w14:textId="257BEDC4" w:rsidR="00F7451B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F7451B" w:rsidRPr="00746844" w14:paraId="440CC90C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413520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E45E8" w14:textId="45B93E82" w:rsidR="00F7451B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Выбирать оптимальные формы коммуникаций с собственниками при выявлении фактов некорректных начислений и оплат</w:t>
            </w:r>
          </w:p>
        </w:tc>
      </w:tr>
      <w:tr w:rsidR="006B17A9" w:rsidRPr="00746844" w14:paraId="52EE455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9899D30" w14:textId="77777777" w:rsidR="006B17A9" w:rsidRPr="00746844" w:rsidRDefault="006B17A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00D61" w14:textId="6C7EF609" w:rsidR="006B17A9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F7451B" w:rsidRPr="00746844" w14:paraId="050CDB80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19E7D5D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30612" w14:textId="378F9E1C" w:rsidR="00F7451B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EC1312" w:rsidRPr="00746844" w14:paraId="2B048B02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94D73D2" w14:textId="77777777"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B613395" w14:textId="7A8837B8" w:rsidR="00EC1312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EC1312" w:rsidRPr="00746844" w14:paraId="6C1F12E4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855A830" w14:textId="77777777"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218D2" w14:textId="78D1219E" w:rsidR="00EC1312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EC1312" w:rsidRPr="00746844" w14:paraId="19C8BDEB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F24B687" w14:textId="77777777"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B4311" w14:textId="2276BAB4" w:rsidR="00EC1312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EC1312" w:rsidRPr="00746844" w14:paraId="4CA3CF1C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52A9293" w14:textId="77777777"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5DFB5" w14:textId="63460E15" w:rsidR="00EC1312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5F49C9" w:rsidRPr="00746844" w14:paraId="3D28C7F9" w14:textId="77777777" w:rsidTr="00EC1312">
        <w:trPr>
          <w:trHeight w:val="283"/>
          <w:jc w:val="center"/>
        </w:trPr>
        <w:tc>
          <w:tcPr>
            <w:tcW w:w="1266" w:type="pct"/>
          </w:tcPr>
          <w:p w14:paraId="242A2287" w14:textId="77777777"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F7B6D9B" w14:textId="77777777" w:rsidR="005F49C9" w:rsidRPr="00746844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08C6E40" w14:textId="406A1845" w:rsidR="00AF5727" w:rsidRDefault="00AF5727" w:rsidP="007E69D9">
      <w:pPr>
        <w:pStyle w:val="Level2"/>
      </w:pPr>
    </w:p>
    <w:p w14:paraId="01FB1224" w14:textId="151255DB" w:rsidR="003F7183" w:rsidRPr="00746844" w:rsidRDefault="003F7183" w:rsidP="003F7183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17F3943F" w14:textId="77777777" w:rsidR="003F7183" w:rsidRPr="00746844" w:rsidRDefault="003F7183" w:rsidP="003F718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83" w:rsidRPr="00746844" w14:paraId="5DA76463" w14:textId="77777777" w:rsidTr="003F718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68AEBF5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B1A41" w14:textId="25E4D7BD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Контроль оплаты собственниками взносов на капитальный ремон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7AFA04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65374" w14:textId="2BEC014F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4C6779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A8119" w14:textId="77777777" w:rsidR="003F7183" w:rsidRPr="00746844" w:rsidRDefault="003F7183" w:rsidP="003F718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79C30EAA" w14:textId="77777777" w:rsidR="003F7183" w:rsidRPr="00746844" w:rsidRDefault="003F7183" w:rsidP="003F718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F7183" w:rsidRPr="00746844" w14:paraId="1936E1D2" w14:textId="77777777" w:rsidTr="003F718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1694C1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5599D6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B8BE5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2B245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DF85A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D7520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34410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7183" w:rsidRPr="00746844" w14:paraId="6EE04491" w14:textId="77777777" w:rsidTr="003F7183">
        <w:trPr>
          <w:jc w:val="center"/>
        </w:trPr>
        <w:tc>
          <w:tcPr>
            <w:tcW w:w="1266" w:type="pct"/>
            <w:vAlign w:val="center"/>
          </w:tcPr>
          <w:p w14:paraId="6981FE1E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FEB405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4CE59A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113138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99F6E1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A0DECC" w14:textId="77777777" w:rsidR="003F7183" w:rsidRPr="00746844" w:rsidRDefault="003F7183" w:rsidP="003F718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A8FEF68" w14:textId="77777777" w:rsidR="003F7183" w:rsidRPr="00746844" w:rsidRDefault="003F7183" w:rsidP="003F718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B35C13" w14:textId="77777777" w:rsidR="003F7183" w:rsidRPr="00746844" w:rsidRDefault="003F7183" w:rsidP="003F718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7183" w:rsidRPr="00746844" w14:paraId="17EE8B41" w14:textId="77777777" w:rsidTr="003F7183">
        <w:trPr>
          <w:trHeight w:val="283"/>
          <w:jc w:val="center"/>
        </w:trPr>
        <w:tc>
          <w:tcPr>
            <w:tcW w:w="1266" w:type="pct"/>
            <w:vMerge w:val="restart"/>
          </w:tcPr>
          <w:p w14:paraId="77DFFFDE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6767E5FA" w14:textId="5812F3C8"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ение сбора и систематизации информации о собственниках помещений многоквартирных домов, имеющих задолженность по уплате взносов на капитальный ремонт</w:t>
            </w:r>
          </w:p>
        </w:tc>
      </w:tr>
      <w:tr w:rsidR="003F7183" w:rsidRPr="00746844" w14:paraId="1394E5DC" w14:textId="77777777" w:rsidTr="003F7183">
        <w:trPr>
          <w:trHeight w:val="283"/>
          <w:jc w:val="center"/>
        </w:trPr>
        <w:tc>
          <w:tcPr>
            <w:tcW w:w="1266" w:type="pct"/>
            <w:vMerge/>
          </w:tcPr>
          <w:p w14:paraId="3560F183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1E1191" w14:textId="14C01C2D"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ение запроса и получение сведений и документов, подтверждающих права собственности на помещения многоквартирных домов, включенных в региональную программу капитального ремонта</w:t>
            </w:r>
          </w:p>
        </w:tc>
      </w:tr>
      <w:tr w:rsidR="003F7183" w:rsidRPr="00746844" w14:paraId="5EA41585" w14:textId="77777777" w:rsidTr="003F7183">
        <w:trPr>
          <w:trHeight w:val="283"/>
          <w:jc w:val="center"/>
        </w:trPr>
        <w:tc>
          <w:tcPr>
            <w:tcW w:w="1266" w:type="pct"/>
            <w:vMerge/>
          </w:tcPr>
          <w:p w14:paraId="5242D7E7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18E7C" w14:textId="09F3466A"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ение контроля достоверности информации о собственниках помещений многоквартирных домов, размере задолженности по взносам на капитальный ремонт</w:t>
            </w:r>
          </w:p>
        </w:tc>
      </w:tr>
      <w:tr w:rsidR="003F7183" w:rsidRPr="00746844" w14:paraId="5A79390C" w14:textId="77777777" w:rsidTr="003F7183">
        <w:trPr>
          <w:trHeight w:val="283"/>
          <w:jc w:val="center"/>
        </w:trPr>
        <w:tc>
          <w:tcPr>
            <w:tcW w:w="1266" w:type="pct"/>
            <w:vMerge/>
          </w:tcPr>
          <w:p w14:paraId="57DA6D6D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4CDD4" w14:textId="504A70CC"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ение работы с собственниками помещений многоквартирных домов по реструктуризации задолженности по взносам на капитальный ремонт</w:t>
            </w:r>
          </w:p>
        </w:tc>
      </w:tr>
      <w:tr w:rsidR="003F7183" w:rsidRPr="00746844" w14:paraId="344A68A3" w14:textId="77777777" w:rsidTr="003F7183">
        <w:trPr>
          <w:trHeight w:val="283"/>
          <w:jc w:val="center"/>
        </w:trPr>
        <w:tc>
          <w:tcPr>
            <w:tcW w:w="1266" w:type="pct"/>
            <w:vMerge/>
          </w:tcPr>
          <w:p w14:paraId="778E6516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8F421" w14:textId="059F564E"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Методологическое обеспечение применения законодательства Российской Федерации в части, касающейся ведения лицевых счетов собственников помещений многоквартирных домов</w:t>
            </w:r>
          </w:p>
        </w:tc>
      </w:tr>
      <w:tr w:rsidR="003F7183" w:rsidRPr="00746844" w14:paraId="621CF746" w14:textId="77777777" w:rsidTr="003F7183">
        <w:trPr>
          <w:trHeight w:val="283"/>
          <w:jc w:val="center"/>
        </w:trPr>
        <w:tc>
          <w:tcPr>
            <w:tcW w:w="1266" w:type="pct"/>
            <w:vMerge/>
          </w:tcPr>
          <w:p w14:paraId="259CF61B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A28D4" w14:textId="1C9D2580" w:rsidR="003F7183" w:rsidRPr="003F7183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Подготовка материалов и правовой позиции в суды всех инстанций по вопросам задолженности по уплате взносов</w:t>
            </w:r>
          </w:p>
        </w:tc>
      </w:tr>
      <w:tr w:rsidR="00CF7913" w:rsidRPr="00746844" w14:paraId="05E123BA" w14:textId="77777777" w:rsidTr="003F7183">
        <w:trPr>
          <w:trHeight w:val="283"/>
          <w:jc w:val="center"/>
        </w:trPr>
        <w:tc>
          <w:tcPr>
            <w:tcW w:w="1266" w:type="pct"/>
            <w:vMerge w:val="restart"/>
          </w:tcPr>
          <w:p w14:paraId="35F00433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DDFA88" w14:textId="4655FC15"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Пользоваться методами экспертно-аналитической работы</w:t>
            </w:r>
          </w:p>
        </w:tc>
      </w:tr>
      <w:tr w:rsidR="00CF7913" w:rsidRPr="00746844" w14:paraId="0246B2AA" w14:textId="77777777" w:rsidTr="003F7183">
        <w:trPr>
          <w:trHeight w:val="283"/>
          <w:jc w:val="center"/>
        </w:trPr>
        <w:tc>
          <w:tcPr>
            <w:tcW w:w="1266" w:type="pct"/>
            <w:vMerge/>
          </w:tcPr>
          <w:p w14:paraId="292454C3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48D89" w14:textId="67FB696B"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Использовать правовые поисковые системы</w:t>
            </w:r>
          </w:p>
        </w:tc>
      </w:tr>
      <w:tr w:rsidR="00CF7913" w:rsidRPr="00746844" w14:paraId="6B9CC8D0" w14:textId="77777777" w:rsidTr="003F7183">
        <w:trPr>
          <w:trHeight w:val="283"/>
          <w:jc w:val="center"/>
        </w:trPr>
        <w:tc>
          <w:tcPr>
            <w:tcW w:w="1266" w:type="pct"/>
            <w:vMerge/>
          </w:tcPr>
          <w:p w14:paraId="6D40DAD4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7E443" w14:textId="187CA7E1"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Применять необходимые нормативные правовые акты, инструктивные и методические документы</w:t>
            </w:r>
          </w:p>
        </w:tc>
      </w:tr>
      <w:tr w:rsidR="00CF7913" w:rsidRPr="00746844" w14:paraId="20819B5A" w14:textId="77777777" w:rsidTr="003F7183">
        <w:trPr>
          <w:trHeight w:val="283"/>
          <w:jc w:val="center"/>
        </w:trPr>
        <w:tc>
          <w:tcPr>
            <w:tcW w:w="1266" w:type="pct"/>
            <w:vMerge/>
          </w:tcPr>
          <w:p w14:paraId="78D0B1BF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FD2A9" w14:textId="08359E2D"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Анализировать материалы судебной практики</w:t>
            </w:r>
          </w:p>
        </w:tc>
      </w:tr>
      <w:tr w:rsidR="00CF7913" w:rsidRPr="00746844" w14:paraId="5844DB65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27318C36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CB628" w14:textId="22518608"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босновывать юридически обязанности по уплате взносов на капитальный ремонт</w:t>
            </w:r>
          </w:p>
        </w:tc>
      </w:tr>
      <w:tr w:rsidR="00CF7913" w:rsidRPr="00746844" w14:paraId="4B0437EC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7844B34D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F942B" w14:textId="17EAC659"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Контролировать работу по сбору, обработке и анализу информации о качестве предоставляемых услуг по доставке платежных документов</w:t>
            </w:r>
          </w:p>
        </w:tc>
      </w:tr>
      <w:tr w:rsidR="00CF7913" w:rsidRPr="00746844" w14:paraId="1E25E632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2C3BDFB1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154FB" w14:textId="65111D4D"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Находить компромисс между интересами организации и собственников при заключении договоров на реструктуризацию долгов и соглашений</w:t>
            </w:r>
          </w:p>
        </w:tc>
      </w:tr>
      <w:tr w:rsidR="00CF7913" w:rsidRPr="00746844" w14:paraId="54AFC309" w14:textId="77777777" w:rsidTr="003F7183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3C41C03E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8DC7F" w14:textId="37297260"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Синтезировать информацию из различных источников о ходе исполнения собственниками своих обязательств</w:t>
            </w:r>
          </w:p>
        </w:tc>
      </w:tr>
      <w:tr w:rsidR="00CF7913" w:rsidRPr="00746844" w14:paraId="50FC7A76" w14:textId="77777777" w:rsidTr="003F7183">
        <w:trPr>
          <w:trHeight w:val="283"/>
          <w:jc w:val="center"/>
        </w:trPr>
        <w:tc>
          <w:tcPr>
            <w:tcW w:w="1266" w:type="pct"/>
            <w:vMerge w:val="restart"/>
          </w:tcPr>
          <w:p w14:paraId="64A19ABD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6BA37D4" w14:textId="129C0725"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CF7913" w:rsidRPr="00746844" w14:paraId="70E90FEB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00F2CE6C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5B8A2" w14:textId="30EC7652"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Нормативные правовые акты, регламентирующие правила подачи документов в суд</w:t>
            </w:r>
          </w:p>
        </w:tc>
      </w:tr>
      <w:tr w:rsidR="00CF7913" w:rsidRPr="00746844" w14:paraId="15F57AD7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3814937F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B42FC" w14:textId="71916FDC"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CF7913" w:rsidRPr="00746844" w14:paraId="24442B48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057653EA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7DE843" w14:textId="16142BAF"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Основы гражданско-правовых отношений</w:t>
            </w:r>
          </w:p>
        </w:tc>
      </w:tr>
      <w:tr w:rsidR="00CF7913" w:rsidRPr="00746844" w14:paraId="7E608FF7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6F2133D7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EAA1A" w14:textId="1805C9E2"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CF7913" w:rsidRPr="00746844" w14:paraId="3270B6A2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1D74512A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A6F68" w14:textId="24555E9E"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CF7913" w:rsidRPr="00746844" w14:paraId="23059B1F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4A46731E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B1447" w14:textId="3BDED9A1"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CF7913" w:rsidRPr="00746844" w14:paraId="6547FA4E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08B7B1B5" w14:textId="77777777"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91645" w14:textId="448BD9DD" w:rsidR="00CF7913" w:rsidRPr="00CF791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3F7183" w:rsidRPr="00746844" w14:paraId="385C4611" w14:textId="77777777" w:rsidTr="003F7183">
        <w:trPr>
          <w:trHeight w:val="283"/>
          <w:jc w:val="center"/>
        </w:trPr>
        <w:tc>
          <w:tcPr>
            <w:tcW w:w="1266" w:type="pct"/>
          </w:tcPr>
          <w:p w14:paraId="663D33EF" w14:textId="77777777"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FE3C4D" w14:textId="77777777"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6F45B3F" w14:textId="344650C6" w:rsidR="003F7183" w:rsidRPr="00746844" w:rsidRDefault="003F7183" w:rsidP="007E69D9">
      <w:pPr>
        <w:pStyle w:val="Level2"/>
      </w:pPr>
    </w:p>
    <w:p w14:paraId="066E8271" w14:textId="77777777" w:rsidR="0094577C" w:rsidRPr="00746844" w:rsidRDefault="0094577C" w:rsidP="007E69D9">
      <w:pPr>
        <w:pStyle w:val="Level2"/>
      </w:pPr>
      <w:bookmarkStart w:id="6" w:name="_Toc429662086"/>
      <w:r w:rsidRPr="00746844">
        <w:t>3.2. Обобщенная трудовая функция</w:t>
      </w:r>
      <w:bookmarkEnd w:id="6"/>
      <w:r w:rsidRPr="00746844">
        <w:t xml:space="preserve"> </w:t>
      </w:r>
    </w:p>
    <w:p w14:paraId="588EDFD2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06D4CDAC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2D7305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2910E" w14:textId="25FE45C8" w:rsidR="004B14A1" w:rsidRPr="00746844" w:rsidRDefault="00CF7913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Организация проведения работ по капитальному ремонту многоквартирных домов</w:t>
            </w:r>
            <w:r w:rsidRPr="00CF7913" w:rsidDel="003F71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A3CB3C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88E19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300BA1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B0252" w14:textId="1C0ED48A" w:rsidR="004B14A1" w:rsidRPr="00746844" w:rsidRDefault="00CF791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CE2F6B5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3"/>
        <w:gridCol w:w="1261"/>
        <w:gridCol w:w="2121"/>
      </w:tblGrid>
      <w:tr w:rsidR="005C4CB8" w:rsidRPr="00746844" w14:paraId="09DE35A3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A1F5293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AF9C8E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5D48A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7B3FC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09C25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309DD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1BE884B9" w14:textId="77777777" w:rsidTr="00F90995">
        <w:trPr>
          <w:jc w:val="center"/>
        </w:trPr>
        <w:tc>
          <w:tcPr>
            <w:tcW w:w="2550" w:type="dxa"/>
            <w:vAlign w:val="center"/>
          </w:tcPr>
          <w:p w14:paraId="2CBC533B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FD1CDEF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ED618F3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3687F4ED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8CBE8FD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61B5F0EC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3871C4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746844" w14:paraId="01044541" w14:textId="77777777" w:rsidTr="00026112">
        <w:trPr>
          <w:jc w:val="center"/>
        </w:trPr>
        <w:tc>
          <w:tcPr>
            <w:tcW w:w="1213" w:type="pct"/>
          </w:tcPr>
          <w:p w14:paraId="0A714DC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C3957D1" w14:textId="77777777" w:rsidR="00CF7913" w:rsidRPr="00CF7913" w:rsidRDefault="00CF7913" w:rsidP="00CF7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Главный инженер</w:t>
            </w:r>
          </w:p>
          <w:p w14:paraId="2EEAAFEA" w14:textId="77777777" w:rsidR="00CF7913" w:rsidRPr="00CF7913" w:rsidRDefault="00CF7913" w:rsidP="00CF7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Ведущий инженер</w:t>
            </w:r>
          </w:p>
          <w:p w14:paraId="7C6B6651" w14:textId="77777777" w:rsidR="00CF7913" w:rsidRPr="00CF7913" w:rsidRDefault="00CF7913" w:rsidP="00CF7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Инженер</w:t>
            </w:r>
          </w:p>
          <w:p w14:paraId="6CC96A72" w14:textId="77777777" w:rsidR="0094577C" w:rsidRDefault="00CF7913" w:rsidP="00CF7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Специалист по организации капитального ремонта</w:t>
            </w:r>
          </w:p>
          <w:p w14:paraId="37C0F859" w14:textId="690E469A" w:rsidR="00CA6801" w:rsidRPr="00746844" w:rsidRDefault="00CA6801" w:rsidP="00CF7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 по энергоэффективности </w:t>
            </w:r>
          </w:p>
        </w:tc>
      </w:tr>
    </w:tbl>
    <w:p w14:paraId="1BE176B4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746844" w14:paraId="68955B60" w14:textId="77777777" w:rsidTr="00EC1312">
        <w:trPr>
          <w:jc w:val="center"/>
        </w:trPr>
        <w:tc>
          <w:tcPr>
            <w:tcW w:w="1213" w:type="pct"/>
          </w:tcPr>
          <w:p w14:paraId="339391B0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F48D80E" w14:textId="7ABC1C88" w:rsidR="006B17A9" w:rsidRPr="00746844" w:rsidRDefault="00CF7913" w:rsidP="00EC1312">
            <w:pPr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Высшее образование - бакалавриат</w:t>
            </w:r>
          </w:p>
        </w:tc>
      </w:tr>
      <w:tr w:rsidR="0094577C" w:rsidRPr="00746844" w14:paraId="367A4336" w14:textId="77777777" w:rsidTr="00EC1312">
        <w:trPr>
          <w:jc w:val="center"/>
        </w:trPr>
        <w:tc>
          <w:tcPr>
            <w:tcW w:w="1213" w:type="pct"/>
          </w:tcPr>
          <w:p w14:paraId="44DF6291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8D535B5" w14:textId="32317401" w:rsidR="0094577C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Не менее трех лет в области жилищно-коммунального хозяйства или строительства</w:t>
            </w:r>
          </w:p>
        </w:tc>
      </w:tr>
      <w:tr w:rsidR="0094577C" w:rsidRPr="00746844" w14:paraId="4AE727E3" w14:textId="77777777" w:rsidTr="00EC1312">
        <w:trPr>
          <w:jc w:val="center"/>
        </w:trPr>
        <w:tc>
          <w:tcPr>
            <w:tcW w:w="1213" w:type="pct"/>
          </w:tcPr>
          <w:p w14:paraId="0B713C06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21857A6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94577C" w:rsidRPr="00746844" w14:paraId="28A892DB" w14:textId="77777777" w:rsidTr="00EC1312">
        <w:trPr>
          <w:jc w:val="center"/>
        </w:trPr>
        <w:tc>
          <w:tcPr>
            <w:tcW w:w="1213" w:type="pct"/>
          </w:tcPr>
          <w:p w14:paraId="20F20C3A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0CBE1F8" w14:textId="13D05A75" w:rsidR="0094577C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Дополнительное профессиональное образование - программы повышения квалификации</w:t>
            </w:r>
          </w:p>
        </w:tc>
      </w:tr>
    </w:tbl>
    <w:p w14:paraId="66169208" w14:textId="77777777" w:rsidR="0094577C" w:rsidRPr="00281D12" w:rsidRDefault="0094577C" w:rsidP="007E69D9">
      <w:pPr>
        <w:pStyle w:val="Norm"/>
      </w:pPr>
    </w:p>
    <w:p w14:paraId="0AED2446" w14:textId="77777777" w:rsidR="001B2207" w:rsidRPr="00281D12" w:rsidRDefault="001B2207" w:rsidP="007E69D9">
      <w:pPr>
        <w:pStyle w:val="Norm"/>
      </w:pPr>
    </w:p>
    <w:p w14:paraId="469547AD" w14:textId="77777777" w:rsidR="001B2207" w:rsidRPr="00281D12" w:rsidRDefault="001B2207" w:rsidP="007E69D9">
      <w:pPr>
        <w:pStyle w:val="Norm"/>
      </w:pPr>
    </w:p>
    <w:p w14:paraId="67EBA52A" w14:textId="77777777"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14:paraId="562C3CFC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0"/>
        <w:gridCol w:w="1955"/>
        <w:gridCol w:w="5770"/>
      </w:tblGrid>
      <w:tr w:rsidR="0094577C" w:rsidRPr="00746844" w14:paraId="4EEB089E" w14:textId="77777777" w:rsidTr="00C74FEA">
        <w:trPr>
          <w:jc w:val="center"/>
        </w:trPr>
        <w:tc>
          <w:tcPr>
            <w:tcW w:w="1211" w:type="pct"/>
            <w:vAlign w:val="center"/>
          </w:tcPr>
          <w:p w14:paraId="7A2C6BA1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59" w:type="pct"/>
            <w:vAlign w:val="center"/>
          </w:tcPr>
          <w:p w14:paraId="152A08C3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0" w:type="pct"/>
            <w:vAlign w:val="center"/>
          </w:tcPr>
          <w:p w14:paraId="089ECB5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77C" w:rsidRPr="00746844" w14:paraId="6C70A338" w14:textId="77777777" w:rsidTr="00C74FEA">
        <w:trPr>
          <w:jc w:val="center"/>
        </w:trPr>
        <w:tc>
          <w:tcPr>
            <w:tcW w:w="1211" w:type="pct"/>
          </w:tcPr>
          <w:p w14:paraId="29B66A98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959" w:type="pct"/>
          </w:tcPr>
          <w:p w14:paraId="562410D9" w14:textId="0694DC10" w:rsidR="0094577C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142</w:t>
            </w:r>
          </w:p>
        </w:tc>
        <w:tc>
          <w:tcPr>
            <w:tcW w:w="2830" w:type="pct"/>
          </w:tcPr>
          <w:p w14:paraId="40A7478C" w14:textId="7471814A" w:rsidR="0094577C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ы по гражданскому строительству</w:t>
            </w:r>
          </w:p>
        </w:tc>
      </w:tr>
      <w:tr w:rsidR="00CF7913" w:rsidRPr="00746844" w14:paraId="3635A912" w14:textId="77777777" w:rsidTr="00C74FEA">
        <w:trPr>
          <w:jc w:val="center"/>
        </w:trPr>
        <w:tc>
          <w:tcPr>
            <w:tcW w:w="121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32819F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95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A3885B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2CB80" w14:textId="0A125F3C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Главный инженер</w:t>
            </w:r>
          </w:p>
        </w:tc>
      </w:tr>
      <w:tr w:rsidR="00CF7913" w:rsidRPr="00746844" w14:paraId="5CBAE540" w14:textId="77777777" w:rsidTr="00C74FEA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FBF8E5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884BDF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38C51" w14:textId="32AA568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</w:t>
            </w:r>
          </w:p>
        </w:tc>
      </w:tr>
      <w:tr w:rsidR="00CF7913" w:rsidRPr="00746844" w14:paraId="0C1D1431" w14:textId="77777777" w:rsidTr="00C74FEA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30F5B8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C4F8237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340E4" w14:textId="2856C4A2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 по ремонту</w:t>
            </w:r>
          </w:p>
        </w:tc>
      </w:tr>
      <w:tr w:rsidR="00CF7913" w:rsidRPr="00746844" w14:paraId="5EE3BD50" w14:textId="77777777" w:rsidTr="00C74FEA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FC5FA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AE1E2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881AE" w14:textId="4B0A7DCA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 по надзору за строительством</w:t>
            </w:r>
          </w:p>
        </w:tc>
      </w:tr>
      <w:tr w:rsidR="00CF7913" w:rsidRPr="00746844" w14:paraId="4DFC2CA7" w14:textId="77777777" w:rsidTr="00FB57A4">
        <w:trPr>
          <w:jc w:val="center"/>
        </w:trPr>
        <w:tc>
          <w:tcPr>
            <w:tcW w:w="121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A3DA86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32F5C" w14:textId="7A712891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0758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C8662" w14:textId="7FE6592E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Главный инженер (в прочих отраслях)</w:t>
            </w:r>
          </w:p>
        </w:tc>
      </w:tr>
      <w:tr w:rsidR="00CF7913" w:rsidRPr="00746844" w14:paraId="2155E62D" w14:textId="77777777" w:rsidTr="00FB57A4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49DC2B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04984" w14:textId="15F20342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1044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13C60" w14:textId="0C01AF9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Главный энергетик (в прочих отраслях)</w:t>
            </w:r>
          </w:p>
        </w:tc>
      </w:tr>
      <w:tr w:rsidR="00CF7913" w:rsidRPr="00746844" w14:paraId="39C9FCAA" w14:textId="77777777" w:rsidTr="00FB57A4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3520F6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E4287" w14:textId="043E108E"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2614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B019E" w14:textId="3CD8061C"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 по надзору за строительством</w:t>
            </w:r>
          </w:p>
        </w:tc>
      </w:tr>
      <w:tr w:rsidR="00CF7913" w:rsidRPr="00746844" w14:paraId="3521756E" w14:textId="77777777" w:rsidTr="00FB57A4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327582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2C2BB" w14:textId="0C598F5C"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2647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57D36" w14:textId="00C29E3C"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 по организации эксплуатации и ремонту зданий и сооружений</w:t>
            </w:r>
          </w:p>
        </w:tc>
      </w:tr>
      <w:tr w:rsidR="00CF7913" w:rsidRPr="00746844" w14:paraId="3A90C8B6" w14:textId="77777777" w:rsidTr="00FB57A4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51CC4C" w14:textId="77777777"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76B96" w14:textId="2395A682"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2762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70327" w14:textId="0F26328A"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 по техническому надзору</w:t>
            </w:r>
          </w:p>
        </w:tc>
      </w:tr>
      <w:tr w:rsidR="00F05112" w:rsidRPr="00746844" w14:paraId="1FCF37FF" w14:textId="77777777" w:rsidTr="00C74FEA">
        <w:trPr>
          <w:jc w:val="center"/>
        </w:trPr>
        <w:tc>
          <w:tcPr>
            <w:tcW w:w="1211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776C01C5" w14:textId="77777777" w:rsidR="00F05112" w:rsidRPr="00746844" w:rsidRDefault="00F05112" w:rsidP="00C9426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CCFF7" w14:textId="26D40517" w:rsidR="00F05112" w:rsidRPr="00746844" w:rsidRDefault="00CF7913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.08.03.01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2F1B4" w14:textId="22E993D6" w:rsidR="00F05112" w:rsidRPr="00746844" w:rsidRDefault="00CF7913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Строительство</w:t>
            </w:r>
          </w:p>
        </w:tc>
      </w:tr>
      <w:tr w:rsidR="00F05112" w:rsidRPr="00746844" w14:paraId="4DD5D6B7" w14:textId="77777777" w:rsidTr="00C74FEA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A3EE8D" w14:textId="77777777" w:rsidR="00F05112" w:rsidRPr="00746844" w:rsidRDefault="00F05112" w:rsidP="00EC1312">
            <w:pPr>
              <w:rPr>
                <w:rFonts w:cs="Times New Roman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38AEA" w14:textId="488090D7" w:rsidR="00F05112" w:rsidRPr="00746844" w:rsidRDefault="00CF7913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5.38.03.10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4F7DE" w14:textId="0308D9AF" w:rsidR="00F05112" w:rsidRPr="00746844" w:rsidRDefault="00CF7913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Жилищное хозяйство и коммунальная инфраструктура</w:t>
            </w:r>
          </w:p>
        </w:tc>
      </w:tr>
    </w:tbl>
    <w:p w14:paraId="3480D8EC" w14:textId="592120A3" w:rsidR="00CF7913" w:rsidRDefault="00CF7913" w:rsidP="007E69D9">
      <w:pPr>
        <w:pStyle w:val="Norm"/>
        <w:rPr>
          <w:b/>
        </w:rPr>
      </w:pPr>
    </w:p>
    <w:p w14:paraId="31D6F778" w14:textId="099F049E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1. Трудовая функция</w:t>
      </w:r>
    </w:p>
    <w:p w14:paraId="1EE094EE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45208EA4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8BE3C3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9B878" w14:textId="2F24448F" w:rsidR="0094577C" w:rsidRPr="00746844" w:rsidRDefault="00F543D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Актуализация региональной программы капитального ремонта и краткосрочных планов ее реал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C691E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95C75" w14:textId="46C4D11E" w:rsidR="0094577C" w:rsidRPr="00746844" w:rsidRDefault="0094577C" w:rsidP="00F543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 w:rsidR="00F543D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BCDE2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35C80" w14:textId="103DF30B" w:rsidR="0094577C" w:rsidRPr="00746844" w:rsidRDefault="00F543D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D0CF20A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2F1EF19F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AE0F8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97444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235A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70F87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810C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829D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AC40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1386BA0B" w14:textId="77777777" w:rsidTr="00026112">
        <w:trPr>
          <w:jc w:val="center"/>
        </w:trPr>
        <w:tc>
          <w:tcPr>
            <w:tcW w:w="1266" w:type="pct"/>
            <w:vAlign w:val="center"/>
          </w:tcPr>
          <w:p w14:paraId="512839A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37994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00E13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CC9DF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D52CA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1DE7CA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521F47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9BE3E8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4577C" w:rsidRPr="00746844" w14:paraId="16CEB87D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2182FFB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3997FCEC" w14:textId="128B17DF"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оверка и анализ состава передаваемой документации на многоквартирный дом, включенный в краткосрочный план реализации региональной программы капитального ремонта</w:t>
            </w:r>
          </w:p>
        </w:tc>
      </w:tr>
      <w:tr w:rsidR="0094577C" w:rsidRPr="00746844" w14:paraId="7F0C877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388433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76A79" w14:textId="0E72D2B5"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обоснования необходимости капитального ремонта многоквартирного дома</w:t>
            </w:r>
          </w:p>
        </w:tc>
      </w:tr>
      <w:tr w:rsidR="0094577C" w:rsidRPr="00746844" w14:paraId="7C4E5A9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EB59C1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24A04" w14:textId="7DA870D8"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предложений по внесению изменений в программу капитального ремонта и краткосрочного плана по ее реализации</w:t>
            </w:r>
          </w:p>
        </w:tc>
      </w:tr>
      <w:tr w:rsidR="009F7D56" w:rsidRPr="00746844" w14:paraId="7D7CA44E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28D2E572" w14:textId="77777777" w:rsidR="009F7D56" w:rsidRPr="00746844" w:rsidRDefault="009F7D5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DB90188" w14:textId="7221D19E" w:rsidR="009F7D56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Использовать современные технологии учета и хранения документации</w:t>
            </w:r>
          </w:p>
        </w:tc>
      </w:tr>
      <w:tr w:rsidR="009F7D56" w:rsidRPr="00746844" w14:paraId="237BBD5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1B845BD" w14:textId="77777777" w:rsidR="009F7D56" w:rsidRPr="00746844" w:rsidRDefault="009F7D5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831D0" w14:textId="059EC1A2" w:rsidR="009F7D56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Выбирать оптимальные формы коммуникации в процессе приема-передачи документации на многоквартирный дом</w:t>
            </w:r>
          </w:p>
        </w:tc>
      </w:tr>
      <w:tr w:rsidR="003D7281" w:rsidRPr="00746844" w14:paraId="6419C6A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D1BCF6E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18F79" w14:textId="464BF951" w:rsidR="003D7281" w:rsidRPr="00746844" w:rsidRDefault="00F543DA" w:rsidP="00023E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Контролировать комплектность и своевременное восстановление утраченной документации</w:t>
            </w:r>
          </w:p>
        </w:tc>
      </w:tr>
      <w:tr w:rsidR="003D7281" w:rsidRPr="00746844" w14:paraId="079A58E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BE61F19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3F1A6" w14:textId="1A7369F2" w:rsidR="003B5ABB" w:rsidRPr="00746844" w:rsidRDefault="00F543DA" w:rsidP="00F14A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3D7281" w:rsidRPr="00746844" w14:paraId="70EAC76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7516977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7C204" w14:textId="54795A0F" w:rsidR="003D7281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7A0B9D" w:rsidRPr="00746844" w14:paraId="2820EF8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9EFA95B" w14:textId="77777777" w:rsidR="007A0B9D" w:rsidRPr="00746844" w:rsidRDefault="007A0B9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0EF15" w14:textId="40CBEAD3" w:rsidR="007A0B9D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льзоваться нормативными правовыми актами и методическими документами, регламентирующими деятельность по организации строительства и капитального ремонта</w:t>
            </w:r>
          </w:p>
        </w:tc>
      </w:tr>
      <w:tr w:rsidR="003D7281" w:rsidRPr="00746844" w14:paraId="4A171082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292652A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53FC28B" w14:textId="1F7919E1" w:rsidR="003D7281" w:rsidRPr="00746844" w:rsidRDefault="0098078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правовые акты и методические документы, регламентирующие </w:t>
            </w:r>
            <w:r w:rsidR="002A57BF">
              <w:rPr>
                <w:rFonts w:cs="Times New Roman"/>
                <w:szCs w:val="24"/>
              </w:rPr>
              <w:t>деятельность по организации капитального ремонта</w:t>
            </w:r>
          </w:p>
        </w:tc>
      </w:tr>
      <w:tr w:rsidR="0098078E" w:rsidRPr="00746844" w14:paraId="1CE64B3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A35F825" w14:textId="77777777" w:rsidR="0098078E" w:rsidRPr="00746844" w:rsidRDefault="0098078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D6707" w14:textId="7E496E32" w:rsidR="0098078E" w:rsidRPr="00F543DA" w:rsidRDefault="0098078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3D7281" w:rsidRPr="00746844" w14:paraId="0E3A94E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1E12609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D2D2A" w14:textId="61F7D110" w:rsidR="003D7281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2A57BF" w:rsidRPr="00746844" w14:paraId="5B39291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00E328F" w14:textId="77777777" w:rsidR="002A57BF" w:rsidRPr="00746844" w:rsidRDefault="002A57B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649C7" w14:textId="096B95E6" w:rsidR="002A57BF" w:rsidRPr="00F543DA" w:rsidRDefault="002A57B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57BF">
              <w:rPr>
                <w:rFonts w:cs="Times New Roman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3D7281" w:rsidRPr="00746844" w14:paraId="550F77C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86E2F70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EC244" w14:textId="135415B4" w:rsidR="003D7281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авила определения физического износа зданий</w:t>
            </w:r>
          </w:p>
        </w:tc>
      </w:tr>
      <w:tr w:rsidR="003D7281" w:rsidRPr="00746844" w14:paraId="30EB27D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D73F027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0EB98" w14:textId="116574D2" w:rsidR="003D7281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авила и нормы технической эксплуатации многоквартирных домов</w:t>
            </w:r>
          </w:p>
        </w:tc>
      </w:tr>
      <w:tr w:rsidR="003D7281" w:rsidRPr="00746844" w14:paraId="5704235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8646C99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70F56" w14:textId="2C1F5DD3" w:rsidR="003D7281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3D7281" w:rsidRPr="00746844" w14:paraId="069E2CB8" w14:textId="77777777" w:rsidTr="00023EC0">
        <w:trPr>
          <w:trHeight w:val="283"/>
          <w:jc w:val="center"/>
        </w:trPr>
        <w:tc>
          <w:tcPr>
            <w:tcW w:w="1266" w:type="pct"/>
          </w:tcPr>
          <w:p w14:paraId="0F18FC6A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C9837B6" w14:textId="77777777"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D263C06" w14:textId="77777777" w:rsidR="0094577C" w:rsidRPr="00746844" w:rsidRDefault="0094577C" w:rsidP="007E69D9">
      <w:pPr>
        <w:pStyle w:val="Norm"/>
        <w:rPr>
          <w:b/>
        </w:rPr>
      </w:pPr>
    </w:p>
    <w:p w14:paraId="3ED9A053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2. Трудовая функция</w:t>
      </w:r>
    </w:p>
    <w:p w14:paraId="3DE86A97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1A7CF264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4E05E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59A6F" w14:textId="631F0DCD" w:rsidR="0094577C" w:rsidRPr="00746844" w:rsidRDefault="00F543DA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к проведению капитального ремо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423F2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EC404" w14:textId="22EC5C16" w:rsidR="0094577C" w:rsidRPr="00746844" w:rsidRDefault="0094577C" w:rsidP="00F543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F543D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32B47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2A33B" w14:textId="7B17ECE1" w:rsidR="0094577C" w:rsidRPr="00746844" w:rsidRDefault="00F543D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66BA5A4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75702309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BE711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04C05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3ACA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13AE2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DEBF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105C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7172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05B64172" w14:textId="77777777" w:rsidTr="00026112">
        <w:trPr>
          <w:jc w:val="center"/>
        </w:trPr>
        <w:tc>
          <w:tcPr>
            <w:tcW w:w="1266" w:type="pct"/>
            <w:vAlign w:val="center"/>
          </w:tcPr>
          <w:p w14:paraId="69FCFFB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EC089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1290A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43290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8B039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164560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2703536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3BF96A50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B57A4" w:rsidRPr="00746844" w14:paraId="4728D504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A7045DE" w14:textId="77777777"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354870" w14:textId="1B005649"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Техническое (визуальное) обследование многоквартирных домов, включенных в краткосрочные планы реализации региональной программы капитального ремонта</w:t>
            </w:r>
          </w:p>
        </w:tc>
      </w:tr>
      <w:tr w:rsidR="00FB57A4" w:rsidRPr="00746844" w14:paraId="1579EE8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480DCB0" w14:textId="77777777"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F046F" w14:textId="3D380BF0"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оведение обмеров (вскрытия) для выявления характера и объемов капитального ремонта в процессе технического обследования</w:t>
            </w:r>
          </w:p>
        </w:tc>
      </w:tr>
      <w:tr w:rsidR="00FB57A4" w:rsidRPr="00746844" w14:paraId="273ED7F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1C00FC7" w14:textId="77777777"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A0642" w14:textId="477EE320"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ценка факторов изменения работоспособности многоквартирного дома в целом и отдельных его элементов</w:t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</w:tc>
      </w:tr>
      <w:tr w:rsidR="00FB57A4" w:rsidRPr="00746844" w14:paraId="4058156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0EFDBE0" w14:textId="77777777"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2DC3D" w14:textId="179A4C26"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ценка физического износа и технического состояния общего имущества многоквартирного дома</w:t>
            </w:r>
          </w:p>
        </w:tc>
      </w:tr>
      <w:tr w:rsidR="00FB57A4" w:rsidRPr="00746844" w14:paraId="76DB06C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E3928F2" w14:textId="77777777"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4854F" w14:textId="6AE7BB13"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формление актов результатов осмотров состояния общего имущества многоквартирного дома</w:t>
            </w:r>
          </w:p>
        </w:tc>
      </w:tr>
      <w:tr w:rsidR="00FB57A4" w:rsidRPr="00746844" w14:paraId="6544017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BA013C0" w14:textId="77777777"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29892" w14:textId="23E0BF7C"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Составление дефектных ведомостей</w:t>
            </w:r>
          </w:p>
        </w:tc>
      </w:tr>
      <w:tr w:rsidR="00FB57A4" w:rsidRPr="00746844" w14:paraId="4CB8D69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D732A2C" w14:textId="77777777"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5A1B0" w14:textId="79BA0AF9" w:rsidR="00FB57A4" w:rsidRPr="00F543DA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технического задания для проектирования капитального ремонта общего имущества многоквартирного дома</w:t>
            </w:r>
          </w:p>
        </w:tc>
      </w:tr>
      <w:tr w:rsidR="00FB57A4" w:rsidRPr="00746844" w14:paraId="580ABFB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746CAB5" w14:textId="77777777"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B6051" w14:textId="1044F38E" w:rsidR="00FB57A4" w:rsidRPr="00F543DA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и утверждение проектной документации на капитальный ремонт общего имущества многоквартирного дома</w:t>
            </w:r>
          </w:p>
        </w:tc>
      </w:tr>
      <w:tr w:rsidR="00FB57A4" w:rsidRPr="00746844" w14:paraId="1AF6071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4E2809A" w14:textId="77777777"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C6F48" w14:textId="194A8479" w:rsidR="00FB57A4" w:rsidRPr="00F543DA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Согласования проектной документации на капитальный ремонт общего имущества многоквартирного дома с ресурсоснабжающими организациями</w:t>
            </w:r>
          </w:p>
        </w:tc>
      </w:tr>
      <w:tr w:rsidR="00FB57A4" w:rsidRPr="00746844" w14:paraId="6A852AA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8089F67" w14:textId="77777777"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83564" w14:textId="04EBD500" w:rsidR="00FB57A4" w:rsidRPr="00F543DA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документов для согласования проектной документации, прохождения экспертизы и проверки достоверности сметной стоимости капитального ремонта</w:t>
            </w:r>
          </w:p>
        </w:tc>
      </w:tr>
      <w:tr w:rsidR="0094577C" w:rsidRPr="00746844" w14:paraId="24D4D989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7CF9FA3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D000537" w14:textId="67E4A015"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Использовать требования методических документов по организации приема-передачи и хранения документации</w:t>
            </w:r>
          </w:p>
        </w:tc>
      </w:tr>
      <w:tr w:rsidR="0094577C" w:rsidRPr="00746844" w14:paraId="007FEE5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4AA2C5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4020F" w14:textId="70A05862"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Использовать современные технологии учета и хранения документации</w:t>
            </w:r>
          </w:p>
        </w:tc>
      </w:tr>
      <w:tr w:rsidR="0094577C" w:rsidRPr="00746844" w14:paraId="7A5950B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E740D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06682" w14:textId="764D5D8F"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Использовать методологии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A23FF9" w:rsidRPr="00746844" w14:paraId="5A4E912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F7A1488" w14:textId="77777777" w:rsidR="00A23FF9" w:rsidRPr="00746844" w:rsidRDefault="00A23FF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28B16" w14:textId="334F6379" w:rsidR="00A23FF9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94577C" w:rsidRPr="00746844" w14:paraId="7EA5766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322531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96FDF" w14:textId="7BD3BFFE" w:rsidR="0094577C" w:rsidRPr="00746844" w:rsidRDefault="00F543DA" w:rsidP="00C942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A23FF9" w:rsidRPr="00746844" w14:paraId="4FC5C86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CBD518C" w14:textId="77777777" w:rsidR="00A23FF9" w:rsidRPr="00746844" w:rsidRDefault="00A23FF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E3DCD" w14:textId="17261A50" w:rsidR="00A23FF9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беспечивать внедрение передовых методов и приемов труда</w:t>
            </w:r>
          </w:p>
        </w:tc>
      </w:tr>
      <w:tr w:rsidR="00F10BBD" w:rsidRPr="00746844" w14:paraId="20080B9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1A6C740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6D14C" w14:textId="1A178642" w:rsidR="00F10BBD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Формировать документы: письма, заявки, акты, дефектные ведомости, протоколы, докладные и служебные записки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94577C" w:rsidRPr="00746844" w14:paraId="6977D46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FB104B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F5D36" w14:textId="0269A13F"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94577C" w:rsidRPr="00746844" w14:paraId="7D0917EE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51B7F8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AF751C6" w14:textId="4F042005"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строительства и капитального ремонта общего имущества</w:t>
            </w:r>
          </w:p>
        </w:tc>
      </w:tr>
      <w:tr w:rsidR="0094577C" w:rsidRPr="00746844" w14:paraId="6B878FC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0E8012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1A444" w14:textId="08701E39"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 xml:space="preserve">Нормативные правовые акты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</w:t>
            </w:r>
            <w:r w:rsidRPr="00F543DA">
              <w:rPr>
                <w:rFonts w:cs="Times New Roman"/>
                <w:szCs w:val="24"/>
              </w:rPr>
              <w:lastRenderedPageBreak/>
              <w:t>составление описи работ по ремонту общего имущества многоквартирного дома</w:t>
            </w:r>
          </w:p>
        </w:tc>
      </w:tr>
      <w:tr w:rsidR="0094577C" w:rsidRPr="00746844" w14:paraId="0A8A143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AA3C5A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22AA1" w14:textId="4D39DA4B"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F10BBD" w:rsidRPr="00746844" w14:paraId="4EC26CE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E375960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CA352" w14:textId="27789447" w:rsidR="00F10BBD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Методы визуального и инструментального обследования многоквартирных домов</w:t>
            </w:r>
          </w:p>
        </w:tc>
      </w:tr>
      <w:tr w:rsidR="00A23FF9" w:rsidRPr="00746844" w14:paraId="1A363A3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3D9049C" w14:textId="77777777" w:rsidR="00A23FF9" w:rsidRPr="00746844" w:rsidRDefault="00A23FF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27F9C" w14:textId="6702CEAC" w:rsidR="00A23FF9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F10BBD" w:rsidRPr="00746844" w14:paraId="77DCD7A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D64592D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DDD39" w14:textId="4C1A03E0" w:rsidR="00F10BBD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A23FF9" w:rsidRPr="00746844" w14:paraId="5B475B2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E4A1CEC" w14:textId="77777777" w:rsidR="00A23FF9" w:rsidRPr="00746844" w:rsidRDefault="00A23FF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4824C" w14:textId="348E515C" w:rsidR="00A23FF9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авила и нормы технической эксплуатации многоквартирных домов</w:t>
            </w:r>
          </w:p>
        </w:tc>
      </w:tr>
      <w:tr w:rsidR="0094577C" w:rsidRPr="00746844" w14:paraId="6CFEFC3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B7FB95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5E27F" w14:textId="4010AE30"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94577C" w:rsidRPr="00746844" w14:paraId="1CF947F7" w14:textId="77777777" w:rsidTr="00023EC0">
        <w:trPr>
          <w:trHeight w:val="283"/>
          <w:jc w:val="center"/>
        </w:trPr>
        <w:tc>
          <w:tcPr>
            <w:tcW w:w="1266" w:type="pct"/>
          </w:tcPr>
          <w:p w14:paraId="0D1E171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6933E9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24A8BCD" w14:textId="77777777" w:rsidR="0094577C" w:rsidRPr="00746844" w:rsidRDefault="0094577C" w:rsidP="007E69D9">
      <w:pPr>
        <w:pStyle w:val="Norm"/>
        <w:rPr>
          <w:b/>
        </w:rPr>
      </w:pPr>
    </w:p>
    <w:p w14:paraId="20E1EC60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3. Трудовая функция</w:t>
      </w:r>
    </w:p>
    <w:p w14:paraId="1635DB7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B14A1" w:rsidRPr="00746844" w14:paraId="1305E72C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324897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79E33" w14:textId="0CBCDC71" w:rsidR="004B14A1" w:rsidRPr="00746844" w:rsidRDefault="00ED2AE1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Согласование с собственниками помещений многоквартирных домов и органами местного самоуправления предложений о проведении капитального ремо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1CE018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DE330" w14:textId="590AA74B" w:rsidR="004B14A1" w:rsidRPr="00746844" w:rsidRDefault="004B14A1" w:rsidP="00ED2A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 w:rsidR="00ED2AE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91ACFC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625D3" w14:textId="540DF0DA" w:rsidR="004B14A1" w:rsidRPr="00746844" w:rsidRDefault="00ED2AE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4823C74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2056A75F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56143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5184C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F8C3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926C6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65AA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0965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3F04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4399E6CB" w14:textId="77777777" w:rsidTr="00026112">
        <w:trPr>
          <w:jc w:val="center"/>
        </w:trPr>
        <w:tc>
          <w:tcPr>
            <w:tcW w:w="1266" w:type="pct"/>
            <w:vAlign w:val="center"/>
          </w:tcPr>
          <w:p w14:paraId="375FA27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E920A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96639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773EE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B4A30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DEC9C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AEF2636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37D949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D2AE1" w:rsidRPr="00746844" w14:paraId="65DB73F1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3976956" w14:textId="77777777"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2B0DB57" w14:textId="6E1AAF7E" w:rsidR="00ED2AE1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Оценка факторов изменения технического состояния многоквартирного дома в целом и отдельных его элементов исходя из предложений собственников помещений многоквартирного дома</w:t>
            </w:r>
          </w:p>
        </w:tc>
      </w:tr>
      <w:tr w:rsidR="00ED2AE1" w:rsidRPr="00746844" w14:paraId="32CBCBE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EFBCE80" w14:textId="77777777"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DD833" w14:textId="01E90E60" w:rsidR="00ED2AE1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Согласование описи ремонтных работ для составления сметы к договору на выполнение ремонта общего имущества многоквартирного дома</w:t>
            </w:r>
          </w:p>
        </w:tc>
      </w:tr>
      <w:tr w:rsidR="00ED2AE1" w:rsidRPr="00746844" w14:paraId="5616D87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F596F26" w14:textId="77777777"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9DAAC" w14:textId="5AC19954" w:rsidR="00ED2AE1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Оформление актов приемки-передачи документации на многоквартирный дом собственникам</w:t>
            </w:r>
          </w:p>
        </w:tc>
      </w:tr>
      <w:tr w:rsidR="00ED2AE1" w:rsidRPr="00746844" w14:paraId="5B6BA86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1ACCD13" w14:textId="77777777"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42C7E" w14:textId="354EAECA"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Ведение пообъектного учета и организация хранения документации на многоквартирный дом</w:t>
            </w:r>
          </w:p>
        </w:tc>
      </w:tr>
      <w:tr w:rsidR="00ED2AE1" w:rsidRPr="00746844" w14:paraId="3FB4DB1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5019D8D" w14:textId="77777777"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05E87D" w14:textId="4F2673E3"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Упорядочение архивной документации</w:t>
            </w:r>
          </w:p>
        </w:tc>
      </w:tr>
      <w:tr w:rsidR="00ED2AE1" w:rsidRPr="00746844" w14:paraId="69B0A47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51077E4" w14:textId="77777777"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41183" w14:textId="64E6C862"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одготовка ответов на жалобы, заявления и предложения от собственников, управляющих и ресурсоснабжающих организаций, связанных с организацией проведения капитального ремонта общего имущества многоквартирного дома</w:t>
            </w:r>
          </w:p>
        </w:tc>
      </w:tr>
      <w:tr w:rsidR="00ED2AE1" w:rsidRPr="00746844" w14:paraId="22187AF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D347425" w14:textId="77777777"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899FE" w14:textId="753323D4"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Согласование предложений о проведении капитального ремонта на собраниях собственников помещений многоквартирного дома</w:t>
            </w:r>
          </w:p>
        </w:tc>
      </w:tr>
      <w:tr w:rsidR="00ED2AE1" w:rsidRPr="00746844" w14:paraId="1CF7BC5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0A7621B" w14:textId="77777777"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BA722" w14:textId="6F743EF5"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рием и проверка решений (протоколов) собственников помещений о проведении капитального ремонта общего имущества многоквартирного дома</w:t>
            </w:r>
          </w:p>
        </w:tc>
      </w:tr>
      <w:tr w:rsidR="00ED2AE1" w:rsidRPr="00746844" w14:paraId="67AEA44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3A25172" w14:textId="77777777"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B6997" w14:textId="301DFDB0"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 xml:space="preserve">Взаимодействие с органами местного самоуправления по подготовке решений о капитальном ремонте общего имущества многоквартирного </w:t>
            </w:r>
            <w:r w:rsidRPr="00ED2AE1">
              <w:rPr>
                <w:rFonts w:cs="Times New Roman"/>
                <w:szCs w:val="24"/>
              </w:rPr>
              <w:lastRenderedPageBreak/>
              <w:t>дома в случаях, когда такое решение не принято собственниками многоквартирного дома</w:t>
            </w:r>
          </w:p>
        </w:tc>
      </w:tr>
      <w:tr w:rsidR="0094577C" w:rsidRPr="00746844" w14:paraId="25CADFDA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457B413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2481E214" w14:textId="4465C848" w:rsidR="0094577C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Использовать требования методических документов по организации приема-передачи и хранения документации</w:t>
            </w:r>
          </w:p>
        </w:tc>
      </w:tr>
      <w:tr w:rsidR="0094577C" w:rsidRPr="00746844" w14:paraId="74B58F0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2FA65B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D0E2D" w14:textId="7935316F" w:rsidR="0094577C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Использовать современные технологии учета и хранения документации</w:t>
            </w:r>
          </w:p>
        </w:tc>
      </w:tr>
      <w:tr w:rsidR="00B567EA" w:rsidRPr="00746844" w14:paraId="03628E0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43C6EE8" w14:textId="77777777" w:rsidR="00B567EA" w:rsidRPr="00746844" w:rsidRDefault="00B567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7AE32" w14:textId="428E8BAA" w:rsidR="00B567EA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Выбирать оптимальные формы коммуникации в процессе приема-передачи документации на многоквартирный дом</w:t>
            </w:r>
          </w:p>
        </w:tc>
      </w:tr>
      <w:tr w:rsidR="0094577C" w:rsidRPr="00746844" w14:paraId="7CDDC9B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6EE8E0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CBC8A9" w14:textId="6DF93373" w:rsidR="0094577C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Организовывать внедрение передовых методов и приемов труда</w:t>
            </w:r>
          </w:p>
        </w:tc>
      </w:tr>
      <w:tr w:rsidR="0094577C" w:rsidRPr="00746844" w14:paraId="29A5068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38F846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691D3" w14:textId="60F82234" w:rsidR="0094577C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741344" w:rsidRPr="00746844" w14:paraId="2BAC7BA7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F82293F" w14:textId="77777777"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75222A" w14:textId="3207C47E" w:rsidR="00741344" w:rsidRPr="00746844" w:rsidRDefault="002A57BF" w:rsidP="00B812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Нормативные правовые акты, регламентирующие</w:t>
            </w:r>
            <w:r>
              <w:rPr>
                <w:rFonts w:cs="Times New Roman"/>
                <w:szCs w:val="24"/>
              </w:rPr>
              <w:t xml:space="preserve"> процедуру направления</w:t>
            </w:r>
            <w:r w:rsidR="00B81290">
              <w:rPr>
                <w:rFonts w:cs="Times New Roman"/>
                <w:szCs w:val="24"/>
              </w:rPr>
              <w:t xml:space="preserve"> и согласования </w:t>
            </w:r>
            <w:r w:rsidR="00B81290">
              <w:rPr>
                <w:rFonts w:cs="Times New Roman"/>
                <w:szCs w:val="24"/>
              </w:rPr>
              <w:t>предложений о проведении капитального ремонта</w:t>
            </w:r>
            <w:r w:rsidR="00832C1F">
              <w:rPr>
                <w:rFonts w:cs="Times New Roman"/>
                <w:szCs w:val="24"/>
              </w:rPr>
              <w:t xml:space="preserve"> с собственниками помещений в многоквартирных домах и </w:t>
            </w:r>
            <w:r w:rsidR="00832C1F" w:rsidRPr="00832C1F">
              <w:rPr>
                <w:rFonts w:cs="Times New Roman"/>
                <w:szCs w:val="24"/>
              </w:rPr>
              <w:t>органами местного самоуправления</w:t>
            </w:r>
          </w:p>
        </w:tc>
      </w:tr>
      <w:tr w:rsidR="002A57BF" w:rsidRPr="00746844" w14:paraId="7D49877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7649A59" w14:textId="77777777" w:rsidR="002A57BF" w:rsidRPr="00746844" w:rsidRDefault="002A57B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20D6B" w14:textId="03B031C8" w:rsidR="002A57BF" w:rsidRPr="00ED2AE1" w:rsidRDefault="002A57B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Нормативные правовые акты, регламентирующие</w:t>
            </w:r>
            <w:r>
              <w:rPr>
                <w:rFonts w:cs="Times New Roman"/>
                <w:szCs w:val="24"/>
              </w:rPr>
              <w:t xml:space="preserve"> </w:t>
            </w:r>
            <w:r w:rsidRPr="00ED2AE1">
              <w:rPr>
                <w:rFonts w:cs="Times New Roman"/>
                <w:szCs w:val="24"/>
              </w:rPr>
              <w:t>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741344" w:rsidRPr="00746844" w14:paraId="49BBD5C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31079B5" w14:textId="77777777"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19C587" w14:textId="11A84C1A" w:rsidR="00741344" w:rsidRPr="00746844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741344" w:rsidRPr="00746844" w14:paraId="49BF0E5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046E49" w14:textId="77777777"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7B532" w14:textId="07206749" w:rsidR="00741344" w:rsidRPr="00746844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741344" w:rsidRPr="00746844" w14:paraId="27CFB36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3CFA91E" w14:textId="77777777"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7BA38" w14:textId="12E50971" w:rsidR="00741344" w:rsidRPr="00746844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741344" w:rsidRPr="00746844" w14:paraId="5DB726D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D76877E" w14:textId="77777777"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8EBB3" w14:textId="0DEE064B" w:rsidR="00741344" w:rsidRPr="00ED2AE1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Методы визуального и инструментального обследования</w:t>
            </w:r>
          </w:p>
        </w:tc>
      </w:tr>
      <w:tr w:rsidR="00741344" w:rsidRPr="00746844" w14:paraId="2D8B63F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C7DD89C" w14:textId="77777777"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BDD09" w14:textId="2D6E8D12" w:rsidR="00741344" w:rsidRPr="00ED2AE1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равила и методы оценки физического износа конструктивных элементов и систем инженерного оборудования общего имущества многоквартирного дома</w:t>
            </w:r>
          </w:p>
        </w:tc>
      </w:tr>
      <w:tr w:rsidR="00741344" w:rsidRPr="00746844" w14:paraId="36685D3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D8653FD" w14:textId="77777777"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0C37C" w14:textId="7AAD1DD1" w:rsidR="00741344" w:rsidRPr="00ED2AE1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равила внутреннего трудового распорядка</w:t>
            </w:r>
          </w:p>
        </w:tc>
      </w:tr>
      <w:tr w:rsidR="00741344" w:rsidRPr="00746844" w14:paraId="57D35CE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0D0694C" w14:textId="77777777"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47B1B" w14:textId="54F162C2" w:rsidR="00741344" w:rsidRPr="00ED2AE1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равила и нормы технической эксплуатации</w:t>
            </w:r>
          </w:p>
        </w:tc>
      </w:tr>
      <w:tr w:rsidR="00741344" w:rsidRPr="00746844" w14:paraId="519F602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54C8C3E" w14:textId="77777777"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D2634" w14:textId="3FC4B4F8" w:rsidR="00741344" w:rsidRPr="00ED2AE1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F10BBD" w:rsidRPr="00746844" w14:paraId="658F5186" w14:textId="77777777" w:rsidTr="00023EC0">
        <w:trPr>
          <w:trHeight w:val="283"/>
          <w:jc w:val="center"/>
        </w:trPr>
        <w:tc>
          <w:tcPr>
            <w:tcW w:w="1266" w:type="pct"/>
          </w:tcPr>
          <w:p w14:paraId="51DD2060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2FD872" w14:textId="77777777"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F07A90C" w14:textId="40994A26" w:rsidR="00741344" w:rsidRDefault="00741344" w:rsidP="007E69D9">
      <w:pPr>
        <w:pStyle w:val="Norm"/>
        <w:rPr>
          <w:b/>
        </w:rPr>
      </w:pPr>
    </w:p>
    <w:p w14:paraId="7404C32E" w14:textId="2CF0ABFD" w:rsidR="00741344" w:rsidRPr="00746844" w:rsidRDefault="00741344" w:rsidP="00741344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14:paraId="75C0BE9C" w14:textId="77777777" w:rsidR="00741344" w:rsidRPr="00746844" w:rsidRDefault="00741344" w:rsidP="0074134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41344" w:rsidRPr="00746844" w14:paraId="2099CD0C" w14:textId="77777777" w:rsidTr="00FB57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5D4D18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39D9C" w14:textId="7E51EC9E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1344">
              <w:rPr>
                <w:rFonts w:cs="Times New Roman"/>
                <w:szCs w:val="24"/>
              </w:rPr>
              <w:t>Организация заключения и исполнения договоров на выполнение работ по капитальному ремон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A2484E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CC1FD" w14:textId="19680A58" w:rsidR="00741344" w:rsidRPr="00746844" w:rsidRDefault="00741344" w:rsidP="007413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6ABEE2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9B1E0" w14:textId="77777777" w:rsidR="00741344" w:rsidRPr="00746844" w:rsidRDefault="00741344" w:rsidP="00FB57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75C03C6" w14:textId="77777777" w:rsidR="00741344" w:rsidRPr="00746844" w:rsidRDefault="00741344" w:rsidP="0074134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41344" w:rsidRPr="00746844" w14:paraId="4779903B" w14:textId="77777777" w:rsidTr="00FB57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09A889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934EEE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80563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03636F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A6334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C9F7A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EE024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41344" w:rsidRPr="00746844" w14:paraId="0D310DD9" w14:textId="77777777" w:rsidTr="00FB57A4">
        <w:trPr>
          <w:jc w:val="center"/>
        </w:trPr>
        <w:tc>
          <w:tcPr>
            <w:tcW w:w="1266" w:type="pct"/>
            <w:vAlign w:val="center"/>
          </w:tcPr>
          <w:p w14:paraId="1D9F0865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11BFD0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F88673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4AB53B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176EE7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065EED" w14:textId="77777777" w:rsidR="00741344" w:rsidRPr="00746844" w:rsidRDefault="00741344" w:rsidP="00FB57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F7456C1" w14:textId="77777777" w:rsidR="00741344" w:rsidRPr="00746844" w:rsidRDefault="00741344" w:rsidP="00FB57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ECE83E" w14:textId="77777777" w:rsidR="00741344" w:rsidRPr="00746844" w:rsidRDefault="00741344" w:rsidP="0074134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535F0" w:rsidRPr="00746844" w14:paraId="615EC19B" w14:textId="77777777" w:rsidTr="00FB57A4">
        <w:trPr>
          <w:trHeight w:val="283"/>
          <w:jc w:val="center"/>
        </w:trPr>
        <w:tc>
          <w:tcPr>
            <w:tcW w:w="1266" w:type="pct"/>
            <w:vMerge w:val="restart"/>
          </w:tcPr>
          <w:p w14:paraId="74966504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8AE4A21" w14:textId="55C1BAA2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344">
              <w:rPr>
                <w:rFonts w:cs="Times New Roman"/>
                <w:szCs w:val="24"/>
              </w:rPr>
              <w:t>Подготовка и направление подрядной организации договора на выполнение работ (оказание услуг) по капитальному ремонту общего имущества многоквартирного дома</w:t>
            </w:r>
          </w:p>
        </w:tc>
      </w:tr>
      <w:tr w:rsidR="002535F0" w:rsidRPr="00746844" w14:paraId="5142F645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0B364D8D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9BF76" w14:textId="7397431B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344">
              <w:rPr>
                <w:rFonts w:cs="Times New Roman"/>
                <w:szCs w:val="24"/>
              </w:rPr>
              <w:t>Проверка на соответствие установленным требованиям банковской гарантии, представляемой подрядной организацией по обеспечению исполнения договора на выполнение работ (оказание услуг) по капитальному ремонту общего имущества многоквартирного дома</w:t>
            </w:r>
          </w:p>
        </w:tc>
      </w:tr>
      <w:tr w:rsidR="002535F0" w:rsidRPr="00746844" w14:paraId="47D86ABA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10EE9E32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79192" w14:textId="4BFE264C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344">
              <w:rPr>
                <w:rFonts w:cs="Times New Roman"/>
                <w:szCs w:val="24"/>
              </w:rPr>
              <w:t>Оформление акта приемки-передачи документации на многоквартирный дом</w:t>
            </w:r>
          </w:p>
        </w:tc>
      </w:tr>
      <w:tr w:rsidR="002535F0" w:rsidRPr="00746844" w14:paraId="7655F2B2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54832F7F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1F161" w14:textId="4578FE12" w:rsidR="002535F0" w:rsidRPr="00ED2AE1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Ведение работы по обеспечению приемки-передачи объекта под выполнение капитального ремонта</w:t>
            </w:r>
          </w:p>
        </w:tc>
      </w:tr>
      <w:tr w:rsidR="002535F0" w:rsidRPr="00746844" w14:paraId="0D5862F6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5A4C9C69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94AD3" w14:textId="74D6BFEF" w:rsidR="002535F0" w:rsidRPr="00ED2AE1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Согласование графиков производства работ по капитальному ремонту многоквартирного дома</w:t>
            </w:r>
          </w:p>
        </w:tc>
      </w:tr>
      <w:tr w:rsidR="002535F0" w:rsidRPr="00746844" w14:paraId="45E3D592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5B18584F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00B31A" w14:textId="1D44B1B9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Согласование технологических карт на проведение работ по капитальному ремонту многоквартирного дома</w:t>
            </w:r>
          </w:p>
        </w:tc>
      </w:tr>
      <w:tr w:rsidR="002535F0" w:rsidRPr="00746844" w14:paraId="01DD8BF6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13184BD6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220319" w14:textId="67ECE69D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Согласование смет по предложению подрядных организаций</w:t>
            </w:r>
          </w:p>
        </w:tc>
      </w:tr>
      <w:tr w:rsidR="002535F0" w:rsidRPr="00746844" w14:paraId="098B495C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18C839DB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032D7" w14:textId="781A79E7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Согласование изменений в проектную и (или) сметную документацию</w:t>
            </w:r>
          </w:p>
        </w:tc>
      </w:tr>
      <w:tr w:rsidR="002535F0" w:rsidRPr="00746844" w14:paraId="21DB4140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0018676A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3FA04" w14:textId="46EEEEA6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Согласование с заинтересованными лицами времени доступа к общему имуществу многоквартирного дома для производства работ по капитальному ремонту</w:t>
            </w:r>
          </w:p>
        </w:tc>
      </w:tr>
      <w:tr w:rsidR="002535F0" w:rsidRPr="00746844" w14:paraId="1A8B8EC2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2A788AB1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D70C1" w14:textId="0B89C5DA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Оформление и выдача журналов производства работ</w:t>
            </w:r>
          </w:p>
        </w:tc>
      </w:tr>
      <w:tr w:rsidR="002535F0" w:rsidRPr="00746844" w14:paraId="493FCC1A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37B36D99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04764" w14:textId="16A0C852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Направление запросов на технологические отключения инженерных коммуникаций, присоединения к ним с ресурсоснабжающими организациями и управляющими организациями для выполнения работ по капитальному ремонту многоквартирных домов</w:t>
            </w:r>
          </w:p>
        </w:tc>
      </w:tr>
      <w:tr w:rsidR="002535F0" w:rsidRPr="00746844" w14:paraId="68858F66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567B458D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2820F7" w14:textId="306EEA74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Взаимодействие с собственниками, управляющими организациями, муниципальными образованиями и подрядными организациями для выполнения работ по капитальному ремонту многоквартирных домов</w:t>
            </w:r>
          </w:p>
        </w:tc>
      </w:tr>
      <w:tr w:rsidR="002535F0" w:rsidRPr="00746844" w14:paraId="2F9AED9B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75FCBE68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19696" w14:textId="6C8C4225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Представление интересов заказчика при проверках исполнения подрядчиками обязательств по договорам на выполнение работ по капитальному ремонту общего имущества многоквартирных домов</w:t>
            </w:r>
          </w:p>
        </w:tc>
      </w:tr>
      <w:tr w:rsidR="002535F0" w:rsidRPr="00746844" w14:paraId="13B78032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0EE9901E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A8AB1" w14:textId="20153AE5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Проверка и согласование исполнительной документации</w:t>
            </w:r>
          </w:p>
        </w:tc>
      </w:tr>
      <w:tr w:rsidR="002535F0" w:rsidRPr="00746844" w14:paraId="75CD2088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57F2E380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E9093" w14:textId="45F7DF62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Ведение претензионно-исковой работы по надлежащему исполнению договоров на выполнение работ (оказание услуг) по капитальному ремонту общего имущества многоквартирных домов</w:t>
            </w:r>
          </w:p>
        </w:tc>
      </w:tr>
      <w:tr w:rsidR="002535F0" w:rsidRPr="00746844" w14:paraId="5C6CD538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7461ACE7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31300" w14:textId="184602ED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Ведение претензионно-исковой работы по обеспечению допуска для выполнения работ по капитальному ремонту многоквартирных домов</w:t>
            </w:r>
          </w:p>
        </w:tc>
      </w:tr>
      <w:tr w:rsidR="002535F0" w:rsidRPr="00746844" w14:paraId="2810C621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3A03F63A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9E7DC" w14:textId="7BDB6185"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Подготовка документов для деятельности приемочной комиссии по приемке работ по капитальному ремонту многоквартирных домов</w:t>
            </w:r>
          </w:p>
        </w:tc>
      </w:tr>
      <w:tr w:rsidR="002535F0" w:rsidRPr="00746844" w14:paraId="06DD38F4" w14:textId="77777777" w:rsidTr="00FB57A4">
        <w:trPr>
          <w:trHeight w:val="283"/>
          <w:jc w:val="center"/>
        </w:trPr>
        <w:tc>
          <w:tcPr>
            <w:tcW w:w="1266" w:type="pct"/>
            <w:vMerge w:val="restart"/>
          </w:tcPr>
          <w:p w14:paraId="5A7D634C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757301B" w14:textId="68A0958F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Использовать требования методических документов по организации приема-передачи и хранения документации</w:t>
            </w:r>
          </w:p>
        </w:tc>
      </w:tr>
      <w:tr w:rsidR="002535F0" w:rsidRPr="00746844" w14:paraId="540F9A55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6FDEA481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9EE16" w14:textId="46E34EA5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Использовать 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2535F0" w:rsidRPr="00746844" w14:paraId="56D26AC7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75A08EA2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CE24D" w14:textId="6151377E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Выбирать оптимальные формы коммуникации в процессе приема-передачи документации на многоквартирный дом</w:t>
            </w:r>
          </w:p>
        </w:tc>
      </w:tr>
      <w:tr w:rsidR="002535F0" w:rsidRPr="00746844" w14:paraId="274C9D29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61574715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ED4F5" w14:textId="400F0B2B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Использовать методологии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2535F0" w:rsidRPr="00746844" w14:paraId="07A07E1C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413605EF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E8C12" w14:textId="63CBEA59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2535F0" w:rsidRPr="00746844" w14:paraId="0C4227B7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30E2AEE6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C7005" w14:textId="144CB7FA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2535F0" w:rsidRPr="00746844" w14:paraId="37A0636F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45C74D86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F5D95C" w14:textId="3D78BAED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Формировать документы: письма, заявки, акты, дефектные ведомости, протоколы, докладные и служебные записки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2535F0" w:rsidRPr="00746844" w14:paraId="41489A5F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25C96CDD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232EE" w14:textId="37225211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Вести технологическую документацию</w:t>
            </w:r>
          </w:p>
        </w:tc>
      </w:tr>
      <w:tr w:rsidR="002535F0" w:rsidRPr="00746844" w14:paraId="3DD78796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5AD8EDB6" w14:textId="77777777"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4477E" w14:textId="6A295257"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741344" w:rsidRPr="00746844" w14:paraId="1E40E84D" w14:textId="77777777" w:rsidTr="00FB57A4">
        <w:trPr>
          <w:trHeight w:val="283"/>
          <w:jc w:val="center"/>
        </w:trPr>
        <w:tc>
          <w:tcPr>
            <w:tcW w:w="1266" w:type="pct"/>
            <w:vMerge w:val="restart"/>
          </w:tcPr>
          <w:p w14:paraId="3312BD68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0F91253" w14:textId="4A04D1E6" w:rsidR="00741344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строительства и капитального ремонта общего имущества</w:t>
            </w:r>
          </w:p>
        </w:tc>
      </w:tr>
      <w:tr w:rsidR="00741344" w:rsidRPr="00746844" w14:paraId="0FBF8A4C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3B1C860C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F5D6A" w14:textId="72628E32" w:rsidR="00741344" w:rsidRPr="00746844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741344" w:rsidRPr="00746844" w14:paraId="33200BB9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42293078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54189" w14:textId="5AA53820" w:rsidR="00741344" w:rsidRPr="00746844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Нормативные правовые акты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741344" w:rsidRPr="00746844" w14:paraId="4075E822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6F6E81B6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30439" w14:textId="5C2EDB2F" w:rsidR="00741344" w:rsidRPr="00746844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определения физического износа зданий</w:t>
            </w:r>
          </w:p>
        </w:tc>
      </w:tr>
      <w:tr w:rsidR="00741344" w:rsidRPr="00746844" w14:paraId="51536A66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065729B6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7D7EC" w14:textId="24361191" w:rsidR="00741344" w:rsidRPr="00746844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741344" w:rsidRPr="00746844" w14:paraId="114550F4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0825B9F4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B7286" w14:textId="32D8A6AC" w:rsidR="00741344" w:rsidRPr="00746844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использования средств измерений и контроля согласно требованиям инструкции по эксплуатации, промышленной безопасности и охраны труда</w:t>
            </w:r>
          </w:p>
        </w:tc>
      </w:tr>
      <w:tr w:rsidR="00741344" w:rsidRPr="00746844" w14:paraId="3E3339B8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2B3F650D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47758" w14:textId="53380553" w:rsidR="00741344" w:rsidRPr="00ED2AE1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Государственные стандарты и технические условия на применяемые материалы</w:t>
            </w:r>
          </w:p>
        </w:tc>
      </w:tr>
      <w:tr w:rsidR="00741344" w:rsidRPr="00746844" w14:paraId="1D6DEDA3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4E3A1E03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E2E96" w14:textId="7CEE9FF1" w:rsidR="00741344" w:rsidRPr="00ED2AE1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оформления технологической документации</w:t>
            </w:r>
          </w:p>
        </w:tc>
      </w:tr>
      <w:tr w:rsidR="00741344" w:rsidRPr="00746844" w14:paraId="7248D999" w14:textId="77777777" w:rsidTr="00FB57A4">
        <w:trPr>
          <w:trHeight w:val="283"/>
          <w:jc w:val="center"/>
        </w:trPr>
        <w:tc>
          <w:tcPr>
            <w:tcW w:w="1266" w:type="pct"/>
            <w:vMerge/>
          </w:tcPr>
          <w:p w14:paraId="1D424216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DFE7E" w14:textId="0D3D4C9B" w:rsidR="00741344" w:rsidRPr="00ED2AE1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и нормы технической эксплуатации жилищного фонда</w:t>
            </w:r>
          </w:p>
        </w:tc>
      </w:tr>
      <w:tr w:rsidR="00741344" w:rsidRPr="00746844" w14:paraId="3FD0909F" w14:textId="77777777" w:rsidTr="00FB57A4">
        <w:trPr>
          <w:trHeight w:val="283"/>
          <w:jc w:val="center"/>
        </w:trPr>
        <w:tc>
          <w:tcPr>
            <w:tcW w:w="1266" w:type="pct"/>
          </w:tcPr>
          <w:p w14:paraId="28DAE4B8" w14:textId="77777777"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852B07" w14:textId="77777777" w:rsidR="00741344" w:rsidRPr="00746844" w:rsidRDefault="00741344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41F4510" w14:textId="09F063F6" w:rsidR="00741344" w:rsidRDefault="00741344" w:rsidP="007E69D9">
      <w:pPr>
        <w:pStyle w:val="Norm"/>
        <w:rPr>
          <w:b/>
        </w:rPr>
      </w:pPr>
    </w:p>
    <w:p w14:paraId="3CE504BA" w14:textId="662E2C66" w:rsidR="00943E9A" w:rsidRPr="00943E9A" w:rsidRDefault="00943E9A" w:rsidP="00943E9A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43E9A">
        <w:rPr>
          <w:rFonts w:cs="Times New Roman"/>
          <w:b/>
          <w:szCs w:val="24"/>
        </w:rPr>
        <w:t>3.2.</w:t>
      </w:r>
      <w:r>
        <w:rPr>
          <w:rFonts w:cs="Times New Roman"/>
          <w:b/>
          <w:szCs w:val="24"/>
        </w:rPr>
        <w:t>5</w:t>
      </w:r>
      <w:r w:rsidRPr="00943E9A">
        <w:rPr>
          <w:rFonts w:cs="Times New Roman"/>
          <w:b/>
          <w:szCs w:val="24"/>
        </w:rPr>
        <w:t>. Трудовая функция</w:t>
      </w:r>
    </w:p>
    <w:p w14:paraId="38F32F0F" w14:textId="77777777" w:rsidR="00943E9A" w:rsidRPr="00943E9A" w:rsidRDefault="00943E9A" w:rsidP="00943E9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3E9A" w:rsidRPr="00943E9A" w14:paraId="1057CAD0" w14:textId="77777777" w:rsidTr="00752A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6123F8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DD2E8" w14:textId="3EDF8CBB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существление строительного контроля в отношении работ по капитальному ремон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810B1D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422B0" w14:textId="0DF7AE36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5</w:t>
            </w:r>
            <w:r w:rsidRPr="00943E9A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039AE4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43E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A1EAF" w14:textId="77777777" w:rsidR="00943E9A" w:rsidRPr="00943E9A" w:rsidRDefault="00943E9A" w:rsidP="00943E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6</w:t>
            </w:r>
          </w:p>
        </w:tc>
      </w:tr>
    </w:tbl>
    <w:p w14:paraId="130C39A0" w14:textId="77777777" w:rsidR="00943E9A" w:rsidRPr="00943E9A" w:rsidRDefault="00943E9A" w:rsidP="00943E9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3E9A" w:rsidRPr="00943E9A" w14:paraId="262D3DBB" w14:textId="77777777" w:rsidTr="00752A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0B5B1B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B30C8C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54CB9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8D2455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7A386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932EF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3B9D7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3E9A" w:rsidRPr="00943E9A" w14:paraId="67E0297C" w14:textId="77777777" w:rsidTr="00752A53">
        <w:trPr>
          <w:jc w:val="center"/>
        </w:trPr>
        <w:tc>
          <w:tcPr>
            <w:tcW w:w="1266" w:type="pct"/>
            <w:vAlign w:val="center"/>
          </w:tcPr>
          <w:p w14:paraId="30A5F37F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97B0A54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482563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CF1DE1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BA358D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A542E1" w14:textId="77777777" w:rsidR="00943E9A" w:rsidRPr="00943E9A" w:rsidRDefault="00943E9A" w:rsidP="00943E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0397B8" w14:textId="77777777" w:rsidR="00943E9A" w:rsidRPr="00943E9A" w:rsidRDefault="00943E9A" w:rsidP="00943E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A46A5E" w14:textId="77777777" w:rsidR="00943E9A" w:rsidRPr="00943E9A" w:rsidRDefault="00943E9A" w:rsidP="00943E9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43E9A" w:rsidRPr="00943E9A" w14:paraId="717333DC" w14:textId="77777777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14:paraId="47915657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DAA184E" w14:textId="5CB512AF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оверка полноты и соблюдения установленных сроков выполнения подрядной организацией входного контроля и достоверности документирования его результатов</w:t>
            </w:r>
          </w:p>
        </w:tc>
      </w:tr>
      <w:tr w:rsidR="00943E9A" w:rsidRPr="00943E9A" w14:paraId="4A4AB7B2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6B9982B8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8BA29" w14:textId="4C201626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оверка качества строительных материалов, изделий, конструкций и оборудования, поставленных для капитального ремонта объекта капитального строительства</w:t>
            </w:r>
          </w:p>
        </w:tc>
      </w:tr>
      <w:tr w:rsidR="00943E9A" w:rsidRPr="00943E9A" w14:paraId="46F2429A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2F760ACC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8F37F" w14:textId="0C060E35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оверка выполнения подрядной организацией контрольных мероприятий по соблюдению правил складирования и хранения применяемой продукции и достоверности документирования их результатов</w:t>
            </w:r>
          </w:p>
        </w:tc>
      </w:tr>
      <w:tr w:rsidR="00943E9A" w:rsidRPr="00943E9A" w14:paraId="4EEC7DD4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56F1E443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EC1C6" w14:textId="438B673F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капитального ремонта объектов капитального строительства и достоверности документирования его результатов</w:t>
            </w:r>
          </w:p>
        </w:tc>
      </w:tr>
      <w:tr w:rsidR="00943E9A" w:rsidRPr="00943E9A" w14:paraId="4A5EDD7C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61A410FF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CDE73" w14:textId="7696B7B6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свидетельствование совместно с подрядной организацией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</w:t>
            </w:r>
          </w:p>
        </w:tc>
      </w:tr>
      <w:tr w:rsidR="00943E9A" w:rsidRPr="00943E9A" w14:paraId="18D85B3B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3463B3B1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15860" w14:textId="4104387E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оведение замеров и подсчет объемов выполненных работ</w:t>
            </w:r>
          </w:p>
        </w:tc>
      </w:tr>
      <w:tr w:rsidR="00943E9A" w:rsidRPr="00943E9A" w14:paraId="4FE9AD49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3F309FC1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D873B" w14:textId="6449546C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одготовка документов для приемки законченных видов (этапов) работ</w:t>
            </w:r>
          </w:p>
        </w:tc>
      </w:tr>
      <w:tr w:rsidR="00943E9A" w:rsidRPr="00943E9A" w14:paraId="62E7F06A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52A9B4F7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053B4" w14:textId="2987A20E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оверка совместно с подрядной организацией соответствия законченного капитального ремонта многоквартирного дом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</w:t>
            </w:r>
          </w:p>
        </w:tc>
      </w:tr>
      <w:tr w:rsidR="00943E9A" w:rsidRPr="00943E9A" w14:paraId="3DA8B739" w14:textId="77777777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14:paraId="4D308CB2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9267E6" w14:textId="6BC22A9F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943E9A" w:rsidRPr="00943E9A" w14:paraId="7D553394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0C89E94A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77EB9" w14:textId="11B92B0C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Использовать требования методических документов по организации приема-передачи и хранения документации</w:t>
            </w:r>
          </w:p>
        </w:tc>
      </w:tr>
      <w:tr w:rsidR="00943E9A" w:rsidRPr="00943E9A" w14:paraId="7A467330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8A8B3B2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2821E" w14:textId="798EE246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Использовать современные технологии учета и хранения документации</w:t>
            </w:r>
          </w:p>
        </w:tc>
      </w:tr>
      <w:tr w:rsidR="00943E9A" w:rsidRPr="00943E9A" w14:paraId="3D7BBBDF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BBE04C6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A2860" w14:textId="592E29F1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Анализировать качество и объемы выполненных работ</w:t>
            </w:r>
          </w:p>
        </w:tc>
      </w:tr>
      <w:tr w:rsidR="00943E9A" w:rsidRPr="00943E9A" w14:paraId="6CEF133F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EE3416A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514C75" w14:textId="21E4BE78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Анализировать результаты выполненных работ на соответствие исполнительной и технической документации</w:t>
            </w:r>
          </w:p>
        </w:tc>
      </w:tr>
      <w:tr w:rsidR="00943E9A" w:rsidRPr="00943E9A" w14:paraId="64D00F8A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2AC243B6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AC5F47" w14:textId="71C79383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существлять контроль качества выполнения работ в соответствии с нормативными документами</w:t>
            </w:r>
          </w:p>
        </w:tc>
      </w:tr>
      <w:tr w:rsidR="00943E9A" w:rsidRPr="00943E9A" w14:paraId="5920FAE5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1CF11EF1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CB60D" w14:textId="0B171AFE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Составлять акты освидетельствования скрытых работ и акты освидетельствования ответственных конструкций</w:t>
            </w:r>
          </w:p>
        </w:tc>
      </w:tr>
      <w:tr w:rsidR="00943E9A" w:rsidRPr="00943E9A" w14:paraId="2EBE9C9E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61460BCA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F341A" w14:textId="7871FB5B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орядок разработки и сопровождения производственно-технической документации</w:t>
            </w:r>
          </w:p>
        </w:tc>
      </w:tr>
      <w:tr w:rsidR="00943E9A" w:rsidRPr="00943E9A" w14:paraId="0B1A91FC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618B24B3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BD5EC" w14:textId="180CAB64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ользоваться справочными материалами и инструкциями</w:t>
            </w:r>
          </w:p>
        </w:tc>
      </w:tr>
      <w:tr w:rsidR="00943E9A" w:rsidRPr="00943E9A" w14:paraId="240BEA10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0ABAE1CB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4DB40" w14:textId="3F8A9751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пределять потребности строительного производства в материально-технических и трудовых ресурсах</w:t>
            </w:r>
          </w:p>
        </w:tc>
      </w:tr>
      <w:tr w:rsidR="00943E9A" w:rsidRPr="00943E9A" w14:paraId="7F100F0A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9EF5DEC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318EC" w14:textId="68D2D6A7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943E9A" w:rsidRPr="00943E9A" w14:paraId="57D27CA0" w14:textId="77777777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14:paraId="155F1C75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D378E9" w14:textId="473E19DE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943E9A" w:rsidRPr="00943E9A" w14:paraId="76A05101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103FB3D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A2954" w14:textId="72893BDA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сновы конфликтологии при взаимодействиями с собственниками многоквартирного дома</w:t>
            </w:r>
          </w:p>
        </w:tc>
      </w:tr>
      <w:tr w:rsidR="00943E9A" w:rsidRPr="00943E9A" w14:paraId="48B4D2B1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F509D3A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CC2AA" w14:textId="15E6A429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Номенклатура и свойства материалов, применяемых в строительных конструкциях</w:t>
            </w:r>
          </w:p>
        </w:tc>
      </w:tr>
      <w:tr w:rsidR="00943E9A" w:rsidRPr="00943E9A" w14:paraId="03B51561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5C03AF75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F0F92" w14:textId="58F06C03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орядок разработки и сопровождения производственно-технической документации</w:t>
            </w:r>
          </w:p>
        </w:tc>
      </w:tr>
      <w:tr w:rsidR="00943E9A" w:rsidRPr="00943E9A" w14:paraId="1A8776B1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5501ECB3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26D49" w14:textId="7C25F03B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определения физического износа зданий</w:t>
            </w:r>
          </w:p>
        </w:tc>
      </w:tr>
      <w:tr w:rsidR="00943E9A" w:rsidRPr="00943E9A" w14:paraId="282EE0B6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59E130BA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733E7" w14:textId="6B9D71D9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Строительные нормы и правила, своды правил</w:t>
            </w:r>
          </w:p>
        </w:tc>
      </w:tr>
      <w:tr w:rsidR="00943E9A" w:rsidRPr="00943E9A" w14:paraId="3D7C2415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296F7E03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1EF0A" w14:textId="5940EB8C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Технология строительных работ</w:t>
            </w:r>
          </w:p>
        </w:tc>
      </w:tr>
      <w:tr w:rsidR="00943E9A" w:rsidRPr="00943E9A" w14:paraId="6EB08B40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5E80FE1D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17920" w14:textId="60B10C06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943E9A" w:rsidRPr="00943E9A" w14:paraId="3EE17EA2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05DB1329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AB794" w14:textId="233BAA3F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Нормы и правила пожарной безопасности при проведении ремонтных работ</w:t>
            </w:r>
          </w:p>
        </w:tc>
      </w:tr>
      <w:tr w:rsidR="00943E9A" w:rsidRPr="00943E9A" w14:paraId="5FF95345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2088E4D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80BCB" w14:textId="0D1527F8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и нормы технической эксплуатации многоквартирных домов</w:t>
            </w:r>
          </w:p>
        </w:tc>
      </w:tr>
      <w:tr w:rsidR="00943E9A" w:rsidRPr="00943E9A" w14:paraId="799245E1" w14:textId="77777777" w:rsidTr="00752A53">
        <w:trPr>
          <w:trHeight w:val="283"/>
          <w:jc w:val="center"/>
        </w:trPr>
        <w:tc>
          <w:tcPr>
            <w:tcW w:w="1266" w:type="pct"/>
          </w:tcPr>
          <w:p w14:paraId="6BC3ECD5" w14:textId="77777777"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619B5E" w14:textId="77777777"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-</w:t>
            </w:r>
          </w:p>
        </w:tc>
      </w:tr>
    </w:tbl>
    <w:p w14:paraId="5F067976" w14:textId="0E694812" w:rsidR="00943E9A" w:rsidRDefault="00943E9A" w:rsidP="007E69D9">
      <w:pPr>
        <w:pStyle w:val="Norm"/>
        <w:rPr>
          <w:b/>
        </w:rPr>
      </w:pPr>
    </w:p>
    <w:p w14:paraId="5C11B668" w14:textId="1DAA9B9B" w:rsidR="00DF094F" w:rsidRPr="00DF094F" w:rsidRDefault="00DF094F" w:rsidP="00DF094F">
      <w:pPr>
        <w:suppressAutoHyphens/>
        <w:spacing w:after="0" w:line="240" w:lineRule="auto"/>
        <w:rPr>
          <w:rFonts w:cs="Times New Roman"/>
          <w:b/>
          <w:szCs w:val="24"/>
        </w:rPr>
      </w:pPr>
      <w:r w:rsidRPr="00DF094F">
        <w:rPr>
          <w:rFonts w:cs="Times New Roman"/>
          <w:b/>
          <w:szCs w:val="24"/>
        </w:rPr>
        <w:t>3.2.</w:t>
      </w:r>
      <w:r>
        <w:rPr>
          <w:rFonts w:cs="Times New Roman"/>
          <w:b/>
          <w:szCs w:val="24"/>
        </w:rPr>
        <w:t>6</w:t>
      </w:r>
      <w:r w:rsidRPr="00DF094F">
        <w:rPr>
          <w:rFonts w:cs="Times New Roman"/>
          <w:b/>
          <w:szCs w:val="24"/>
        </w:rPr>
        <w:t>. Трудовая функция</w:t>
      </w:r>
    </w:p>
    <w:p w14:paraId="2E8FAE11" w14:textId="77777777" w:rsidR="00DF094F" w:rsidRPr="00DF094F" w:rsidRDefault="00DF094F" w:rsidP="00DF094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F094F" w:rsidRPr="00DF094F" w14:paraId="346E584E" w14:textId="77777777" w:rsidTr="00752A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915866F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33C5F" w14:textId="11EFFB4C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существление контроля в рамках гарантийного сро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BFDF81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E2D49" w14:textId="5E5FFA92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6</w:t>
            </w:r>
            <w:r w:rsidRPr="00DF094F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4BFFB1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094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D0FA7" w14:textId="77777777" w:rsidR="00DF094F" w:rsidRPr="00DF094F" w:rsidRDefault="00DF094F" w:rsidP="00DF09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6</w:t>
            </w:r>
          </w:p>
        </w:tc>
      </w:tr>
    </w:tbl>
    <w:p w14:paraId="083E6BA0" w14:textId="77777777" w:rsidR="00DF094F" w:rsidRPr="00DF094F" w:rsidRDefault="00DF094F" w:rsidP="00DF094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F094F" w:rsidRPr="00DF094F" w14:paraId="6A9B6994" w14:textId="77777777" w:rsidTr="00752A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B390F2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CC7A1E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5A172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BF765E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CD9D4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D6027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E6C3E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F094F" w:rsidRPr="00DF094F" w14:paraId="11A9176B" w14:textId="77777777" w:rsidTr="00752A53">
        <w:trPr>
          <w:jc w:val="center"/>
        </w:trPr>
        <w:tc>
          <w:tcPr>
            <w:tcW w:w="1266" w:type="pct"/>
            <w:vAlign w:val="center"/>
          </w:tcPr>
          <w:p w14:paraId="672E318C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2FBF71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D04E5C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5AE016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537C78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DABE38" w14:textId="77777777" w:rsidR="00DF094F" w:rsidRPr="00DF094F" w:rsidRDefault="00DF094F" w:rsidP="00DF094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C02DC8" w14:textId="77777777" w:rsidR="00DF094F" w:rsidRPr="00DF094F" w:rsidRDefault="00DF094F" w:rsidP="00DF094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F41B78" w14:textId="77777777" w:rsidR="00DF094F" w:rsidRPr="00DF094F" w:rsidRDefault="00DF094F" w:rsidP="00DF094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F094F" w:rsidRPr="00DF094F" w14:paraId="42EF737E" w14:textId="77777777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14:paraId="15CE9BE5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23F56BE" w14:textId="4000051F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пределение исчерпывающего перечня документации на многоквартирный дом, включенный в региональную программу капитального ремонта многоквартирных домов</w:t>
            </w:r>
          </w:p>
        </w:tc>
      </w:tr>
      <w:tr w:rsidR="00DF094F" w:rsidRPr="00DF094F" w14:paraId="0353E883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72E72A6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F14E41" w14:textId="41B652C9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Анализ результатов работы подрядных организаций по исполнению договоров на выполнение работ (оказание услуг) по капитальному ремонту общего имущества многоквартирных домов</w:t>
            </w:r>
          </w:p>
        </w:tc>
      </w:tr>
      <w:tr w:rsidR="00DF094F" w:rsidRPr="00DF094F" w14:paraId="4542E87C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50B9559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D542B" w14:textId="7BA49B95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Регулярное техническое (визуальное) обследование выполненных работ в гарантийный период</w:t>
            </w:r>
          </w:p>
        </w:tc>
      </w:tr>
      <w:tr w:rsidR="00DF094F" w:rsidRPr="00DF094F" w14:paraId="36621CA1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32DDC858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BB602" w14:textId="7B5C86D6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Проведение обмеров (вскрытия) для выявления характера и объемов обнаруженных дефектов в ходе обследования выполненных работ в гарантийный период</w:t>
            </w:r>
          </w:p>
        </w:tc>
      </w:tr>
      <w:tr w:rsidR="00DF094F" w:rsidRPr="00DF094F" w14:paraId="1F01AAA6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6CF12547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00375" w14:textId="5A09FD29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ценка факторов изменения работоспособности многоквартирного дома в целом и отдельных его элементов</w:t>
            </w:r>
          </w:p>
        </w:tc>
      </w:tr>
      <w:tr w:rsidR="00DF094F" w:rsidRPr="00DF094F" w14:paraId="23F5E9A2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1DFC619F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9D6E4" w14:textId="22D6B1E8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ценка физического износа и технического состояния общего имущества многоквартирного дома с целью установления ущерба</w:t>
            </w:r>
          </w:p>
        </w:tc>
      </w:tr>
      <w:tr w:rsidR="00DF094F" w:rsidRPr="00DF094F" w14:paraId="2249F445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2C10A89F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19B27" w14:textId="7F3E9843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формление актов результатов осмотров состояния общего имущества многоквартирного дома</w:t>
            </w:r>
          </w:p>
        </w:tc>
      </w:tr>
      <w:tr w:rsidR="00DF094F" w:rsidRPr="00DF094F" w14:paraId="0E618E2C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0A2CD163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98007" w14:textId="313B486D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Составление дефектных ведомостей</w:t>
            </w:r>
          </w:p>
        </w:tc>
      </w:tr>
      <w:tr w:rsidR="00DF094F" w:rsidRPr="00DF094F" w14:paraId="64ADFAF6" w14:textId="77777777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14:paraId="4F97EAC0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215AD81" w14:textId="3547F8B3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Использовать требования методических документов по организации приема-передачи и хранения документации</w:t>
            </w:r>
          </w:p>
        </w:tc>
      </w:tr>
      <w:tr w:rsidR="00DF094F" w:rsidRPr="00DF094F" w14:paraId="5C46BFA5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0181AC0D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22BCA" w14:textId="538515E5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Использовать современные технологии учета и хранения документации</w:t>
            </w:r>
          </w:p>
        </w:tc>
      </w:tr>
      <w:tr w:rsidR="00DF094F" w:rsidRPr="00DF094F" w14:paraId="03E5B7D7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21330B63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8A4C4" w14:textId="0AA6A9FE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Использовать методологии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DF094F" w:rsidRPr="00DF094F" w14:paraId="508F2B6E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1ECA7545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019A74" w14:textId="2D5ABEAB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DF094F" w:rsidRPr="00DF094F" w14:paraId="7EA3929B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1F820C41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CE5AA" w14:textId="5BDAB258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DF094F" w:rsidRPr="00DF094F" w14:paraId="6DD2D060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643C3B11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2F7A1" w14:textId="74DD49FE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беспечивать внедрение передовых методов и приемов труда</w:t>
            </w:r>
          </w:p>
        </w:tc>
      </w:tr>
      <w:tr w:rsidR="00DF094F" w:rsidRPr="00DF094F" w14:paraId="23D05F50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B90DA80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B426F" w14:textId="070D49FC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 xml:space="preserve">Формировать документы: письма, заявки, акты, дефектные ведомости, протоколы, докладные и служебные записки, относящиеся к </w:t>
            </w:r>
            <w:r w:rsidRPr="00DF094F">
              <w:rPr>
                <w:rFonts w:cs="Times New Roman"/>
                <w:szCs w:val="24"/>
              </w:rPr>
              <w:lastRenderedPageBreak/>
              <w:t>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DF094F" w:rsidRPr="00DF094F" w14:paraId="5442CC93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0BE54261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02D32" w14:textId="75B89856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DF094F" w:rsidRPr="00DF094F" w14:paraId="49F7E39D" w14:textId="77777777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14:paraId="1A78ADDF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2B30C9F" w14:textId="4E5F22C1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строительства и капитального ремонта общего имущества</w:t>
            </w:r>
          </w:p>
        </w:tc>
      </w:tr>
      <w:tr w:rsidR="00DF094F" w:rsidRPr="00DF094F" w14:paraId="2950E4CF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5E3CC2F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D1239" w14:textId="3FB519E2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Нормативные правовые акты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DF094F" w:rsidRPr="00DF094F" w14:paraId="5FC289F9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1F669359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F6F03" w14:textId="65B21A83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DF094F" w:rsidRPr="00DF094F" w14:paraId="74BE7FD6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5340506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1A2C6" w14:textId="19D975C9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Методы визуального и инструментального обследования зданий</w:t>
            </w:r>
          </w:p>
        </w:tc>
      </w:tr>
      <w:tr w:rsidR="00DF094F" w:rsidRPr="00DF094F" w14:paraId="75F562FD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B3B22F6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B918B3" w14:textId="0BB867E5" w:rsidR="00DF094F" w:rsidRPr="00DF094F" w:rsidRDefault="00D24722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Основы конфликтологии при взаимодействии с собственниками многоквартирных домов</w:t>
            </w:r>
          </w:p>
        </w:tc>
      </w:tr>
      <w:tr w:rsidR="00DF094F" w:rsidRPr="00DF094F" w14:paraId="134EAEBE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61E38D8D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BA4DFC" w14:textId="67E90B40" w:rsidR="00DF094F" w:rsidRPr="00DF094F" w:rsidRDefault="00D24722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, установленные для органов государственной власти</w:t>
            </w:r>
          </w:p>
        </w:tc>
      </w:tr>
      <w:tr w:rsidR="00DF094F" w:rsidRPr="00DF094F" w14:paraId="63AE556E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C925B9B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12612" w14:textId="7F0DAC8E" w:rsidR="00DF094F" w:rsidRPr="00DF094F" w:rsidRDefault="00D24722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Правила и нормы технической эксплуатации многоквартирных домов</w:t>
            </w:r>
          </w:p>
        </w:tc>
      </w:tr>
      <w:tr w:rsidR="00DF094F" w:rsidRPr="00DF094F" w14:paraId="12FE50BF" w14:textId="77777777" w:rsidTr="00752A53">
        <w:trPr>
          <w:trHeight w:val="283"/>
          <w:jc w:val="center"/>
        </w:trPr>
        <w:tc>
          <w:tcPr>
            <w:tcW w:w="1266" w:type="pct"/>
          </w:tcPr>
          <w:p w14:paraId="244B7D38" w14:textId="77777777"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F0F8F6D" w14:textId="77777777"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-</w:t>
            </w:r>
          </w:p>
        </w:tc>
      </w:tr>
    </w:tbl>
    <w:p w14:paraId="4E43C307" w14:textId="37B3CB01" w:rsidR="00B24D1F" w:rsidRDefault="00B24D1F" w:rsidP="007E69D9">
      <w:pPr>
        <w:pStyle w:val="Norm"/>
        <w:rPr>
          <w:b/>
        </w:rPr>
      </w:pPr>
    </w:p>
    <w:p w14:paraId="6954298D" w14:textId="77777777" w:rsidR="00CA6801" w:rsidRPr="00CA6801" w:rsidRDefault="00CA6801" w:rsidP="00CA6801">
      <w:pPr>
        <w:pStyle w:val="Norm"/>
        <w:rPr>
          <w:b/>
        </w:rPr>
      </w:pPr>
      <w:r w:rsidRPr="00CA6801">
        <w:rPr>
          <w:b/>
        </w:rPr>
        <w:t>3.2.7. Трудовая функция</w:t>
      </w:r>
    </w:p>
    <w:p w14:paraId="5CCAF26B" w14:textId="77777777" w:rsidR="00CA6801" w:rsidRPr="00CA6801" w:rsidRDefault="00CA6801" w:rsidP="00CA680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A6801" w:rsidRPr="00CA6801" w14:paraId="1047FBD3" w14:textId="77777777" w:rsidTr="005A45B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0C2D7CC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DA0A5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рганизация мероприятий по энергосбережению и повышению энергетической эффективности в многоквартирных до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68DDBE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F88FB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A6801">
              <w:rPr>
                <w:rFonts w:cs="Times New Roman"/>
                <w:szCs w:val="24"/>
              </w:rPr>
              <w:t>В/0</w:t>
            </w:r>
            <w:r w:rsidRPr="00CA6801">
              <w:rPr>
                <w:rFonts w:cs="Times New Roman"/>
                <w:szCs w:val="24"/>
                <w:lang w:val="en-US"/>
              </w:rPr>
              <w:t>7</w:t>
            </w:r>
            <w:r w:rsidRPr="00CA6801">
              <w:rPr>
                <w:rFonts w:cs="Times New Roman"/>
                <w:szCs w:val="24"/>
              </w:rPr>
              <w:t>.</w:t>
            </w:r>
            <w:r w:rsidRPr="00CA6801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06DF8C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A680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AD9F1" w14:textId="77777777" w:rsidR="00CA6801" w:rsidRPr="00CA6801" w:rsidRDefault="00CA6801" w:rsidP="005A45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A6801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4947823" w14:textId="77777777" w:rsidR="00CA6801" w:rsidRPr="00CA6801" w:rsidRDefault="00CA6801" w:rsidP="00CA680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A6801" w:rsidRPr="00CA6801" w14:paraId="20DDEE39" w14:textId="77777777" w:rsidTr="005A45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D1B02E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60A9E8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2F0E9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10D5B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A5FC8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96216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4A515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6801" w:rsidRPr="00CA6801" w14:paraId="6BBF94DD" w14:textId="77777777" w:rsidTr="005A45B3">
        <w:trPr>
          <w:jc w:val="center"/>
        </w:trPr>
        <w:tc>
          <w:tcPr>
            <w:tcW w:w="1266" w:type="pct"/>
            <w:vAlign w:val="center"/>
          </w:tcPr>
          <w:p w14:paraId="7D08C124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E68A5F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5747EF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6F8B79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4646CC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16CF88" w14:textId="77777777" w:rsidR="00CA6801" w:rsidRPr="00CA6801" w:rsidRDefault="00CA6801" w:rsidP="005A45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2482ED" w14:textId="77777777" w:rsidR="00CA6801" w:rsidRPr="00CA6801" w:rsidRDefault="00CA6801" w:rsidP="005A45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BEC92A" w14:textId="77777777" w:rsidR="00CA6801" w:rsidRPr="00CA6801" w:rsidRDefault="00CA6801" w:rsidP="00CA680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A6801" w:rsidRPr="00CA6801" w14:paraId="0264D567" w14:textId="77777777" w:rsidTr="005A45B3">
        <w:trPr>
          <w:trHeight w:val="283"/>
          <w:jc w:val="center"/>
        </w:trPr>
        <w:tc>
          <w:tcPr>
            <w:tcW w:w="1266" w:type="pct"/>
            <w:vMerge w:val="restart"/>
          </w:tcPr>
          <w:p w14:paraId="453812DE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338BAD9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существление оценки потенциала энергосбережения для конкретного многоквартирного дома, в том числе  с использованием специальных инструментов и программных средств</w:t>
            </w:r>
          </w:p>
        </w:tc>
      </w:tr>
      <w:tr w:rsidR="00CA6801" w:rsidRPr="00CA6801" w14:paraId="7B6E5C27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715B773A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9EFB8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Формирование пакета мероприятий по повышению энергоэффективности многоквартирного дома</w:t>
            </w:r>
          </w:p>
        </w:tc>
      </w:tr>
      <w:tr w:rsidR="00CA6801" w:rsidRPr="00CA6801" w14:paraId="779EFECF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53D23D1A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EEEE1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существление расчета фактически достигнутой экономии расходов на оплату энергоресурсов для многоквартирного дома</w:t>
            </w:r>
          </w:p>
        </w:tc>
      </w:tr>
      <w:tr w:rsidR="00CA6801" w:rsidRPr="00CA6801" w14:paraId="175239A4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29A23992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75EF2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Подбор вариантов инженерного оборудования  коммунальных систем и систем учета энергетических ресурсов</w:t>
            </w:r>
          </w:p>
        </w:tc>
      </w:tr>
      <w:tr w:rsidR="00CA6801" w:rsidRPr="00CA6801" w14:paraId="368C0AFF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487A063E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E652C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существление контроля хода выполнения мероприятий по повышению энергоэффективности многоквартирного дома</w:t>
            </w:r>
          </w:p>
        </w:tc>
      </w:tr>
      <w:tr w:rsidR="00CA6801" w:rsidRPr="00CA6801" w14:paraId="613C213D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358EB373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72250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ценка результатов по выполнению мероприятий по повышению энергоэффективности многоквартирного дома</w:t>
            </w:r>
          </w:p>
        </w:tc>
      </w:tr>
      <w:tr w:rsidR="00CA6801" w:rsidRPr="00CA6801" w14:paraId="33A62DBC" w14:textId="77777777" w:rsidTr="005A45B3">
        <w:trPr>
          <w:trHeight w:val="283"/>
          <w:jc w:val="center"/>
        </w:trPr>
        <w:tc>
          <w:tcPr>
            <w:tcW w:w="1266" w:type="pct"/>
            <w:vMerge w:val="restart"/>
          </w:tcPr>
          <w:p w14:paraId="5AD41A9E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160E0A19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пределять характеристики и состояние ограждающих конструкций и других конструктивных элементов многоквартирного дома, а также его инженерных систем</w:t>
            </w:r>
          </w:p>
        </w:tc>
      </w:tr>
      <w:tr w:rsidR="00CA6801" w:rsidRPr="00CA6801" w14:paraId="12819E87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0935582C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43F6A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пределять показатели объема и качества потребления  энергетических ресурсов многоквартирного дома</w:t>
            </w:r>
          </w:p>
        </w:tc>
      </w:tr>
      <w:tr w:rsidR="00CA6801" w:rsidRPr="00CA6801" w14:paraId="55466E1B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11AB4C6E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FD1F4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Собирать и использовать информацию, необходимую для оценки возможности экономии в многоквартирном доме, в том числе уметь работать с источниками технической информации о многоквартирном доме, включая технический паспорт</w:t>
            </w:r>
          </w:p>
        </w:tc>
      </w:tr>
      <w:tr w:rsidR="00CA6801" w:rsidRPr="00CA6801" w14:paraId="25931021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09FAF461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DD64C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Составлять дефектные ведомости, акты осмотра конструктивных элементов дома, акты приемки выполненных работ</w:t>
            </w:r>
          </w:p>
        </w:tc>
      </w:tr>
      <w:tr w:rsidR="00CA6801" w:rsidRPr="00CA6801" w14:paraId="06D3DEB4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15DE98D5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9EADD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существлять визуальное и приборное обследование многоквартирного дома</w:t>
            </w:r>
          </w:p>
        </w:tc>
      </w:tr>
      <w:tr w:rsidR="00CA6801" w:rsidRPr="00CA6801" w14:paraId="04FF7404" w14:textId="77777777" w:rsidTr="005A45B3">
        <w:trPr>
          <w:trHeight w:val="283"/>
          <w:jc w:val="center"/>
        </w:trPr>
        <w:tc>
          <w:tcPr>
            <w:tcW w:w="1266" w:type="pct"/>
            <w:vMerge w:val="restart"/>
          </w:tcPr>
          <w:p w14:paraId="09135EA2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222C04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строительства и капитального ремонта общего имущества</w:t>
            </w:r>
          </w:p>
        </w:tc>
      </w:tr>
      <w:tr w:rsidR="00CA6801" w:rsidRPr="00CA6801" w14:paraId="0CB5BCD8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571279C5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65CDE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ормативные правовые акты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CA6801" w:rsidRPr="00CA6801" w14:paraId="018A8A32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331A5840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B8686B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CA6801" w:rsidRPr="00CA6801" w14:paraId="57E2D49E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3AE451EB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76F39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Правила и нормы технической эксплуатации многоквартирного дома</w:t>
            </w:r>
          </w:p>
        </w:tc>
      </w:tr>
      <w:tr w:rsidR="00CA6801" w:rsidRPr="00CA6801" w14:paraId="050DC003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3403955B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58360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Требования к качеству предоставления коммунальных услуг</w:t>
            </w:r>
          </w:p>
        </w:tc>
      </w:tr>
      <w:tr w:rsidR="00CA6801" w:rsidRPr="00CA6801" w14:paraId="7BF545CB" w14:textId="77777777" w:rsidTr="005A45B3">
        <w:trPr>
          <w:trHeight w:val="283"/>
          <w:jc w:val="center"/>
        </w:trPr>
        <w:tc>
          <w:tcPr>
            <w:tcW w:w="1266" w:type="pct"/>
            <w:vMerge/>
          </w:tcPr>
          <w:p w14:paraId="7B8BE729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01950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Правила учета коммунальных услуг и коммунальных ресурсов</w:t>
            </w:r>
          </w:p>
          <w:p w14:paraId="6D47F0FF" w14:textId="77777777"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Методы визуального и инструментального обследования зданий</w:t>
            </w:r>
          </w:p>
        </w:tc>
      </w:tr>
      <w:tr w:rsidR="00CA6801" w:rsidRPr="00746844" w14:paraId="7F9EC007" w14:textId="77777777" w:rsidTr="005A45B3">
        <w:trPr>
          <w:trHeight w:val="283"/>
          <w:jc w:val="center"/>
        </w:trPr>
        <w:tc>
          <w:tcPr>
            <w:tcW w:w="1266" w:type="pct"/>
          </w:tcPr>
          <w:p w14:paraId="0B8370F7" w14:textId="77777777"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C915CB7" w14:textId="77777777" w:rsidR="00CA6801" w:rsidRPr="00746844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-</w:t>
            </w:r>
          </w:p>
        </w:tc>
      </w:tr>
    </w:tbl>
    <w:p w14:paraId="077FBC82" w14:textId="77777777" w:rsidR="00CA6801" w:rsidRDefault="00CA6801" w:rsidP="007E69D9">
      <w:pPr>
        <w:pStyle w:val="Norm"/>
        <w:rPr>
          <w:b/>
        </w:rPr>
      </w:pPr>
    </w:p>
    <w:p w14:paraId="5E487D50" w14:textId="77777777" w:rsidR="00AF5727" w:rsidRPr="00746844" w:rsidRDefault="00AF5727" w:rsidP="007E69D9">
      <w:pPr>
        <w:pStyle w:val="Level2"/>
      </w:pPr>
      <w:r w:rsidRPr="00746844">
        <w:t>3.</w:t>
      </w:r>
      <w:r w:rsidR="0094577C" w:rsidRPr="00746844">
        <w:t>3</w:t>
      </w:r>
      <w:r w:rsidRPr="00746844">
        <w:t xml:space="preserve">. Обобщенная трудовая функция </w:t>
      </w:r>
    </w:p>
    <w:p w14:paraId="1DFC40CE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28830278" w14:textId="77777777" w:rsidTr="00EC35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14ED109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63AEE" w14:textId="242FD949" w:rsidR="004B14A1" w:rsidRPr="00746844" w:rsidRDefault="00D24722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Организация финансирования капитального ремон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FFB59F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763AA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E72E80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FB1C1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450288C4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F5727" w:rsidRPr="00746844" w14:paraId="5A905DA1" w14:textId="77777777" w:rsidTr="00023E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D459282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124DC2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DDEB8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96317B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5003F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72C15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2E824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5727" w:rsidRPr="00746844" w14:paraId="5252D16D" w14:textId="77777777" w:rsidTr="00EC35CC">
        <w:trPr>
          <w:jc w:val="center"/>
        </w:trPr>
        <w:tc>
          <w:tcPr>
            <w:tcW w:w="2267" w:type="dxa"/>
            <w:vAlign w:val="center"/>
          </w:tcPr>
          <w:p w14:paraId="6F64DE4D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BB110A2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2D7D69E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D5134FA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F6A42E5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A95307E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87241CA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3923EE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F5727" w:rsidRPr="00746844" w14:paraId="5439C27F" w14:textId="77777777" w:rsidTr="00EC35CC">
        <w:trPr>
          <w:jc w:val="center"/>
        </w:trPr>
        <w:tc>
          <w:tcPr>
            <w:tcW w:w="1213" w:type="pct"/>
          </w:tcPr>
          <w:p w14:paraId="0124396E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7B609F6" w14:textId="77777777" w:rsidR="00D24722" w:rsidRPr="00D24722" w:rsidRDefault="00D24722" w:rsidP="00D24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Начальник финансово-экономического отдела</w:t>
            </w:r>
          </w:p>
          <w:p w14:paraId="2DA8EB46" w14:textId="77777777" w:rsidR="00D24722" w:rsidRPr="00D24722" w:rsidRDefault="00D24722" w:rsidP="00D24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Ведущий экономист</w:t>
            </w:r>
          </w:p>
          <w:p w14:paraId="75A19E10" w14:textId="593C939F" w:rsidR="00AF5727" w:rsidRPr="00746844" w:rsidRDefault="00D2472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Экономист</w:t>
            </w:r>
            <w:r w:rsidRPr="00D24722" w:rsidDel="00D24722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46E7778D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F5727" w:rsidRPr="00746844" w14:paraId="0CAD9398" w14:textId="77777777" w:rsidTr="00023EC0">
        <w:trPr>
          <w:jc w:val="center"/>
        </w:trPr>
        <w:tc>
          <w:tcPr>
            <w:tcW w:w="1213" w:type="pct"/>
          </w:tcPr>
          <w:p w14:paraId="38E227E7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57218DED" w14:textId="77777777" w:rsidR="00AF5727" w:rsidRPr="0030050E" w:rsidRDefault="00AF5727" w:rsidP="00023EC0">
            <w:pPr>
              <w:spacing w:after="0" w:line="240" w:lineRule="auto"/>
              <w:rPr>
                <w:rFonts w:cs="Times New Roman"/>
                <w:szCs w:val="24"/>
              </w:rPr>
            </w:pPr>
            <w:r w:rsidRPr="0030050E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023EC0" w:rsidRPr="0030050E">
              <w:rPr>
                <w:rFonts w:cs="Times New Roman"/>
                <w:szCs w:val="24"/>
              </w:rPr>
              <w:t>–</w:t>
            </w:r>
            <w:r w:rsidRPr="0030050E">
              <w:rPr>
                <w:rFonts w:cs="Times New Roman"/>
                <w:szCs w:val="24"/>
              </w:rPr>
              <w:t xml:space="preserve"> программы подгото</w:t>
            </w:r>
            <w:r w:rsidR="001B2207" w:rsidRPr="0030050E">
              <w:rPr>
                <w:rFonts w:cs="Times New Roman"/>
                <w:szCs w:val="24"/>
              </w:rPr>
              <w:t>вки специалистов среднего звена</w:t>
            </w:r>
          </w:p>
          <w:p w14:paraId="11A36FB2" w14:textId="77777777" w:rsidR="00D24722" w:rsidRPr="0030050E" w:rsidRDefault="00D24722" w:rsidP="00023EC0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  <w:p w14:paraId="3D4EA21A" w14:textId="67E7387B" w:rsidR="00106D7E" w:rsidRPr="0030050E" w:rsidRDefault="00D24722" w:rsidP="00023EC0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30050E">
              <w:rPr>
                <w:rFonts w:cs="Times New Roman"/>
                <w:bCs/>
                <w:szCs w:val="24"/>
              </w:rPr>
              <w:t>Высшее образование - бакалавриат</w:t>
            </w:r>
          </w:p>
        </w:tc>
      </w:tr>
      <w:tr w:rsidR="00AF5727" w:rsidRPr="00746844" w14:paraId="7DD572B0" w14:textId="77777777" w:rsidTr="00023EC0">
        <w:trPr>
          <w:jc w:val="center"/>
        </w:trPr>
        <w:tc>
          <w:tcPr>
            <w:tcW w:w="1213" w:type="pct"/>
          </w:tcPr>
          <w:p w14:paraId="7A03E104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2DC1741" w14:textId="528625F5" w:rsidR="00232115" w:rsidRPr="0030050E" w:rsidRDefault="00D24722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50E">
              <w:rPr>
                <w:rFonts w:cs="Times New Roman"/>
                <w:szCs w:val="24"/>
              </w:rPr>
              <w:t>Не менее пяти лет в сфере планово-экономической деятельности</w:t>
            </w:r>
          </w:p>
          <w:p w14:paraId="18ADBA77" w14:textId="77777777" w:rsidR="00D24722" w:rsidRPr="0030050E" w:rsidRDefault="00D24722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1DC5C81" w14:textId="06AD23EC" w:rsidR="00D24722" w:rsidRPr="0030050E" w:rsidRDefault="00D24722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50E">
              <w:rPr>
                <w:rFonts w:cs="Times New Roman"/>
                <w:szCs w:val="24"/>
              </w:rPr>
              <w:t>Не менее трех лет в сфере планово-экономической деятельности</w:t>
            </w:r>
          </w:p>
        </w:tc>
      </w:tr>
      <w:tr w:rsidR="00AF5727" w:rsidRPr="00746844" w14:paraId="40D7ED02" w14:textId="77777777" w:rsidTr="00023EC0">
        <w:trPr>
          <w:jc w:val="center"/>
        </w:trPr>
        <w:tc>
          <w:tcPr>
            <w:tcW w:w="1213" w:type="pct"/>
          </w:tcPr>
          <w:p w14:paraId="009DC221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F2D1DAB" w14:textId="77777777" w:rsidR="00AF5727" w:rsidRPr="00746844" w:rsidRDefault="005F49C9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AF5727" w:rsidRPr="00746844" w14:paraId="7734F843" w14:textId="77777777" w:rsidTr="00023EC0">
        <w:trPr>
          <w:jc w:val="center"/>
        </w:trPr>
        <w:tc>
          <w:tcPr>
            <w:tcW w:w="1213" w:type="pct"/>
          </w:tcPr>
          <w:p w14:paraId="36AC3A65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8491846" w14:textId="26200A4D" w:rsidR="00AF5727" w:rsidRPr="00746844" w:rsidRDefault="00D24722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Дополнительное профессиональное образование - программы повышения квалификации</w:t>
            </w:r>
          </w:p>
        </w:tc>
      </w:tr>
    </w:tbl>
    <w:p w14:paraId="46252371" w14:textId="77777777" w:rsidR="00AF5727" w:rsidRPr="00746844" w:rsidRDefault="00AF5727" w:rsidP="007E69D9">
      <w:pPr>
        <w:pStyle w:val="Norm"/>
      </w:pPr>
    </w:p>
    <w:p w14:paraId="19CD7EB2" w14:textId="77777777" w:rsidR="00AF5727" w:rsidRPr="00746844" w:rsidRDefault="00AF5727" w:rsidP="007E69D9">
      <w:pPr>
        <w:pStyle w:val="Norm"/>
      </w:pPr>
      <w:r w:rsidRPr="00746844">
        <w:t>Дополнительные характеристики</w:t>
      </w:r>
    </w:p>
    <w:p w14:paraId="7B822191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F5727" w:rsidRPr="00746844" w14:paraId="63610678" w14:textId="77777777" w:rsidTr="00EC35CC">
        <w:trPr>
          <w:jc w:val="center"/>
        </w:trPr>
        <w:tc>
          <w:tcPr>
            <w:tcW w:w="1282" w:type="pct"/>
            <w:vAlign w:val="center"/>
          </w:tcPr>
          <w:p w14:paraId="4A4EACA3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741D7E2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403DDCE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1920" w:rsidRPr="00746844" w14:paraId="36891F8D" w14:textId="77777777" w:rsidTr="00033820">
        <w:trPr>
          <w:jc w:val="center"/>
        </w:trPr>
        <w:tc>
          <w:tcPr>
            <w:tcW w:w="1282" w:type="pct"/>
          </w:tcPr>
          <w:p w14:paraId="1C42133F" w14:textId="77777777" w:rsidR="008F1920" w:rsidRPr="00746844" w:rsidRDefault="008F1920" w:rsidP="0003382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DE90FB6" w14:textId="38399FA8" w:rsidR="008F1920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346</w:t>
            </w:r>
          </w:p>
        </w:tc>
        <w:tc>
          <w:tcPr>
            <w:tcW w:w="2837" w:type="pct"/>
          </w:tcPr>
          <w:p w14:paraId="610C78F4" w14:textId="4B737FE3" w:rsidR="008F1920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</w:rPr>
              <w:t>Руководители служб и подразделений в сфере финансовой деятельности и страхования</w:t>
            </w:r>
          </w:p>
        </w:tc>
      </w:tr>
      <w:tr w:rsidR="00D24722" w:rsidRPr="00746844" w14:paraId="66D53D49" w14:textId="77777777" w:rsidTr="00752A5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8C482D" w14:textId="77777777" w:rsidR="00D24722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B9CC07" w14:textId="77777777" w:rsidR="00D24722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4EEAD" w14:textId="269DCA07" w:rsidR="00D24722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Финансовый директор (заместитель директора по финансам)</w:t>
            </w:r>
          </w:p>
        </w:tc>
      </w:tr>
      <w:tr w:rsidR="00D24722" w:rsidRPr="00746844" w14:paraId="3E002618" w14:textId="77777777" w:rsidTr="00752A5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7376C" w14:textId="77777777" w:rsidR="00D24722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62830" w14:textId="77777777" w:rsidR="00D24722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0A03E" w14:textId="40D46D56" w:rsidR="00D24722" w:rsidRPr="00D24722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Экономист по финансовой работе</w:t>
            </w:r>
          </w:p>
        </w:tc>
      </w:tr>
      <w:tr w:rsidR="00D02DB1" w:rsidRPr="00746844" w14:paraId="02DC6557" w14:textId="77777777" w:rsidTr="0003382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9CFC94" w14:textId="77777777" w:rsidR="00D02DB1" w:rsidRPr="00746844" w:rsidRDefault="00D02DB1" w:rsidP="0003382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27230" w14:textId="2DDA80F4" w:rsidR="00D02DB1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210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36CA9" w14:textId="7E0982F4" w:rsidR="00D02DB1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Главный экономист</w:t>
            </w:r>
          </w:p>
        </w:tc>
      </w:tr>
      <w:tr w:rsidR="00D02DB1" w:rsidRPr="00746844" w14:paraId="34E415CB" w14:textId="77777777" w:rsidTr="00F05112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87B31" w14:textId="77777777" w:rsidR="00D02DB1" w:rsidRPr="00746844" w:rsidRDefault="00D02DB1" w:rsidP="000338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AF6AC" w14:textId="2FDB5699" w:rsidR="00D02DB1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2469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5F63A" w14:textId="733EE626" w:rsidR="00D02DB1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Начальник отдела (финансово-экономического и административного)</w:t>
            </w:r>
          </w:p>
        </w:tc>
      </w:tr>
      <w:tr w:rsidR="00F05112" w:rsidRPr="00746844" w14:paraId="73ABC26D" w14:textId="77777777" w:rsidTr="0003382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24D700" w14:textId="77777777" w:rsidR="00F05112" w:rsidRPr="00746844" w:rsidRDefault="00F05112" w:rsidP="00033820">
            <w:pPr>
              <w:suppressAutoHyphens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8F510" w14:textId="5EE4B79E" w:rsidR="00F05112" w:rsidRPr="00746844" w:rsidRDefault="00D24722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5.38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4D63" w14:textId="42CC44EF" w:rsidR="00F05112" w:rsidRPr="00746844" w:rsidRDefault="00D24722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Экономика</w:t>
            </w:r>
          </w:p>
        </w:tc>
      </w:tr>
      <w:tr w:rsidR="00F05112" w:rsidRPr="00746844" w14:paraId="4C03B913" w14:textId="77777777" w:rsidTr="009038C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4ECC48" w14:textId="77777777" w:rsidR="00F05112" w:rsidRPr="00746844" w:rsidRDefault="00F05112" w:rsidP="00033820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FA339" w14:textId="14D2A977" w:rsidR="00F05112" w:rsidRPr="00746844" w:rsidRDefault="00D24722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5.38.03.1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59CF8" w14:textId="75687C92" w:rsidR="00F05112" w:rsidRPr="00746844" w:rsidRDefault="00D24722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Жилищное хозяйство и коммунальная инфраструктура</w:t>
            </w:r>
          </w:p>
        </w:tc>
      </w:tr>
    </w:tbl>
    <w:p w14:paraId="5AE7EB63" w14:textId="77777777" w:rsidR="0094577C" w:rsidRPr="00746844" w:rsidRDefault="0094577C" w:rsidP="007E69D9">
      <w:pPr>
        <w:pStyle w:val="Norm"/>
        <w:rPr>
          <w:b/>
        </w:rPr>
      </w:pPr>
    </w:p>
    <w:p w14:paraId="34A8D971" w14:textId="77777777"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3</w:t>
      </w:r>
      <w:r w:rsidR="00970F6B" w:rsidRPr="00746844">
        <w:rPr>
          <w:b/>
        </w:rPr>
        <w:t>.1. Трудовая функция</w:t>
      </w:r>
    </w:p>
    <w:p w14:paraId="4CAAA169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0F6B" w:rsidRPr="00746844" w14:paraId="0BD58CB3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8FF1F6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549BF" w14:textId="4DFE0EB8" w:rsidR="00970F6B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Планирование расходов на капитальный ремонт, финансовое моделирование и размещение временно свободны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CB2A96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D7C42" w14:textId="77777777"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04B98F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F64AA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1A8378AF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70F6B" w:rsidRPr="00746844" w14:paraId="5B98177E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B99A41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5F90C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2AC24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D2A63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03EB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3A4B6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2C1F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14:paraId="13454B1E" w14:textId="77777777" w:rsidTr="00820E9A">
        <w:trPr>
          <w:jc w:val="center"/>
        </w:trPr>
        <w:tc>
          <w:tcPr>
            <w:tcW w:w="1266" w:type="pct"/>
            <w:vAlign w:val="center"/>
          </w:tcPr>
          <w:p w14:paraId="74CA12CA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3FBD4E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4E1EC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003A32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C571F2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B12C54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FE5D12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5F6DA0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40234" w:rsidRPr="00746844" w14:paraId="29D5C857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3BFD8804" w14:textId="77777777"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857C2B8" w14:textId="35DCE326"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Составление планов расходов (закупок) на текущий и предстоящий год исходя из краткосрочных планов реализации региональной программы капитального ремонта, результатов проектирования и фактического исполнения обязательств за предыдущие периоды</w:t>
            </w:r>
          </w:p>
        </w:tc>
      </w:tr>
      <w:tr w:rsidR="00D40234" w:rsidRPr="00746844" w14:paraId="621592E5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9736DA0" w14:textId="77777777"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1598F" w14:textId="7725D0C2"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Разработка механизмов повышения финансовой устойчивости региональной программы капитального ремонта</w:t>
            </w:r>
            <w:r w:rsidRPr="00D40234" w:rsidDel="00D40234">
              <w:rPr>
                <w:rFonts w:cs="Times New Roman"/>
                <w:szCs w:val="24"/>
              </w:rPr>
              <w:t xml:space="preserve"> </w:t>
            </w:r>
          </w:p>
        </w:tc>
      </w:tr>
      <w:tr w:rsidR="00D40234" w:rsidRPr="00746844" w14:paraId="223BC0DB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0B1541F" w14:textId="77777777"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52FE8" w14:textId="5E7D45B1"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Формирование предложений по выделению государственной поддержки на проведение капитального ремонта</w:t>
            </w:r>
            <w:r w:rsidRPr="00D40234" w:rsidDel="00D40234">
              <w:rPr>
                <w:rFonts w:cs="Times New Roman"/>
                <w:szCs w:val="24"/>
              </w:rPr>
              <w:t xml:space="preserve"> </w:t>
            </w:r>
          </w:p>
        </w:tc>
      </w:tr>
      <w:tr w:rsidR="00D40234" w:rsidRPr="00746844" w14:paraId="48DEB3C9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696268C6" w14:textId="77777777"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5A5E40" w14:textId="56C96152"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 xml:space="preserve">Анализ информации о начисленных и оплаченных взносах на капитальный ремонт, общем проценте собираемости взносов на </w:t>
            </w:r>
            <w:r w:rsidRPr="00D40234">
              <w:rPr>
                <w:rFonts w:cs="Times New Roman"/>
                <w:szCs w:val="24"/>
              </w:rPr>
              <w:lastRenderedPageBreak/>
              <w:t>капитальный ремонт и предельной стоимости работ по капитальному ремонту</w:t>
            </w:r>
            <w:r w:rsidRPr="00D40234" w:rsidDel="00D40234">
              <w:rPr>
                <w:rFonts w:cs="Times New Roman"/>
                <w:szCs w:val="24"/>
              </w:rPr>
              <w:t xml:space="preserve"> </w:t>
            </w:r>
          </w:p>
        </w:tc>
      </w:tr>
      <w:tr w:rsidR="00D40234" w:rsidRPr="00746844" w14:paraId="103DF87E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22A40DA6" w14:textId="77777777"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C54CD" w14:textId="5F332A6D"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Анализ потребности в финансовых средствах в течение установленного периода</w:t>
            </w:r>
            <w:r w:rsidRPr="00D40234" w:rsidDel="00D40234">
              <w:rPr>
                <w:rFonts w:cs="Times New Roman"/>
                <w:szCs w:val="24"/>
              </w:rPr>
              <w:t xml:space="preserve"> </w:t>
            </w:r>
          </w:p>
        </w:tc>
      </w:tr>
      <w:tr w:rsidR="00D40234" w:rsidRPr="00746844" w14:paraId="2C1D7A77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472C035" w14:textId="77777777"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48134" w14:textId="39773F90"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Составление графиков размещения средств фонда капитального ремонта в кредитных организациях, расчет процентов</w:t>
            </w:r>
            <w:r w:rsidRPr="00D40234" w:rsidDel="00D40234">
              <w:rPr>
                <w:rFonts w:cs="Times New Roman"/>
                <w:szCs w:val="24"/>
              </w:rPr>
              <w:t xml:space="preserve"> </w:t>
            </w:r>
          </w:p>
        </w:tc>
      </w:tr>
      <w:tr w:rsidR="00D40234" w:rsidRPr="00746844" w14:paraId="24962120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6570BFAE" w14:textId="77777777"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65B37" w14:textId="55843C8C" w:rsidR="00D40234" w:rsidRPr="00D4023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Подготовка обоснований о необходимости софинансирования расходов на капитальный ремонт со стороны муниципального образования исходя из уровня обеспеченности каждого муниципального образования, многоквартирные дома которых вошли в краткосрочные планы реализации региональной программы</w:t>
            </w:r>
          </w:p>
        </w:tc>
      </w:tr>
      <w:tr w:rsidR="00D40234" w:rsidRPr="00746844" w14:paraId="37C0226F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47810B4" w14:textId="77777777"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5A1E1" w14:textId="3532B986" w:rsidR="00D40234" w:rsidRPr="00D4023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Проведение работ по заключению договоров со специализированными, проектными и подрядными организациями</w:t>
            </w:r>
          </w:p>
        </w:tc>
      </w:tr>
      <w:tr w:rsidR="00283E8C" w:rsidRPr="00746844" w14:paraId="31517896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01EFE127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A9D584D" w14:textId="47D356A9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Использовать наиболее эффективные способы математического моделирования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79D7D0F5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D8BF194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F8180" w14:textId="6AD885E3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7C3636E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67782F74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15713" w14:textId="3C8DED3E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Применять необходимые нормативные правовые акты, инструктивные и методические документы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3DAA8257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6E48B24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AB47A" w14:textId="5D95ED70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Пользоваться конструкторской, эксплуатационной и технологической документацией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1AE8E810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1570B29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40FA5" w14:textId="5D3FE3E5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Формировать предложения по совершенствованию процессов учета и контроля платежей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18A62A7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41B6D59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EF0BB" w14:textId="46597672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Взаимодействовать с другими специалистами организации для минимизации рисков срыва плановых показателей эффективности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76A69BFF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254FC6FF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1DBB7" w14:textId="0253FEF4" w:rsidR="00283E8C" w:rsidRPr="00746844" w:rsidDel="00283E8C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</w:r>
          </w:p>
        </w:tc>
      </w:tr>
      <w:tr w:rsidR="00283E8C" w:rsidRPr="00746844" w14:paraId="6C0FC2A6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39B74290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6815E69" w14:textId="6460D6CA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23978971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3AB58B6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70214" w14:textId="0AE80B24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План счетов бухгалтерского учета для хозрасчетных организаций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4CDCC8F8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780752B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BA02D" w14:textId="12001201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План счетов бухгалтерского учета для бюджетных организаций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38B881F5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D16BE24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94211" w14:textId="2AEB6C9E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, установленные для органов государственной власти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26202789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95E708B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0447C" w14:textId="1AEA6605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Основы гражданского, бюджетного, земельного, трудового и административного законодательства Российской Федерации в части, касающейся финансирования работ по капитальному ремонту многоквартирных домов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61A3AE9B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A99681E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C2D54" w14:textId="0CDCB3FD"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Методы организации разработки проектно-сметной документации, порядок ее согласования и утверждения</w:t>
            </w:r>
            <w:r w:rsidRPr="00283E8C" w:rsidDel="00283E8C">
              <w:rPr>
                <w:rFonts w:cs="Times New Roman"/>
                <w:szCs w:val="24"/>
              </w:rPr>
              <w:t xml:space="preserve"> </w:t>
            </w:r>
          </w:p>
        </w:tc>
      </w:tr>
      <w:tr w:rsidR="00283E8C" w:rsidRPr="00746844" w14:paraId="4A1BB0DB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3103C21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F85C4" w14:textId="0469A741" w:rsidR="00283E8C" w:rsidRPr="00746844" w:rsidDel="00283E8C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Состав, содержание, порядок разработки и согласования строительных смет</w:t>
            </w:r>
          </w:p>
        </w:tc>
      </w:tr>
      <w:tr w:rsidR="00283E8C" w:rsidRPr="00746844" w14:paraId="2132D1E0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6280BB11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56439" w14:textId="70FEEF1B" w:rsidR="00283E8C" w:rsidRPr="00746844" w:rsidDel="00283E8C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технологии строительства многоквартирных домов</w:t>
            </w:r>
          </w:p>
        </w:tc>
      </w:tr>
      <w:tr w:rsidR="00283E8C" w:rsidRPr="00746844" w14:paraId="294D450F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6E7D61B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0D6E4D" w14:textId="44F50A2C" w:rsidR="00283E8C" w:rsidRPr="00746844" w:rsidDel="00283E8C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равила заключения договоров подряда на выполнение работ по капитальному ремонту</w:t>
            </w:r>
          </w:p>
        </w:tc>
      </w:tr>
      <w:tr w:rsidR="00283E8C" w:rsidRPr="00746844" w14:paraId="72791A66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2E89B58" w14:textId="77777777"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C2D0D" w14:textId="42F45675" w:rsidR="00283E8C" w:rsidRPr="00746844" w:rsidDel="00283E8C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Технологии обработки информации о собственниках и помещениях многоквартирных домов с использованием вычислительной техники, современных коммуникаций и связи</w:t>
            </w:r>
          </w:p>
        </w:tc>
      </w:tr>
      <w:tr w:rsidR="00970F6B" w:rsidRPr="00746844" w14:paraId="544469FD" w14:textId="77777777" w:rsidTr="00033820">
        <w:trPr>
          <w:trHeight w:val="283"/>
          <w:jc w:val="center"/>
        </w:trPr>
        <w:tc>
          <w:tcPr>
            <w:tcW w:w="1266" w:type="pct"/>
          </w:tcPr>
          <w:p w14:paraId="5F6E47E6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C9295C" w14:textId="77777777"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A2F842" w14:textId="77777777" w:rsidR="00C00F34" w:rsidRPr="00746844" w:rsidRDefault="00C00F34" w:rsidP="007E69D9">
      <w:pPr>
        <w:pStyle w:val="Norm"/>
        <w:rPr>
          <w:b/>
        </w:rPr>
      </w:pPr>
    </w:p>
    <w:p w14:paraId="0A1AE4A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</w:t>
      </w:r>
      <w:r w:rsidR="0094577C" w:rsidRPr="00746844">
        <w:rPr>
          <w:b/>
        </w:rPr>
        <w:t>3</w:t>
      </w:r>
      <w:r w:rsidRPr="00746844">
        <w:rPr>
          <w:b/>
        </w:rPr>
        <w:t>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44C2AAF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7717FF92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B26A15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7B8D5" w14:textId="64DB23FC" w:rsidR="00F7451B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Учет расходных операций по оплате выполненных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4A888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4E2B5" w14:textId="77777777" w:rsidR="00F7451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F7451B" w:rsidRPr="00746844">
              <w:rPr>
                <w:rFonts w:cs="Times New Roman"/>
                <w:szCs w:val="24"/>
              </w:rPr>
              <w:t>/0</w:t>
            </w:r>
            <w:r w:rsidR="008F1920" w:rsidRPr="00746844">
              <w:rPr>
                <w:rFonts w:cs="Times New Roman"/>
                <w:szCs w:val="24"/>
              </w:rPr>
              <w:t>2</w:t>
            </w:r>
            <w:r w:rsidR="00F7451B" w:rsidRPr="00746844">
              <w:rPr>
                <w:rFonts w:cs="Times New Roman"/>
                <w:szCs w:val="24"/>
              </w:rPr>
              <w:t>.</w:t>
            </w:r>
            <w:r w:rsidR="00AF5727" w:rsidRPr="00746844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5A2C0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795BA" w14:textId="77777777" w:rsidR="00F7451B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6EB47FB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6912D09F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95980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F6361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4BE6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89774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1639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6634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CA42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A3D10B1" w14:textId="77777777" w:rsidTr="00E2165D">
        <w:trPr>
          <w:jc w:val="center"/>
        </w:trPr>
        <w:tc>
          <w:tcPr>
            <w:tcW w:w="1266" w:type="pct"/>
            <w:vAlign w:val="center"/>
          </w:tcPr>
          <w:p w14:paraId="11DA5D2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34382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5BC0C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FEA4F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0BC93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33E867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677695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B6129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7451B" w:rsidRPr="00746844" w14:paraId="6890DC69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5AF519B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E7F439" w14:textId="7E3AFDF0" w:rsidR="00F7451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уществление оплаты работ и (или) услуг по капитальному ремонту общего имущества многоквартирных домов на основании подписанных актов приема-передачи таких объектов</w:t>
            </w:r>
          </w:p>
        </w:tc>
      </w:tr>
      <w:tr w:rsidR="00F7451B" w:rsidRPr="00746844" w14:paraId="347F3EE8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1864A0B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5FD31" w14:textId="7BB1DFC2" w:rsidR="00F7451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Ведение учета расходных операций в разрезе каждого договора на выполнение работ (оказание услуг) по капитальному ремонту многоквартирных домов</w:t>
            </w:r>
          </w:p>
        </w:tc>
      </w:tr>
      <w:tr w:rsidR="00F7451B" w:rsidRPr="00746844" w14:paraId="0AEC82F2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109D18A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7BEB8" w14:textId="6C820043" w:rsidR="00F7451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формление документов по сверке расчетов с подрядными организациями</w:t>
            </w:r>
          </w:p>
        </w:tc>
      </w:tr>
      <w:tr w:rsidR="003432D0" w:rsidRPr="00746844" w14:paraId="25E0B6BF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6138E7B7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1E3B95" w14:textId="642A5FD9"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3432D0" w:rsidRPr="00746844" w14:paraId="7D25D231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38CF7B47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92DFC" w14:textId="374739D9"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рименять наиболее эффективные методы формирования и актуализации баз данных о расходных операциях</w:t>
            </w:r>
          </w:p>
        </w:tc>
      </w:tr>
      <w:tr w:rsidR="003432D0" w:rsidRPr="00746844" w14:paraId="6F08F177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2EFDA41A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D4E7D" w14:textId="2582789E" w:rsidR="003432D0" w:rsidRPr="00746844" w:rsidRDefault="003432D0" w:rsidP="007E69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3432D0" w:rsidRPr="00746844" w14:paraId="70A4B48C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45245D30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7D720" w14:textId="09D610E2"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Выбирать оптимальные формы коммуникаций с подрядными организациями при выявлении фактов некорректных оплат</w:t>
            </w:r>
          </w:p>
        </w:tc>
      </w:tr>
      <w:tr w:rsidR="003432D0" w:rsidRPr="00746844" w14:paraId="697405A1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79AF5B76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4C0C4" w14:textId="6E31368C"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3432D0" w:rsidRPr="00746844" w14:paraId="680B66B6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2F875B6C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B15AC" w14:textId="3AC1BDF3"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3432D0" w:rsidRPr="00746844" w14:paraId="5D222387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252A391D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DDADC" w14:textId="78D3684D"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</w:r>
          </w:p>
        </w:tc>
      </w:tr>
      <w:tr w:rsidR="003432D0" w:rsidRPr="00746844" w14:paraId="722752E1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2308D6F1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2AB325" w14:textId="688D90CB"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3432D0" w:rsidRPr="00746844" w14:paraId="1ED74424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9A363AB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3808C" w14:textId="641683C6"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конфликтологии при взаимодействии с собственниками многоквартирных домов</w:t>
            </w:r>
          </w:p>
        </w:tc>
      </w:tr>
      <w:tr w:rsidR="003432D0" w:rsidRPr="00746844" w14:paraId="05357E4A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435DE548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1CA96" w14:textId="1BDB4344"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, установленные для органов государственной власти</w:t>
            </w:r>
          </w:p>
        </w:tc>
      </w:tr>
      <w:tr w:rsidR="003432D0" w:rsidRPr="00746844" w14:paraId="07C0DBAB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703A8D49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B1066" w14:textId="7F0D7A69"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ценообразования и сметного нормирования в строительстве</w:t>
            </w:r>
          </w:p>
        </w:tc>
      </w:tr>
      <w:tr w:rsidR="003432D0" w:rsidRPr="00746844" w14:paraId="2B0AC338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0CB7F4F5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D1993" w14:textId="35B97A98"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бухгалтерского учета</w:t>
            </w:r>
          </w:p>
        </w:tc>
      </w:tr>
      <w:tr w:rsidR="003432D0" w:rsidRPr="00746844" w14:paraId="54DD20BA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56EFF244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DFA03" w14:textId="0A3C4435"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гражданского, бюджетного, земельного, трудового и административного законодательства Российской Федерации в части, касающейся финансирования работ по капитальному ремонту</w:t>
            </w:r>
          </w:p>
        </w:tc>
      </w:tr>
      <w:tr w:rsidR="003432D0" w:rsidRPr="00746844" w14:paraId="2940B36A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FC603FA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38ACE" w14:textId="181128EA"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3432D0" w:rsidRPr="00746844" w14:paraId="700D64CD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1D27DD3E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F675F" w14:textId="5F303506"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Состав, содержание, порядок разработки и согласования смет</w:t>
            </w:r>
          </w:p>
        </w:tc>
      </w:tr>
      <w:tr w:rsidR="003432D0" w:rsidRPr="00746844" w14:paraId="64D56C24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35C9359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DB7E9" w14:textId="646E4B07"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равила заключения договоров подряда на капитальный ремонт многоквартирных домов</w:t>
            </w:r>
          </w:p>
        </w:tc>
      </w:tr>
      <w:tr w:rsidR="003432D0" w:rsidRPr="00746844" w14:paraId="36BB6B04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5E4F6EB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18BC3" w14:textId="1C3607EE"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Технологии обработки информации о собственниках и помещениях многоквартирных домов с использованием вычислительной техники, современных коммуникаций и связи</w:t>
            </w:r>
          </w:p>
        </w:tc>
      </w:tr>
      <w:tr w:rsidR="00B33AE4" w:rsidRPr="00746844" w14:paraId="33FA4B1E" w14:textId="77777777" w:rsidTr="005C4CB8">
        <w:trPr>
          <w:trHeight w:val="20"/>
          <w:jc w:val="center"/>
        </w:trPr>
        <w:tc>
          <w:tcPr>
            <w:tcW w:w="1266" w:type="pct"/>
          </w:tcPr>
          <w:p w14:paraId="423D5F07" w14:textId="77777777" w:rsidR="00B33AE4" w:rsidRPr="00746844" w:rsidRDefault="00B33AE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773791E" w14:textId="77777777" w:rsidR="00B33AE4" w:rsidRPr="00746844" w:rsidRDefault="00B33AE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42081DC" w14:textId="77777777" w:rsidR="00F7451B" w:rsidRPr="00746844" w:rsidRDefault="00F7451B" w:rsidP="007E69D9">
      <w:pPr>
        <w:pStyle w:val="Norm"/>
        <w:rPr>
          <w:b/>
        </w:rPr>
      </w:pPr>
    </w:p>
    <w:p w14:paraId="0E22A519" w14:textId="77777777"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3.</w:t>
      </w:r>
      <w:r w:rsidR="00970F6B" w:rsidRPr="00746844">
        <w:rPr>
          <w:b/>
        </w:rPr>
        <w:t>3. Трудовая функция</w:t>
      </w:r>
    </w:p>
    <w:p w14:paraId="62247131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0F6B" w:rsidRPr="00746844" w14:paraId="2D4A6924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175F16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79341" w14:textId="1AB179F4" w:rsidR="00970F6B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одготовка обоснований по увеличению минимального размера взноса на капитальный ремонт, размеров предельных стоимос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C8EA4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13C9A" w14:textId="77777777"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0EB55D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08D53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1AB06891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70F6B" w:rsidRPr="00746844" w14:paraId="25E8E8B8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A8466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A20BC6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A9ED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9C9E3B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F2E81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7C215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D9AD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14:paraId="736296BB" w14:textId="77777777" w:rsidTr="00820E9A">
        <w:trPr>
          <w:jc w:val="center"/>
        </w:trPr>
        <w:tc>
          <w:tcPr>
            <w:tcW w:w="1266" w:type="pct"/>
            <w:vAlign w:val="center"/>
          </w:tcPr>
          <w:p w14:paraId="7334956F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55C52D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7A20F2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4EB657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B5D396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83133D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B85B44C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3D7CF2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70F6B" w:rsidRPr="00746844" w14:paraId="6D1D7EB5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59EF10E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674DB9" w14:textId="50B43B9A"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Сбор и анализ информации о собираемости взносов на капитальный ремонт, стоимости работ по капитальному ремонту общего имущества по видам работ</w:t>
            </w:r>
          </w:p>
        </w:tc>
      </w:tr>
      <w:tr w:rsidR="00970F6B" w:rsidRPr="00746844" w14:paraId="3FFE93BE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F92D10E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ABDC2" w14:textId="6E2A8E97"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Выполнение работ по заключению договоров со специализированными, проектными и подрядными организациями</w:t>
            </w:r>
          </w:p>
        </w:tc>
      </w:tr>
      <w:tr w:rsidR="00970F6B" w:rsidRPr="00746844" w14:paraId="134DD9ED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2476B8D1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CE6C4" w14:textId="3163F40D"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одготовка обоснований необходимости увеличения минимального размера взноса на капитальный ремонт общего имущества исходя из показателей финансовой обеспеченности проведения капитального ремонта</w:t>
            </w:r>
          </w:p>
        </w:tc>
      </w:tr>
      <w:tr w:rsidR="003432D0" w:rsidRPr="00746844" w14:paraId="1B943459" w14:textId="77777777" w:rsidTr="00442878">
        <w:trPr>
          <w:trHeight w:val="283"/>
          <w:jc w:val="center"/>
        </w:trPr>
        <w:tc>
          <w:tcPr>
            <w:tcW w:w="1266" w:type="pct"/>
          </w:tcPr>
          <w:p w14:paraId="34EF3E68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9DB05" w14:textId="3253AA2D"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одготовка обоснований необходимости внесения изменений в нормативные правовые акты по утверждению предельной стоимости работ и (или) услуг по капитальному ремонту общего имущества исходя из практики проектирования и выполнения работ по капитальному ремонту, а также необходимого состава работ в рамках вида работ по капитальному ремонту</w:t>
            </w:r>
          </w:p>
        </w:tc>
      </w:tr>
      <w:tr w:rsidR="003432D0" w:rsidRPr="00746844" w14:paraId="7A6BE591" w14:textId="77777777" w:rsidTr="00442878">
        <w:trPr>
          <w:trHeight w:val="283"/>
          <w:jc w:val="center"/>
        </w:trPr>
        <w:tc>
          <w:tcPr>
            <w:tcW w:w="1266" w:type="pct"/>
          </w:tcPr>
          <w:p w14:paraId="3036C93D" w14:textId="77777777"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304CC" w14:textId="3A8DE65C"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формление документов для обоснований необходимости увеличения минимального размера взноса на капитальный ремонт и внесения изменений в нормативный правовой акт по утверждению предельной стоимости работ и (или) услуг по капитальному ремонту</w:t>
            </w:r>
          </w:p>
        </w:tc>
      </w:tr>
      <w:tr w:rsidR="00970F6B" w:rsidRPr="00746844" w14:paraId="39A913CE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2CAE2227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F610FD4" w14:textId="2B3EDD38"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970F6B" w:rsidRPr="00746844" w14:paraId="5DAED226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26698CDF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E01FB" w14:textId="19FD338F"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рименять наиболее эффективные методы формирования и актуализации баз данных о расходных операциях</w:t>
            </w:r>
          </w:p>
        </w:tc>
      </w:tr>
      <w:tr w:rsidR="00970F6B" w:rsidRPr="00746844" w14:paraId="76BA3AA5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6C0DF16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B1C53" w14:textId="6FB0B83E"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0D3BBF" w:rsidRPr="00746844" w14:paraId="4A69C024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6168C95F" w14:textId="77777777" w:rsidR="000D3BBF" w:rsidRPr="00746844" w:rsidRDefault="000D3BB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22C4A" w14:textId="4202B642" w:rsidR="000D3BBF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Формировать документы: письма, заявки, акты, дефектные ведомости, протоколы, докладные и служебные записки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CF4937" w:rsidRPr="00746844" w14:paraId="294BFA92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55FCF3D4" w14:textId="77777777" w:rsidR="00CF4937" w:rsidRPr="00746844" w:rsidRDefault="00CF493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2E22E" w14:textId="37B78DF5" w:rsidR="00CF4937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0"/>
              </w:rPr>
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</w:r>
          </w:p>
        </w:tc>
      </w:tr>
      <w:tr w:rsidR="00970F6B" w:rsidRPr="00746844" w14:paraId="783B8423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2CBEC656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2DCBA311" w14:textId="6FB320B5" w:rsidR="00970F6B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970F6B" w:rsidRPr="00746844" w14:paraId="155C291B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E491F1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97576" w14:textId="4811A804" w:rsidR="00970F6B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970F6B" w:rsidRPr="00746844" w14:paraId="6731ECE0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0BA1A064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2DCEA" w14:textId="244A681C" w:rsidR="00970F6B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Нормативные правовые акты и нормативно-технические документы, регламентирующие проведение работ по оценке физического износа, контроля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970F6B" w:rsidRPr="00746844" w14:paraId="547F1174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01592E7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90E1B" w14:textId="37734523" w:rsidR="00970F6B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0D3BBF" w:rsidRPr="00746844" w14:paraId="0AE84A1F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29CD66CF" w14:textId="77777777" w:rsidR="000D3BBF" w:rsidRPr="00746844" w:rsidRDefault="000D3BB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DDA9B" w14:textId="53CF3658" w:rsidR="000D3BBF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Правила и нормы технической эксплуатации многоквартирных домов</w:t>
            </w:r>
          </w:p>
        </w:tc>
      </w:tr>
      <w:tr w:rsidR="00970F6B" w:rsidRPr="00746844" w14:paraId="4BA2E517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0C704AA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B9AEA" w14:textId="4DFFBB99" w:rsidR="00970F6B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Технологии обработки информации о собственниках и помещениях многоквартирных домов с использованием вычислительной техники, современных коммуникаций и связи</w:t>
            </w:r>
          </w:p>
        </w:tc>
      </w:tr>
      <w:tr w:rsidR="00970F6B" w:rsidRPr="00746844" w14:paraId="6DD27A6D" w14:textId="77777777" w:rsidTr="00442878">
        <w:trPr>
          <w:trHeight w:val="283"/>
          <w:jc w:val="center"/>
        </w:trPr>
        <w:tc>
          <w:tcPr>
            <w:tcW w:w="1266" w:type="pct"/>
          </w:tcPr>
          <w:p w14:paraId="1FE27573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DC0859B" w14:textId="77777777"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EAF8FC0" w14:textId="184BED13" w:rsidR="000B671B" w:rsidRDefault="000B671B" w:rsidP="007E69D9">
      <w:pPr>
        <w:pStyle w:val="Level1"/>
        <w:rPr>
          <w:sz w:val="24"/>
          <w:szCs w:val="24"/>
          <w:lang w:val="ru-RU"/>
        </w:rPr>
      </w:pPr>
      <w:bookmarkStart w:id="7" w:name="_Toc429662087"/>
    </w:p>
    <w:p w14:paraId="3F069217" w14:textId="31EF0778" w:rsidR="00752A53" w:rsidRPr="00CA6801" w:rsidRDefault="00752A53" w:rsidP="00752A53">
      <w:pPr>
        <w:pStyle w:val="Level2"/>
      </w:pPr>
      <w:r w:rsidRPr="00CA6801">
        <w:t>3.</w:t>
      </w:r>
      <w:r w:rsidR="000E5972" w:rsidRPr="00CA6801">
        <w:t>4</w:t>
      </w:r>
      <w:r w:rsidRPr="00CA6801">
        <w:t xml:space="preserve">. Обобщенная трудовая функция </w:t>
      </w:r>
    </w:p>
    <w:p w14:paraId="7A1F6507" w14:textId="77777777" w:rsidR="00752A53" w:rsidRPr="00CA6801" w:rsidRDefault="00752A53" w:rsidP="00752A5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52A53" w:rsidRPr="00CA6801" w14:paraId="39D40CB0" w14:textId="77777777" w:rsidTr="00752A5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173B43B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60A7B" w14:textId="2D2820D1" w:rsidR="00752A53" w:rsidRPr="00CA6801" w:rsidRDefault="00463C1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Руководство организацией капитального ремонта общего имущества многоквартирного дом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5D02BA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E5EBB" w14:textId="6D994FE6" w:rsidR="00752A53" w:rsidRPr="00CA6801" w:rsidRDefault="000E5972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A6801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C4F883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A680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E857E" w14:textId="342244B4" w:rsidR="00752A53" w:rsidRPr="00CA6801" w:rsidRDefault="00463C1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7</w:t>
            </w:r>
          </w:p>
        </w:tc>
      </w:tr>
    </w:tbl>
    <w:p w14:paraId="16F79495" w14:textId="77777777" w:rsidR="00752A53" w:rsidRPr="00CA6801" w:rsidRDefault="00752A53" w:rsidP="00752A5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752A53" w:rsidRPr="00CA6801" w14:paraId="6B8081CF" w14:textId="77777777" w:rsidTr="00752A5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30BC709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DF72DE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69D3E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0B3142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D93BB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95635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D10F6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A53" w:rsidRPr="00CA6801" w14:paraId="046A63A1" w14:textId="77777777" w:rsidTr="00752A53">
        <w:trPr>
          <w:jc w:val="center"/>
        </w:trPr>
        <w:tc>
          <w:tcPr>
            <w:tcW w:w="2267" w:type="dxa"/>
            <w:vAlign w:val="center"/>
          </w:tcPr>
          <w:p w14:paraId="3C00D73D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74E0E83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88F78C7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319452F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B7FDC36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32FF00B" w14:textId="77777777" w:rsidR="00752A53" w:rsidRPr="00CA6801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118831A" w14:textId="77777777" w:rsidR="00752A53" w:rsidRPr="00CA6801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7CC02E" w14:textId="77777777" w:rsidR="00752A53" w:rsidRPr="00CA6801" w:rsidRDefault="00752A53" w:rsidP="00752A5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52A53" w:rsidRPr="00CA6801" w14:paraId="4F62E66A" w14:textId="77777777" w:rsidTr="00752A53">
        <w:trPr>
          <w:jc w:val="center"/>
        </w:trPr>
        <w:tc>
          <w:tcPr>
            <w:tcW w:w="1213" w:type="pct"/>
          </w:tcPr>
          <w:p w14:paraId="4CE54A06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7A0BBEC" w14:textId="77777777" w:rsidR="00F34044" w:rsidRPr="00CA6801" w:rsidRDefault="00F34044" w:rsidP="00F340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Директор</w:t>
            </w:r>
          </w:p>
          <w:p w14:paraId="5C560A40" w14:textId="77777777" w:rsidR="00F34044" w:rsidRPr="00CA6801" w:rsidRDefault="00F34044" w:rsidP="00F340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Генеральный директор</w:t>
            </w:r>
          </w:p>
          <w:p w14:paraId="6BD417F5" w14:textId="77777777" w:rsidR="00F34044" w:rsidRPr="00CA6801" w:rsidRDefault="00F34044" w:rsidP="00F340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Заместитель генерального директора</w:t>
            </w:r>
          </w:p>
          <w:p w14:paraId="057E0A6F" w14:textId="42A8029F" w:rsidR="00752A53" w:rsidRPr="00CA6801" w:rsidRDefault="00F34044" w:rsidP="00F340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Заместитель директора</w:t>
            </w:r>
          </w:p>
        </w:tc>
      </w:tr>
    </w:tbl>
    <w:p w14:paraId="202E6326" w14:textId="77777777" w:rsidR="00752A53" w:rsidRPr="00CA6801" w:rsidRDefault="00752A53" w:rsidP="00752A5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52A53" w:rsidRPr="00CA6801" w14:paraId="6486A76E" w14:textId="77777777" w:rsidTr="00752A53">
        <w:trPr>
          <w:jc w:val="center"/>
        </w:trPr>
        <w:tc>
          <w:tcPr>
            <w:tcW w:w="1213" w:type="pct"/>
          </w:tcPr>
          <w:p w14:paraId="2E9E7F33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7EA825B" w14:textId="77777777" w:rsidR="005F69C0" w:rsidRPr="00CA6801" w:rsidRDefault="005F69C0" w:rsidP="005F69C0">
            <w:pPr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Высшее образование и квалификацию по специальности или направлению подготовки «строительство» и (или) «юриспруденция» и (или) «экономика»</w:t>
            </w:r>
          </w:p>
          <w:p w14:paraId="7A97C834" w14:textId="77777777" w:rsidR="005F69C0" w:rsidRPr="00CA6801" w:rsidRDefault="005F69C0" w:rsidP="005F69C0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79F477E" w14:textId="2BE86981" w:rsidR="00752A53" w:rsidRPr="00CA6801" w:rsidRDefault="005F69C0" w:rsidP="00BF16B2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A6801">
              <w:rPr>
                <w:rFonts w:cs="Times New Roman"/>
                <w:szCs w:val="24"/>
              </w:rPr>
              <w:t>Высшее образование по другим специальностям или другому направлению подготовки</w:t>
            </w:r>
          </w:p>
        </w:tc>
      </w:tr>
      <w:tr w:rsidR="00752A53" w:rsidRPr="00CA6801" w14:paraId="736E595F" w14:textId="77777777" w:rsidTr="00752A53">
        <w:trPr>
          <w:jc w:val="center"/>
        </w:trPr>
        <w:tc>
          <w:tcPr>
            <w:tcW w:w="1213" w:type="pct"/>
          </w:tcPr>
          <w:p w14:paraId="1CD20E11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83784A8" w14:textId="26CFAB1F" w:rsidR="005F69C0" w:rsidRPr="00CA6801" w:rsidRDefault="005F69C0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е менее пяти лет в сфере строительства и (или) в сфере жилищно-коммунального хозяйства, в том числе опыт работы на руководящей должности не менее трех лет</w:t>
            </w:r>
          </w:p>
          <w:p w14:paraId="52E97255" w14:textId="77777777" w:rsidR="005F69C0" w:rsidRPr="00CA6801" w:rsidRDefault="005F69C0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3A1DB7F" w14:textId="754513DD" w:rsidR="00752A53" w:rsidRPr="00CA6801" w:rsidRDefault="005F69C0" w:rsidP="00826A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lastRenderedPageBreak/>
              <w:t xml:space="preserve">Не менее </w:t>
            </w:r>
            <w:r w:rsidR="00826A0B" w:rsidRPr="00CA6801">
              <w:rPr>
                <w:rFonts w:cs="Times New Roman"/>
                <w:szCs w:val="24"/>
              </w:rPr>
              <w:t>семи</w:t>
            </w:r>
            <w:r w:rsidRPr="00CA6801">
              <w:rPr>
                <w:rFonts w:cs="Times New Roman"/>
                <w:szCs w:val="24"/>
              </w:rPr>
              <w:t xml:space="preserve"> лет в сфере строительства и (или) в сфере жилищно-коммунального хозяйства, в том числе опыт работы на руководящей должности не менее трех лет</w:t>
            </w:r>
          </w:p>
        </w:tc>
      </w:tr>
      <w:tr w:rsidR="00752A53" w:rsidRPr="00CA6801" w14:paraId="26C2F08F" w14:textId="77777777" w:rsidTr="00752A53">
        <w:trPr>
          <w:jc w:val="center"/>
        </w:trPr>
        <w:tc>
          <w:tcPr>
            <w:tcW w:w="1213" w:type="pct"/>
          </w:tcPr>
          <w:p w14:paraId="6B67813A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14:paraId="7CD587AD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-</w:t>
            </w:r>
          </w:p>
        </w:tc>
      </w:tr>
      <w:tr w:rsidR="00752A53" w:rsidRPr="00CA6801" w14:paraId="1CF45178" w14:textId="77777777" w:rsidTr="00752A53">
        <w:trPr>
          <w:jc w:val="center"/>
        </w:trPr>
        <w:tc>
          <w:tcPr>
            <w:tcW w:w="1213" w:type="pct"/>
          </w:tcPr>
          <w:p w14:paraId="1F936968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53F6AE2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Дополнительное профессиональное образование - программы повышения квалификации</w:t>
            </w:r>
          </w:p>
        </w:tc>
      </w:tr>
    </w:tbl>
    <w:p w14:paraId="63E63BB0" w14:textId="77777777" w:rsidR="00752A53" w:rsidRPr="00CA6801" w:rsidRDefault="00752A53" w:rsidP="00752A53">
      <w:pPr>
        <w:pStyle w:val="Norm"/>
      </w:pPr>
    </w:p>
    <w:p w14:paraId="128CB9A3" w14:textId="77777777" w:rsidR="00752A53" w:rsidRPr="00CA6801" w:rsidRDefault="00752A53" w:rsidP="00752A53">
      <w:pPr>
        <w:pStyle w:val="Norm"/>
      </w:pPr>
      <w:r w:rsidRPr="00CA6801">
        <w:t>Дополнительные характеристики</w:t>
      </w:r>
    </w:p>
    <w:p w14:paraId="3BBA6EDE" w14:textId="77777777" w:rsidR="00752A53" w:rsidRPr="00CA6801" w:rsidRDefault="00752A53" w:rsidP="00752A5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52A53" w:rsidRPr="00CA6801" w14:paraId="35AC0721" w14:textId="77777777" w:rsidTr="00752A53">
        <w:trPr>
          <w:jc w:val="center"/>
        </w:trPr>
        <w:tc>
          <w:tcPr>
            <w:tcW w:w="1282" w:type="pct"/>
            <w:vAlign w:val="center"/>
          </w:tcPr>
          <w:p w14:paraId="7A3C0D84" w14:textId="77777777" w:rsidR="00752A53" w:rsidRPr="00CA6801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CDF7D1B" w14:textId="77777777" w:rsidR="00752A53" w:rsidRPr="00CA6801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4CF7443" w14:textId="77777777" w:rsidR="00752A53" w:rsidRPr="00CA6801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4169A" w:rsidRPr="00CA6801" w14:paraId="3905B73D" w14:textId="77777777" w:rsidTr="00752A53">
        <w:trPr>
          <w:jc w:val="center"/>
        </w:trPr>
        <w:tc>
          <w:tcPr>
            <w:tcW w:w="1282" w:type="pct"/>
            <w:vMerge w:val="restart"/>
          </w:tcPr>
          <w:p w14:paraId="239A6032" w14:textId="77777777"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A680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4692485" w14:textId="3F025A45"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</w:rPr>
              <w:t>1120</w:t>
            </w:r>
          </w:p>
        </w:tc>
        <w:tc>
          <w:tcPr>
            <w:tcW w:w="2837" w:type="pct"/>
          </w:tcPr>
          <w:p w14:paraId="00AAF1AA" w14:textId="5AF21E63"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</w:rPr>
              <w:t>Руководители учреждений, организаций и предприятий</w:t>
            </w:r>
          </w:p>
        </w:tc>
      </w:tr>
      <w:tr w:rsidR="0004169A" w:rsidRPr="00CA6801" w14:paraId="081D3089" w14:textId="77777777" w:rsidTr="00752A53">
        <w:trPr>
          <w:jc w:val="center"/>
        </w:trPr>
        <w:tc>
          <w:tcPr>
            <w:tcW w:w="1282" w:type="pct"/>
            <w:vMerge/>
          </w:tcPr>
          <w:p w14:paraId="49437748" w14:textId="77777777"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43E849" w14:textId="3E63B4F8"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1323</w:t>
            </w:r>
          </w:p>
        </w:tc>
        <w:tc>
          <w:tcPr>
            <w:tcW w:w="2837" w:type="pct"/>
          </w:tcPr>
          <w:p w14:paraId="14331E46" w14:textId="0B6FD133"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Руководители подразделений (управляющие) в строительстве</w:t>
            </w:r>
          </w:p>
        </w:tc>
      </w:tr>
      <w:tr w:rsidR="00752A53" w:rsidRPr="00CA6801" w14:paraId="60632031" w14:textId="77777777" w:rsidTr="00752A5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5366A5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A680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9591D2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802E0" w14:textId="111781AC" w:rsidR="00752A53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Директор (генеральный директор, управляющий) предприятия</w:t>
            </w:r>
          </w:p>
        </w:tc>
      </w:tr>
      <w:tr w:rsidR="00752A53" w:rsidRPr="00CA6801" w14:paraId="6C9A6F8F" w14:textId="77777777" w:rsidTr="00752A5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184A31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A680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31045" w14:textId="13EB2242" w:rsidR="00752A53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2056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3F212" w14:textId="3D0ADDE0" w:rsidR="00752A53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Генеральный директор предприятия</w:t>
            </w:r>
          </w:p>
        </w:tc>
      </w:tr>
      <w:tr w:rsidR="00752A53" w:rsidRPr="00CA6801" w14:paraId="17CCB613" w14:textId="77777777" w:rsidTr="00752A5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6A4AD" w14:textId="77777777"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8780F" w14:textId="2791CFC0" w:rsidR="00752A53" w:rsidRPr="00CA6801" w:rsidRDefault="00752A53" w:rsidP="0004169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2</w:t>
            </w:r>
            <w:r w:rsidR="0004169A" w:rsidRPr="00CA6801">
              <w:rPr>
                <w:rFonts w:cs="Times New Roman"/>
              </w:rPr>
              <w:t>149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2B0FE" w14:textId="5CB3808F" w:rsidR="00752A53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Директор (начальник, управляющий) предприятия</w:t>
            </w:r>
          </w:p>
        </w:tc>
      </w:tr>
      <w:tr w:rsidR="00EC0C4F" w:rsidRPr="00CA6801" w14:paraId="103F62E4" w14:textId="77777777" w:rsidTr="00752A5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71BA6A" w14:textId="77777777" w:rsidR="00EC0C4F" w:rsidRPr="00CA6801" w:rsidRDefault="00EC0C4F" w:rsidP="00752A53">
            <w:pPr>
              <w:suppressAutoHyphens/>
              <w:rPr>
                <w:rFonts w:cs="Times New Roman"/>
              </w:rPr>
            </w:pPr>
            <w:r w:rsidRPr="00CA6801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9413C" w14:textId="233F6570" w:rsidR="00EC0C4F" w:rsidRPr="00CA6801" w:rsidRDefault="00EC0C4F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2.0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874A3" w14:textId="6DEB72C2" w:rsidR="00EC0C4F" w:rsidRPr="00CA6801" w:rsidRDefault="00EC0C4F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Техника и технологии строительства</w:t>
            </w:r>
          </w:p>
        </w:tc>
      </w:tr>
      <w:tr w:rsidR="00EC0C4F" w:rsidRPr="00CA6801" w14:paraId="4E71A3E8" w14:textId="77777777" w:rsidTr="00752A5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C177DA" w14:textId="77777777" w:rsidR="00EC0C4F" w:rsidRPr="00CA6801" w:rsidRDefault="00EC0C4F" w:rsidP="00752A53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FDAC9" w14:textId="013532C7" w:rsidR="00EC0C4F" w:rsidRPr="00CA6801" w:rsidRDefault="00EC0C4F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5.3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91CC6" w14:textId="713B1FE3" w:rsidR="00EC0C4F" w:rsidRPr="00CA6801" w:rsidRDefault="00EC0C4F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Экономика и управление</w:t>
            </w:r>
          </w:p>
        </w:tc>
      </w:tr>
      <w:tr w:rsidR="00EC0C4F" w:rsidRPr="00746844" w14:paraId="1E950469" w14:textId="77777777" w:rsidTr="00752A5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25231A" w14:textId="77777777" w:rsidR="00EC0C4F" w:rsidRPr="00CA6801" w:rsidRDefault="00EC0C4F" w:rsidP="00752A53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07158" w14:textId="09E3D6FA" w:rsidR="00EC0C4F" w:rsidRPr="00CA6801" w:rsidRDefault="00EC0C4F" w:rsidP="00EC0C4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 xml:space="preserve">5.40.00.00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8E8BB" w14:textId="04BAE9CC" w:rsidR="00EC0C4F" w:rsidRPr="00CA6801" w:rsidRDefault="00EC0C4F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Юриспруденция</w:t>
            </w:r>
          </w:p>
        </w:tc>
      </w:tr>
    </w:tbl>
    <w:p w14:paraId="78A9DC29" w14:textId="77777777" w:rsidR="00752A53" w:rsidRPr="00746844" w:rsidRDefault="00752A53" w:rsidP="00752A53">
      <w:pPr>
        <w:pStyle w:val="Norm"/>
        <w:rPr>
          <w:b/>
        </w:rPr>
      </w:pPr>
    </w:p>
    <w:p w14:paraId="27700BC7" w14:textId="14A47F9F" w:rsidR="00752A53" w:rsidRPr="00746844" w:rsidRDefault="00752A53" w:rsidP="00752A53">
      <w:pPr>
        <w:pStyle w:val="Norm"/>
        <w:rPr>
          <w:b/>
        </w:rPr>
      </w:pPr>
      <w:r w:rsidRPr="00746844">
        <w:rPr>
          <w:b/>
        </w:rPr>
        <w:t>3.</w:t>
      </w:r>
      <w:r w:rsidR="0004169A">
        <w:rPr>
          <w:b/>
        </w:rPr>
        <w:t>4</w:t>
      </w:r>
      <w:r w:rsidRPr="00746844">
        <w:rPr>
          <w:b/>
        </w:rPr>
        <w:t>.1. Трудовая функция</w:t>
      </w:r>
    </w:p>
    <w:p w14:paraId="1080A6F0" w14:textId="77777777" w:rsidR="00752A53" w:rsidRPr="00746844" w:rsidRDefault="00752A53" w:rsidP="00752A5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2A53" w:rsidRPr="00746844" w14:paraId="3F50DDEF" w14:textId="77777777" w:rsidTr="00752A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911044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9DAB2" w14:textId="51A5B217" w:rsidR="00752A53" w:rsidRPr="00746844" w:rsidRDefault="0004169A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Руководство деятельностью по организационно-техническому обеспечению проведения работ по капитальному ремон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B797E9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B96CC" w14:textId="2CBFF095" w:rsidR="00752A53" w:rsidRPr="00746844" w:rsidRDefault="0004169A" w:rsidP="000416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52A53" w:rsidRPr="00746844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E4CFB9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1CE36" w14:textId="041E5A9A" w:rsidR="00752A53" w:rsidRPr="00746844" w:rsidRDefault="0004169A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C5EFE75" w14:textId="77777777" w:rsidR="00752A53" w:rsidRPr="00746844" w:rsidRDefault="00752A53" w:rsidP="00752A5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52A53" w:rsidRPr="00746844" w14:paraId="44DD6566" w14:textId="77777777" w:rsidTr="00752A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547FD0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B7EF9B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FEB1F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9BDE9F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87C36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2069A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3F366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A53" w:rsidRPr="00746844" w14:paraId="257CEBA8" w14:textId="77777777" w:rsidTr="00752A53">
        <w:trPr>
          <w:jc w:val="center"/>
        </w:trPr>
        <w:tc>
          <w:tcPr>
            <w:tcW w:w="1266" w:type="pct"/>
            <w:vAlign w:val="center"/>
          </w:tcPr>
          <w:p w14:paraId="7C87CF9F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34F13D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1768FB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234B64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0FF0FA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79C82C1" w14:textId="77777777" w:rsidR="00752A53" w:rsidRPr="00746844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512172" w14:textId="77777777" w:rsidR="00752A53" w:rsidRPr="00746844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694C52" w14:textId="77777777" w:rsidR="00752A53" w:rsidRPr="00746844" w:rsidRDefault="00752A53" w:rsidP="00752A5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31E22" w:rsidRPr="00746844" w14:paraId="09F89BD1" w14:textId="77777777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14:paraId="16A1B9C9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5611F3F" w14:textId="359D27AD"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беспечение взаимодействия персонала структурного подразделения, направленного на развитие его трудовой мотивации, инициативности и активности</w:t>
            </w:r>
          </w:p>
        </w:tc>
      </w:tr>
      <w:tr w:rsidR="00531E22" w:rsidRPr="00746844" w14:paraId="2B1A365B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217E51EE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9E95D" w14:textId="0140895C"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Выполнение работы в комиссии по специальной оценке условий труда в соответствии с должностными полномочиями</w:t>
            </w:r>
          </w:p>
        </w:tc>
      </w:tr>
      <w:tr w:rsidR="00531E22" w:rsidRPr="00746844" w14:paraId="551F1C72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27A402EC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0E49C" w14:textId="03D11EFE"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беспечение подготовки и поддержания квалификации работников подразделения</w:t>
            </w:r>
          </w:p>
        </w:tc>
      </w:tr>
      <w:tr w:rsidR="00531E22" w:rsidRPr="00746844" w14:paraId="428A21E0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25933136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39865" w14:textId="5452CA3A"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Проведение инструктажа персонала структурного подразделения</w:t>
            </w:r>
          </w:p>
        </w:tc>
      </w:tr>
      <w:tr w:rsidR="00531E22" w:rsidRPr="00746844" w14:paraId="12C87FC5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8425748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B34E2" w14:textId="79349241"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пределение производственных заданий коллективу</w:t>
            </w:r>
          </w:p>
        </w:tc>
      </w:tr>
      <w:tr w:rsidR="00531E22" w:rsidRPr="00746844" w14:paraId="6979C311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30DA6EDA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B6335" w14:textId="1C42DE1E"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проведения технических обследований многоквартирных домов, включенных в краткосрочный план реализации региональной программы капитального ремонта многоквартирных домов</w:t>
            </w:r>
          </w:p>
        </w:tc>
      </w:tr>
      <w:tr w:rsidR="00531E22" w:rsidRPr="00746844" w14:paraId="49D8D8DB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F3D42B5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50A4B" w14:textId="22761B48" w:rsidR="00531E22" w:rsidRPr="00D4023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Утверждение объемов работ по капитальному ремонту общего имущества многоквартирных домов, включенных в региональную программу капитального ремонта</w:t>
            </w:r>
          </w:p>
        </w:tc>
      </w:tr>
      <w:tr w:rsidR="00531E22" w:rsidRPr="00746844" w14:paraId="11CF48E6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1F041BE8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F5EA8" w14:textId="684DA845" w:rsidR="00531E22" w:rsidRPr="00D4023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работы структурного подразделения по проведению закупок на выполнение работ по капитальному ремонту общего имущества</w:t>
            </w:r>
          </w:p>
        </w:tc>
      </w:tr>
      <w:tr w:rsidR="00531E22" w:rsidRPr="00746844" w14:paraId="13F9CB53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CCE0728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584F1" w14:textId="05794A86"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выполнения работ (оказания услуг) по заключенным договорам на капитальный ремонт общего имущества многоквартирных домов, включенных в региональную программу капитального ремонта</w:t>
            </w:r>
          </w:p>
        </w:tc>
      </w:tr>
      <w:tr w:rsidR="00531E22" w:rsidRPr="00746844" w14:paraId="0418C50D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EB8A37A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46F91" w14:textId="2E22E221"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существление контроля качества и своевременности проведения работ по капитальному ремонту общего имущества многоквартирных домов</w:t>
            </w:r>
          </w:p>
        </w:tc>
      </w:tr>
      <w:tr w:rsidR="00531E22" w:rsidRPr="00746844" w14:paraId="7C1E3BC9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0BBFA51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7EDE2C" w14:textId="5CE0071C"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приемки работ по капитальному ремонту общего имущества многоквартирных домов</w:t>
            </w:r>
          </w:p>
        </w:tc>
      </w:tr>
      <w:tr w:rsidR="00531E22" w:rsidRPr="00746844" w14:paraId="570F8F61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B2F225D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653F4" w14:textId="36419B2D"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строительного контроля</w:t>
            </w:r>
          </w:p>
        </w:tc>
      </w:tr>
      <w:tr w:rsidR="00531E22" w:rsidRPr="00746844" w14:paraId="05CE770B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23429C99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E6AA7" w14:textId="6FBD8855"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использования передовых методов и приемов труда</w:t>
            </w:r>
          </w:p>
        </w:tc>
      </w:tr>
      <w:tr w:rsidR="00531E22" w:rsidRPr="00746844" w14:paraId="6D1A592C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06A61810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5CF31" w14:textId="6A3F3660"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Выдача заключения по срокам выполнения работ по капитальному ремонту общего имущества многоквартирных домов</w:t>
            </w:r>
          </w:p>
        </w:tc>
      </w:tr>
      <w:tr w:rsidR="00531E22" w:rsidRPr="00746844" w14:paraId="7647F50E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E15BE86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AEAA1" w14:textId="06045881"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Разъяснение нормативной документации подчиненным работникам</w:t>
            </w:r>
          </w:p>
        </w:tc>
      </w:tr>
      <w:tr w:rsidR="00531E22" w:rsidRPr="00746844" w14:paraId="47442C18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D2C332B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3E425" w14:textId="32698163"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Контроль выполнения производственных заданий персоналом</w:t>
            </w:r>
          </w:p>
        </w:tc>
      </w:tr>
      <w:tr w:rsidR="00752A53" w:rsidRPr="00746844" w14:paraId="39D7E9AE" w14:textId="77777777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14:paraId="582C4864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5E1FDF1" w14:textId="33694EA5"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 по организации капитального ремонта многоквартирных домов</w:t>
            </w:r>
          </w:p>
        </w:tc>
      </w:tr>
      <w:tr w:rsidR="00752A53" w:rsidRPr="00746844" w14:paraId="5A1596B2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2B2C9DF7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4D9D4" w14:textId="431D199A"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Применять нормативные правовые акты, инструктивные и методические документы в области строительства и капитального ремонта</w:t>
            </w:r>
          </w:p>
        </w:tc>
      </w:tr>
      <w:tr w:rsidR="00752A53" w:rsidRPr="00746844" w14:paraId="1A3A452B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09430E19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089FB" w14:textId="0E3E53DE"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овывать и анализировать деятельность работников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752A53" w:rsidRPr="00746844" w14:paraId="19CBBA59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87C3426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9721D" w14:textId="2EEA5D1D"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752A53" w:rsidRPr="00746844" w14:paraId="73AF9A94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37B8ACD1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AA884" w14:textId="203E963B"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752A53" w:rsidRPr="00746844" w14:paraId="2E126B47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32CA1CAC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AC489" w14:textId="58FC9980"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752A53" w:rsidRPr="00746844" w14:paraId="19930516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13AA3C6A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C7C23" w14:textId="7517B7EB" w:rsidR="00752A53" w:rsidRPr="00746844" w:rsidDel="00283E8C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752A53" w:rsidRPr="00746844" w14:paraId="2A724D37" w14:textId="77777777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14:paraId="3836E393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CC55C4A" w14:textId="0500A4CF"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752A53" w:rsidRPr="00746844" w14:paraId="709FB963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7E08F1A5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B4FC3" w14:textId="18FF4996"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752A53" w:rsidRPr="00746844" w14:paraId="5548667C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3A980B18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E6292" w14:textId="4613D3FE"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сновы гражданско-правовых отношений</w:t>
            </w:r>
          </w:p>
        </w:tc>
      </w:tr>
      <w:tr w:rsidR="00752A53" w:rsidRPr="00746844" w14:paraId="67F41F6D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55908F2B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14295" w14:textId="5886825F"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752A53" w:rsidRPr="00746844" w14:paraId="36980C54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1B667583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6DF0F" w14:textId="382CB369"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752A53" w:rsidRPr="00746844" w14:paraId="47BEDDDC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021DD01B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54A44" w14:textId="4EAF3C97"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организаций, осуществляющих капитальный ремонт многоквартирных домов</w:t>
            </w:r>
          </w:p>
        </w:tc>
      </w:tr>
      <w:tr w:rsidR="00752A53" w:rsidRPr="00746844" w14:paraId="18490703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00521286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D4ABC" w14:textId="09EEA3A6" w:rsidR="00752A53" w:rsidRPr="00746844" w:rsidDel="00283E8C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752A53" w:rsidRPr="00746844" w14:paraId="416E9AD5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49EB17E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0BF97B" w14:textId="4AE08AEE" w:rsidR="00752A53" w:rsidRPr="00746844" w:rsidDel="00283E8C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752A53" w:rsidRPr="00746844" w14:paraId="27D49157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4B36AB3B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3C5B6" w14:textId="4A63DB58" w:rsidR="00752A53" w:rsidRPr="00746844" w:rsidDel="00283E8C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Методы оценки и анализа деятельности структурного подразделения</w:t>
            </w:r>
          </w:p>
        </w:tc>
      </w:tr>
      <w:tr w:rsidR="00531E22" w:rsidRPr="00746844" w14:paraId="630C788C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5BC3E79C" w14:textId="77777777"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93ED7" w14:textId="330CF16B" w:rsidR="00531E22" w:rsidRPr="00531E22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Положения по оплате труда и формам материального стимулирования</w:t>
            </w:r>
          </w:p>
        </w:tc>
      </w:tr>
      <w:tr w:rsidR="00752A53" w:rsidRPr="00746844" w14:paraId="2DB6E2D2" w14:textId="77777777" w:rsidTr="00752A53">
        <w:trPr>
          <w:trHeight w:val="283"/>
          <w:jc w:val="center"/>
        </w:trPr>
        <w:tc>
          <w:tcPr>
            <w:tcW w:w="1266" w:type="pct"/>
            <w:vMerge/>
          </w:tcPr>
          <w:p w14:paraId="20D86F41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0D061" w14:textId="5EB50D7C" w:rsidR="00752A53" w:rsidRPr="00746844" w:rsidDel="00283E8C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752A53" w:rsidRPr="00746844" w14:paraId="26739EFE" w14:textId="77777777" w:rsidTr="00752A53">
        <w:trPr>
          <w:trHeight w:val="283"/>
          <w:jc w:val="center"/>
        </w:trPr>
        <w:tc>
          <w:tcPr>
            <w:tcW w:w="1266" w:type="pct"/>
          </w:tcPr>
          <w:p w14:paraId="5C285400" w14:textId="77777777"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22B694E" w14:textId="77777777" w:rsidR="00752A53" w:rsidRPr="00746844" w:rsidRDefault="00752A53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3D29FC2" w14:textId="49B0C562" w:rsidR="00752A53" w:rsidRDefault="00752A53" w:rsidP="007E69D9">
      <w:pPr>
        <w:pStyle w:val="Level1"/>
        <w:rPr>
          <w:sz w:val="24"/>
          <w:szCs w:val="24"/>
          <w:lang w:val="ru-RU"/>
        </w:rPr>
      </w:pPr>
    </w:p>
    <w:p w14:paraId="281E5AFD" w14:textId="4DAF6B7B" w:rsidR="00531E22" w:rsidRPr="00746844" w:rsidRDefault="00531E22" w:rsidP="00531E22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4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2F9551B6" w14:textId="77777777"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22" w:rsidRPr="00746844" w14:paraId="7B617E6B" w14:textId="77777777" w:rsidTr="00FB1F9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E6C76A2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FCB36" w14:textId="52A29CE9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Руководство деятельностью по организации финансирования работ по капитальному ремон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F3D6D1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50809" w14:textId="3DD521C0" w:rsidR="00531E22" w:rsidRPr="00746844" w:rsidRDefault="00531E22" w:rsidP="00531E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9221A0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0E798" w14:textId="77777777"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63BC4A8" w14:textId="77777777"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31E22" w:rsidRPr="00746844" w14:paraId="408A417A" w14:textId="77777777" w:rsidTr="00FB1F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F44F8E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9CAAFD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892C9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0411EB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0499A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45BA2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C22A8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22" w:rsidRPr="00746844" w14:paraId="1548BB75" w14:textId="77777777" w:rsidTr="00FB1F98">
        <w:trPr>
          <w:jc w:val="center"/>
        </w:trPr>
        <w:tc>
          <w:tcPr>
            <w:tcW w:w="1266" w:type="pct"/>
            <w:vAlign w:val="center"/>
          </w:tcPr>
          <w:p w14:paraId="12FEB2E0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20EEC6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751300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669E26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CDE5A8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F02D4D" w14:textId="77777777"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506E9EC" w14:textId="77777777"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4C3E3D" w14:textId="77777777"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31E22" w:rsidRPr="00746844" w14:paraId="03BBAE9E" w14:textId="77777777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14:paraId="61FC6F9E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C52E8DA" w14:textId="3F8EE819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рганизация разработки финансовых моделей реализации системы капитального ремонта общего имущества в многоквартирных домах (долгосрочной, краткосрочной)</w:t>
            </w:r>
          </w:p>
        </w:tc>
      </w:tr>
      <w:tr w:rsidR="00531E22" w:rsidRPr="00746844" w14:paraId="506B1274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52269872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33E55" w14:textId="5E5B2A56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рганизация работы структурного подразделения по ведению финансового, бухгалтерского, налогового и статистического учетов организации в соответствии с требованиями законодательства Российской Федерации</w:t>
            </w:r>
          </w:p>
        </w:tc>
      </w:tr>
      <w:tr w:rsidR="00531E22" w:rsidRPr="00746844" w14:paraId="1E859F6B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36AFC23C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B4653" w14:textId="2718D23D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Анализ финансово-хозяйственной деятельности (отдельных блоков деятельности) организации по данным финансового и бухгалтерского учетов и отчетности с целью выявления внутрихозяйственных резервов, предупреждения потерь и неэффективного использования средств</w:t>
            </w:r>
          </w:p>
        </w:tc>
      </w:tr>
      <w:tr w:rsidR="00531E22" w:rsidRPr="00746844" w14:paraId="3B1B810E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0741875E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2DD2A" w14:textId="7B352644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рганизация работы структурного подразделения по аккумулированию взносов на капитальный ремонт общего имущества многоквартирных домов</w:t>
            </w:r>
          </w:p>
        </w:tc>
      </w:tr>
      <w:tr w:rsidR="00531E22" w:rsidRPr="00746844" w14:paraId="18C02D64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2932C609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419D8" w14:textId="1C4649EB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рганизация работы по формированию документов в целях получения субсидий в виде имущественного взноса и получение субсидии на административно-хозяйственную деятельность регионального оператора</w:t>
            </w:r>
          </w:p>
        </w:tc>
      </w:tr>
      <w:tr w:rsidR="00531E22" w:rsidRPr="00746844" w14:paraId="7D73FFC3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1F9A1877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95D7A" w14:textId="512C6080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Подбор специалистов требуемых специальностей и квалификации для работы в структурных подразделениях организации</w:t>
            </w:r>
          </w:p>
        </w:tc>
      </w:tr>
      <w:tr w:rsidR="00531E22" w:rsidRPr="00746844" w14:paraId="299CF2D2" w14:textId="77777777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14:paraId="1971EFC5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081F13" w14:textId="63C84B67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531E22" w:rsidRPr="00746844" w14:paraId="39344067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051C30BE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6A352" w14:textId="717388F1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Применять нормативные правовые акты, инструктивные и методические документы в области финансирования работ по капитальному ремонту</w:t>
            </w:r>
          </w:p>
        </w:tc>
      </w:tr>
      <w:tr w:rsidR="00531E22" w:rsidRPr="00746844" w14:paraId="175E21C7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2497916D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2CC8D" w14:textId="545927B8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531E22" w:rsidRPr="00746844" w14:paraId="66D8FBE8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11429FFE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09ECD" w14:textId="555180F2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рганизовывать и анализировать деятельность работников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531E22" w:rsidRPr="00746844" w14:paraId="62A79EE5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2D44E087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66E70" w14:textId="0AD8C52D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531E22" w:rsidRPr="00746844" w14:paraId="468BDB01" w14:textId="77777777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14:paraId="7875C3F1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58EAE624" w14:textId="3440A118" w:rsidR="00531E22" w:rsidRPr="00746844" w:rsidRDefault="00C53318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3318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531E22" w:rsidRPr="00746844" w14:paraId="44BBBA63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7E5D8CBA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CB3D4" w14:textId="624E124D" w:rsidR="00531E22" w:rsidRPr="00746844" w:rsidRDefault="00C53318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3318">
              <w:rPr>
                <w:rFonts w:cs="Times New Roman"/>
                <w:szCs w:val="24"/>
              </w:rPr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531E22" w:rsidRPr="00746844" w14:paraId="46996883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70EA30CB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ECADD" w14:textId="7BAB9BEA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сновы гражданско-правовых отношений в сфере управления многоквартирными домами</w:t>
            </w:r>
          </w:p>
        </w:tc>
      </w:tr>
      <w:tr w:rsidR="00531E22" w:rsidRPr="00746844" w14:paraId="47312528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064B3678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55B02" w14:textId="40018401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сновы бухгалтерского и налогового учета</w:t>
            </w:r>
          </w:p>
        </w:tc>
      </w:tr>
      <w:tr w:rsidR="00531E22" w:rsidRPr="00746844" w14:paraId="4C36F307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436B49AC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612AC" w14:textId="041B7525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531E22" w:rsidRPr="00746844" w14:paraId="30BBB1A8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73162344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3CBBC" w14:textId="44803CE0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организаций, осуществляющих капитальный ремонт многоквартирных домов</w:t>
            </w:r>
          </w:p>
        </w:tc>
      </w:tr>
      <w:tr w:rsidR="00531E22" w:rsidRPr="00746844" w14:paraId="4232F891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2B9B4303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6A0C7" w14:textId="6F7CF0E3"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531E22" w:rsidRPr="00746844" w14:paraId="4C719081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38769955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536BC" w14:textId="5B01B8B4"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531E22" w:rsidRPr="00746844" w14:paraId="295FB329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3BC18645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8E401" w14:textId="42DC33AD"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Методы оценки и анализа деятельности структурного подразделения</w:t>
            </w:r>
          </w:p>
        </w:tc>
      </w:tr>
      <w:tr w:rsidR="00531E22" w:rsidRPr="00746844" w14:paraId="2B3AD733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5768F998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C23EB" w14:textId="553F5DF5" w:rsidR="00531E22" w:rsidRPr="00531E22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Положения по оплате труда и формам материального стимулирования</w:t>
            </w:r>
          </w:p>
        </w:tc>
      </w:tr>
      <w:tr w:rsidR="00531E22" w:rsidRPr="00746844" w14:paraId="2924671A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0B5E7781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B3747" w14:textId="7ACB5262"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Квалификационные требования к персоналу, осуществляющему деятельность по аккумулированию взносов</w:t>
            </w:r>
          </w:p>
        </w:tc>
      </w:tr>
      <w:tr w:rsidR="00F773B6" w:rsidRPr="00746844" w14:paraId="1E181418" w14:textId="77777777" w:rsidTr="00FB1F98">
        <w:trPr>
          <w:trHeight w:val="283"/>
          <w:jc w:val="center"/>
        </w:trPr>
        <w:tc>
          <w:tcPr>
            <w:tcW w:w="1266" w:type="pct"/>
          </w:tcPr>
          <w:p w14:paraId="29190E30" w14:textId="77777777"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20DCC" w14:textId="432C83EE" w:rsidR="00F773B6" w:rsidRPr="00F773B6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531E22" w:rsidRPr="00746844" w14:paraId="23E6D765" w14:textId="77777777" w:rsidTr="00FB1F98">
        <w:trPr>
          <w:trHeight w:val="283"/>
          <w:jc w:val="center"/>
        </w:trPr>
        <w:tc>
          <w:tcPr>
            <w:tcW w:w="1266" w:type="pct"/>
          </w:tcPr>
          <w:p w14:paraId="74940EC8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0813A7" w14:textId="77777777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D911F2A" w14:textId="395DA7CE" w:rsidR="00752A53" w:rsidRDefault="00752A53" w:rsidP="007E69D9">
      <w:pPr>
        <w:pStyle w:val="Level1"/>
        <w:rPr>
          <w:sz w:val="24"/>
          <w:szCs w:val="24"/>
          <w:lang w:val="ru-RU"/>
        </w:rPr>
      </w:pPr>
    </w:p>
    <w:p w14:paraId="7EB9AA07" w14:textId="0D071F3D" w:rsidR="00531E22" w:rsidRPr="00746844" w:rsidRDefault="00531E22" w:rsidP="00531E22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4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33BCD531" w14:textId="77777777"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31E22" w:rsidRPr="00746844" w14:paraId="0512EB9E" w14:textId="77777777" w:rsidTr="00FB1F9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E4B7C02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1564E" w14:textId="7C96D765" w:rsidR="00531E22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Руководство деятельностью по организации взаимодействия с собственниками помещений в многоквартирном доме, органами государственной власти и организац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B8D8A9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C9B92" w14:textId="1E3776FB" w:rsidR="00531E22" w:rsidRPr="00746844" w:rsidRDefault="00531E22" w:rsidP="00F773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</w:t>
            </w:r>
            <w:r w:rsidR="00F773B6"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C8F127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83916" w14:textId="77777777"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1E5D215" w14:textId="77777777"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31E22" w:rsidRPr="00746844" w14:paraId="2E7B912C" w14:textId="77777777" w:rsidTr="00FB1F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B9469F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D7172E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11C3F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C5833E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899A6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B2AA7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02F19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22" w:rsidRPr="00746844" w14:paraId="62608E18" w14:textId="77777777" w:rsidTr="00FB1F98">
        <w:trPr>
          <w:jc w:val="center"/>
        </w:trPr>
        <w:tc>
          <w:tcPr>
            <w:tcW w:w="1266" w:type="pct"/>
            <w:vAlign w:val="center"/>
          </w:tcPr>
          <w:p w14:paraId="557D1C93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BE1A34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001ED3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AB47A4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E820E5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429B26" w14:textId="77777777"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946F637" w14:textId="77777777"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382110" w14:textId="77777777"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31E22" w:rsidRPr="00746844" w14:paraId="774C90B2" w14:textId="77777777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14:paraId="5D591D54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C71A66" w14:textId="0B86D908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Информирование собственников помещений многоквартирных домов об их правах и обязанностях, порядке начисления взносов на капитальный ремонт и порядке учета оплаты</w:t>
            </w:r>
          </w:p>
        </w:tc>
      </w:tr>
      <w:tr w:rsidR="00531E22" w:rsidRPr="00746844" w14:paraId="3B124076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4F57EE1B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65BF2" w14:textId="713D2025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рганизация работы структурного подразделения по ведению претензионно-исковой работы по вопросам организации проведения капитального ремонта общего имущества многоквартирных домов</w:t>
            </w:r>
          </w:p>
        </w:tc>
      </w:tr>
      <w:tr w:rsidR="00531E22" w:rsidRPr="00746844" w14:paraId="5F851C7A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463FB7EC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7FB666" w14:textId="2991B04D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рганизация работы по разработке проектов нормативных правовых актов, включая локальные, по вопросам организации проведения капитального ремонта общего имущества многоквартирных домов</w:t>
            </w:r>
          </w:p>
        </w:tc>
      </w:tr>
      <w:tr w:rsidR="00531E22" w:rsidRPr="00746844" w14:paraId="44592587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10A261B8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B8AD0" w14:textId="569C7282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беспечение координации взаимодействия специалистов регионального оператора с исполнительными органами государственной власти и общественными организациями</w:t>
            </w:r>
          </w:p>
        </w:tc>
      </w:tr>
      <w:tr w:rsidR="00531E22" w:rsidRPr="00746844" w14:paraId="4E24A38B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2B018F53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4307A" w14:textId="085E95B2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рганизация работы по раскрытию информации о деятельности организации</w:t>
            </w:r>
          </w:p>
        </w:tc>
      </w:tr>
      <w:tr w:rsidR="00531E22" w:rsidRPr="00746844" w14:paraId="3E4E377C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6EA2E2A3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D6A91" w14:textId="4074F8E0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Подбор специалистов требуемых специальностей и квалификации для работы в структурных подразделениях организации</w:t>
            </w:r>
          </w:p>
        </w:tc>
      </w:tr>
      <w:tr w:rsidR="00F773B6" w:rsidRPr="00746844" w14:paraId="39D15DFB" w14:textId="77777777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14:paraId="7D035F68" w14:textId="77777777"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057021E7" w14:textId="4CD204BF"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F773B6" w:rsidRPr="00746844" w14:paraId="03C2D5C1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300F2F77" w14:textId="77777777"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CB46F" w14:textId="69F3A059"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Применять нормативные правовые акты, инструктивные и методические документы в области капитального ремонта многоквартирных домов</w:t>
            </w:r>
          </w:p>
        </w:tc>
      </w:tr>
      <w:tr w:rsidR="00F773B6" w:rsidRPr="00746844" w14:paraId="184AE03D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648EEEE7" w14:textId="77777777"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0110C" w14:textId="670AD0F9"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рганизовывать и анализировать деятельность работников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F773B6" w:rsidRPr="00746844" w14:paraId="798AB6E0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0B8946B3" w14:textId="77777777"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9FFE5" w14:textId="1CCB56D6"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F773B6" w:rsidRPr="00746844" w14:paraId="5C5792F9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5996A28A" w14:textId="77777777"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66905" w14:textId="0DACA7A1"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беспечивать эффективное применение систем заработной платы и премирования</w:t>
            </w:r>
          </w:p>
        </w:tc>
      </w:tr>
      <w:tr w:rsidR="00F773B6" w:rsidRPr="00746844" w14:paraId="35F706F7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26AE301B" w14:textId="77777777"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83788" w14:textId="3C5D7B99"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F773B6" w:rsidRPr="00746844" w14:paraId="0F35D2E3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60D31229" w14:textId="77777777"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CA655" w14:textId="31A7B715" w:rsidR="00F773B6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F773B6" w:rsidRPr="00746844" w14:paraId="10090976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31ACCEB0" w14:textId="77777777"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20510" w14:textId="540F2E01" w:rsidR="00F773B6" w:rsidRPr="00F773B6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Использовать современные технологии хранения и учета данных</w:t>
            </w:r>
          </w:p>
        </w:tc>
      </w:tr>
      <w:tr w:rsidR="00531E22" w:rsidRPr="00746844" w14:paraId="4F9FE2EF" w14:textId="77777777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14:paraId="1EE8174C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8D2875D" w14:textId="720C8332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531E22" w:rsidRPr="00746844" w14:paraId="78393973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43D1D718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59F9D" w14:textId="2FD054CE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531E22" w:rsidRPr="00746844" w14:paraId="1AD1E91E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465DF4CD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53869" w14:textId="33E01C3D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сновы гражданско-правовых отношений в сфере управления многоквартирными домами</w:t>
            </w:r>
          </w:p>
        </w:tc>
      </w:tr>
      <w:tr w:rsidR="00531E22" w:rsidRPr="00746844" w14:paraId="7E876457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01E8D6A1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E90D7" w14:textId="7A18EAA7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531E22" w:rsidRPr="00746844" w14:paraId="4DCB181E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2B216574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DD2C1" w14:textId="34CE6DD4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сновы конфликтологии при взаимодействии с собственниками многоквартирных домов</w:t>
            </w:r>
          </w:p>
        </w:tc>
      </w:tr>
      <w:tr w:rsidR="00531E22" w:rsidRPr="00746844" w14:paraId="7D355177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03692738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24D88" w14:textId="417CFAF4"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организаций, осуществляющих капитальный ремонт многоквартирных домов</w:t>
            </w:r>
          </w:p>
        </w:tc>
      </w:tr>
      <w:tr w:rsidR="00531E22" w:rsidRPr="00746844" w14:paraId="5180F1AC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01833433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7646A5" w14:textId="1FB3B722"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531E22" w:rsidRPr="00746844" w14:paraId="69111710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5AC42EA2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DE899" w14:textId="7CE0A6DD"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531E22" w:rsidRPr="00746844" w14:paraId="4DFADD64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4FAEA6B7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E9584" w14:textId="5A42817E"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Методы оценки и анализа деятельности структурного подразделения</w:t>
            </w:r>
          </w:p>
        </w:tc>
      </w:tr>
      <w:tr w:rsidR="00531E22" w:rsidRPr="00746844" w14:paraId="44F2AD54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2C0C29A9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6F42F" w14:textId="705BAC2E" w:rsidR="00531E22" w:rsidRPr="00531E22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Положения по оплате труда и формам материального стимулирования</w:t>
            </w:r>
          </w:p>
        </w:tc>
      </w:tr>
      <w:tr w:rsidR="00531E22" w:rsidRPr="00746844" w14:paraId="3D9EFAB7" w14:textId="77777777" w:rsidTr="00FB1F98">
        <w:trPr>
          <w:trHeight w:val="283"/>
          <w:jc w:val="center"/>
        </w:trPr>
        <w:tc>
          <w:tcPr>
            <w:tcW w:w="1266" w:type="pct"/>
            <w:vMerge/>
          </w:tcPr>
          <w:p w14:paraId="2CF04BD4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9D577" w14:textId="10180AB9"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531E22" w:rsidRPr="00746844" w14:paraId="39B7522A" w14:textId="77777777" w:rsidTr="00FB1F98">
        <w:trPr>
          <w:trHeight w:val="283"/>
          <w:jc w:val="center"/>
        </w:trPr>
        <w:tc>
          <w:tcPr>
            <w:tcW w:w="1266" w:type="pct"/>
          </w:tcPr>
          <w:p w14:paraId="17051912" w14:textId="77777777"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9F922B" w14:textId="77777777"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8FB4D92" w14:textId="1A0C0EB7" w:rsidR="00752A53" w:rsidRDefault="00752A53" w:rsidP="007E69D9">
      <w:pPr>
        <w:pStyle w:val="Level1"/>
        <w:rPr>
          <w:sz w:val="24"/>
          <w:szCs w:val="24"/>
          <w:lang w:val="ru-RU"/>
        </w:rPr>
      </w:pPr>
    </w:p>
    <w:p w14:paraId="0F3911AA" w14:textId="77777777" w:rsidR="00752A53" w:rsidRPr="00BF16B2" w:rsidRDefault="00752A53" w:rsidP="007E69D9">
      <w:pPr>
        <w:pStyle w:val="Level1"/>
        <w:rPr>
          <w:sz w:val="24"/>
          <w:szCs w:val="24"/>
          <w:lang w:val="ru-RU"/>
        </w:rPr>
      </w:pPr>
    </w:p>
    <w:p w14:paraId="12986313" w14:textId="77777777" w:rsidR="00752A53" w:rsidRPr="00746844" w:rsidRDefault="00752A53" w:rsidP="007E69D9">
      <w:pPr>
        <w:pStyle w:val="Level1"/>
        <w:rPr>
          <w:lang w:val="ru-RU"/>
        </w:rPr>
      </w:pPr>
    </w:p>
    <w:p w14:paraId="702A7ECE" w14:textId="77777777"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7"/>
    </w:p>
    <w:p w14:paraId="294F9EAC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E86ED72" w14:textId="77777777"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14:paraId="49501AC3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7338B" w:rsidRPr="00746844" w14:paraId="4F37EFA5" w14:textId="77777777" w:rsidTr="00442878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211F777E" w14:textId="4E16B200" w:rsidR="0097338B" w:rsidRPr="00746844" w:rsidRDefault="0070265D" w:rsidP="0044287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оциация региональных операторов капитального ремонта</w:t>
            </w:r>
            <w:r w:rsidR="006C6CA6" w:rsidRPr="00746844">
              <w:rPr>
                <w:rFonts w:cs="Times New Roman"/>
                <w:szCs w:val="24"/>
              </w:rPr>
              <w:t>, город Москва</w:t>
            </w:r>
          </w:p>
        </w:tc>
      </w:tr>
      <w:tr w:rsidR="00442878" w:rsidRPr="00746844" w14:paraId="5A659F4F" w14:textId="77777777" w:rsidTr="00AD02ED">
        <w:trPr>
          <w:trHeight w:val="794"/>
        </w:trPr>
        <w:tc>
          <w:tcPr>
            <w:tcW w:w="5000" w:type="pct"/>
            <w:shd w:val="clear" w:color="auto" w:fill="auto"/>
            <w:vAlign w:val="center"/>
          </w:tcPr>
          <w:p w14:paraId="2FF162BC" w14:textId="1131FD73" w:rsidR="00442878" w:rsidRPr="00746844" w:rsidRDefault="00AD02ED" w:rsidP="0070265D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Директор</w:t>
            </w:r>
            <w:r w:rsidRPr="00746844"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ab/>
            </w:r>
            <w:r w:rsidR="0070265D">
              <w:rPr>
                <w:rFonts w:cs="Times New Roman"/>
                <w:szCs w:val="24"/>
              </w:rPr>
              <w:t>Мамонова Анна Ивановна</w:t>
            </w:r>
          </w:p>
        </w:tc>
      </w:tr>
    </w:tbl>
    <w:p w14:paraId="079D91D0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42EF928F" w14:textId="77777777" w:rsidR="00DB5F5C" w:rsidRPr="00746844" w:rsidRDefault="00DB5F5C" w:rsidP="007E69D9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7BD6420D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442878" w:rsidRPr="00746844" w14:paraId="5E26D9F7" w14:textId="77777777" w:rsidTr="00442878">
        <w:trPr>
          <w:trHeight w:val="407"/>
        </w:trPr>
        <w:tc>
          <w:tcPr>
            <w:tcW w:w="257" w:type="pct"/>
          </w:tcPr>
          <w:p w14:paraId="65B0DF36" w14:textId="77777777" w:rsidR="00442878" w:rsidRPr="00746844" w:rsidRDefault="001A5E5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4D700970" w14:textId="77777777" w:rsidR="00442878" w:rsidRPr="00CA6801" w:rsidRDefault="0044287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екоммерческая организация Союз «Агентство развития профессиональных сообществ и рабочих кадров «Ворлдскиллс Россия», город Москва</w:t>
            </w:r>
          </w:p>
        </w:tc>
      </w:tr>
    </w:tbl>
    <w:p w14:paraId="2A377819" w14:textId="77777777" w:rsidR="000A0938" w:rsidRPr="00746844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F3BF" w14:textId="77777777" w:rsidR="00B94636" w:rsidRDefault="00B94636" w:rsidP="0085401D">
      <w:pPr>
        <w:spacing w:after="0" w:line="240" w:lineRule="auto"/>
      </w:pPr>
      <w:r>
        <w:separator/>
      </w:r>
    </w:p>
  </w:endnote>
  <w:endnote w:type="continuationSeparator" w:id="0">
    <w:p w14:paraId="7C3F680B" w14:textId="77777777" w:rsidR="00B94636" w:rsidRDefault="00B94636" w:rsidP="0085401D">
      <w:pPr>
        <w:spacing w:after="0" w:line="240" w:lineRule="auto"/>
      </w:pPr>
      <w:r>
        <w:continuationSeparator/>
      </w:r>
    </w:p>
  </w:endnote>
  <w:endnote w:id="1">
    <w:p w14:paraId="7596FBEC" w14:textId="77777777" w:rsidR="0030050E" w:rsidRPr="001B2207" w:rsidRDefault="0030050E" w:rsidP="00B11ECE">
      <w:pPr>
        <w:pStyle w:val="StyleEndNote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3C4B8931" w14:textId="77777777" w:rsidR="0030050E" w:rsidRPr="001B2207" w:rsidRDefault="0030050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8DAEB67" w14:textId="77777777" w:rsidR="0030050E" w:rsidRPr="001B2207" w:rsidRDefault="0030050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418596A6" w14:textId="77777777" w:rsidR="0030050E" w:rsidRPr="001B2207" w:rsidRDefault="0030050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3CF13C0A" w14:textId="77777777" w:rsidR="0030050E" w:rsidRPr="001B2207" w:rsidRDefault="0030050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0105C" w14:textId="77777777" w:rsidR="00B94636" w:rsidRDefault="00B94636" w:rsidP="0085401D">
      <w:pPr>
        <w:spacing w:after="0" w:line="240" w:lineRule="auto"/>
      </w:pPr>
      <w:r>
        <w:separator/>
      </w:r>
    </w:p>
  </w:footnote>
  <w:footnote w:type="continuationSeparator" w:id="0">
    <w:p w14:paraId="727C502F" w14:textId="77777777" w:rsidR="00B94636" w:rsidRDefault="00B9463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C030" w14:textId="77777777" w:rsidR="0030050E" w:rsidRDefault="0030050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FACE5CD" w14:textId="77777777" w:rsidR="0030050E" w:rsidRDefault="0030050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FFEA" w14:textId="77777777" w:rsidR="0030050E" w:rsidRPr="00C207C0" w:rsidRDefault="0030050E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A549" w14:textId="77777777" w:rsidR="0030050E" w:rsidRPr="00C207C0" w:rsidRDefault="0030050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48DC" w14:textId="0E6F6660" w:rsidR="0030050E" w:rsidRPr="004B14A1" w:rsidRDefault="0030050E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5432EB">
      <w:rPr>
        <w:rStyle w:val="af5"/>
        <w:rFonts w:ascii="Times New Roman" w:hAnsi="Times New Roman"/>
        <w:noProof/>
      </w:rPr>
      <w:t>5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4882" w14:textId="5AE5894C" w:rsidR="0030050E" w:rsidRPr="001B2207" w:rsidRDefault="0030050E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5432EB">
      <w:rPr>
        <w:rFonts w:ascii="Times New Roman" w:hAnsi="Times New Roman"/>
        <w:noProof/>
      </w:rPr>
      <w:t>21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69A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1AE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758"/>
    <w:rsid w:val="000E4A39"/>
    <w:rsid w:val="000E5972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6C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067A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090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535F0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3E8C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7BF"/>
    <w:rsid w:val="002A5ED2"/>
    <w:rsid w:val="002A6793"/>
    <w:rsid w:val="002A69EA"/>
    <w:rsid w:val="002A7306"/>
    <w:rsid w:val="002B13A3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33C"/>
    <w:rsid w:val="002D6EC2"/>
    <w:rsid w:val="002D7B26"/>
    <w:rsid w:val="002E019C"/>
    <w:rsid w:val="002E177F"/>
    <w:rsid w:val="002E4332"/>
    <w:rsid w:val="002E486A"/>
    <w:rsid w:val="002F3E1A"/>
    <w:rsid w:val="0030050E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32D0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4D1E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18B8"/>
    <w:rsid w:val="003E2A57"/>
    <w:rsid w:val="003E3199"/>
    <w:rsid w:val="003E4F23"/>
    <w:rsid w:val="003E5DB3"/>
    <w:rsid w:val="003F0534"/>
    <w:rsid w:val="003F099C"/>
    <w:rsid w:val="003F4DF3"/>
    <w:rsid w:val="003F5E40"/>
    <w:rsid w:val="003F7183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3C13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3F17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43C"/>
    <w:rsid w:val="00515E65"/>
    <w:rsid w:val="00515F8F"/>
    <w:rsid w:val="00523D07"/>
    <w:rsid w:val="0052507A"/>
    <w:rsid w:val="0052568A"/>
    <w:rsid w:val="00525909"/>
    <w:rsid w:val="0053088C"/>
    <w:rsid w:val="00531E22"/>
    <w:rsid w:val="00532213"/>
    <w:rsid w:val="00533018"/>
    <w:rsid w:val="005343DC"/>
    <w:rsid w:val="00534F13"/>
    <w:rsid w:val="00542384"/>
    <w:rsid w:val="0054266C"/>
    <w:rsid w:val="005427AF"/>
    <w:rsid w:val="00542B83"/>
    <w:rsid w:val="005432EB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0EC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4C3A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2A13"/>
    <w:rsid w:val="005B326B"/>
    <w:rsid w:val="005B3E63"/>
    <w:rsid w:val="005B4DF0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5F69C0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0265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4C5"/>
    <w:rsid w:val="0073096C"/>
    <w:rsid w:val="007312FB"/>
    <w:rsid w:val="00737EB1"/>
    <w:rsid w:val="00741344"/>
    <w:rsid w:val="0074261F"/>
    <w:rsid w:val="00745B5B"/>
    <w:rsid w:val="00746844"/>
    <w:rsid w:val="007469F2"/>
    <w:rsid w:val="0075172B"/>
    <w:rsid w:val="00751BF6"/>
    <w:rsid w:val="00751D76"/>
    <w:rsid w:val="00752A53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26A0B"/>
    <w:rsid w:val="00830121"/>
    <w:rsid w:val="00831195"/>
    <w:rsid w:val="00831BE0"/>
    <w:rsid w:val="00832C1F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658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576E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3E9A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078E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2E5"/>
    <w:rsid w:val="009C2CDE"/>
    <w:rsid w:val="009C3A99"/>
    <w:rsid w:val="009C6376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D12"/>
    <w:rsid w:val="00A226F4"/>
    <w:rsid w:val="00A231F4"/>
    <w:rsid w:val="00A23ED0"/>
    <w:rsid w:val="00A23FF9"/>
    <w:rsid w:val="00A24187"/>
    <w:rsid w:val="00A24561"/>
    <w:rsid w:val="00A27C00"/>
    <w:rsid w:val="00A307A2"/>
    <w:rsid w:val="00A33E51"/>
    <w:rsid w:val="00A34D8A"/>
    <w:rsid w:val="00A40F2D"/>
    <w:rsid w:val="00A41BFE"/>
    <w:rsid w:val="00A457A7"/>
    <w:rsid w:val="00A47325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642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2360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4D1F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290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636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4C4F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16B2"/>
    <w:rsid w:val="00BF2BF1"/>
    <w:rsid w:val="00BF666A"/>
    <w:rsid w:val="00BF77B4"/>
    <w:rsid w:val="00C00F34"/>
    <w:rsid w:val="00C01CA7"/>
    <w:rsid w:val="00C024DD"/>
    <w:rsid w:val="00C0282D"/>
    <w:rsid w:val="00C134E4"/>
    <w:rsid w:val="00C150EA"/>
    <w:rsid w:val="00C15FAD"/>
    <w:rsid w:val="00C1630F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3318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4FEA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49F2"/>
    <w:rsid w:val="00C96E67"/>
    <w:rsid w:val="00C9703B"/>
    <w:rsid w:val="00CA1DEB"/>
    <w:rsid w:val="00CA1E9F"/>
    <w:rsid w:val="00CA24D7"/>
    <w:rsid w:val="00CA411E"/>
    <w:rsid w:val="00CA632E"/>
    <w:rsid w:val="00CA6801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CF7913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4722"/>
    <w:rsid w:val="00D25463"/>
    <w:rsid w:val="00D26522"/>
    <w:rsid w:val="00D26A3F"/>
    <w:rsid w:val="00D27BD1"/>
    <w:rsid w:val="00D30B49"/>
    <w:rsid w:val="00D342AF"/>
    <w:rsid w:val="00D366D1"/>
    <w:rsid w:val="00D36780"/>
    <w:rsid w:val="00D40234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35C2"/>
    <w:rsid w:val="00D67226"/>
    <w:rsid w:val="00D73448"/>
    <w:rsid w:val="00D741AC"/>
    <w:rsid w:val="00D75AF6"/>
    <w:rsid w:val="00D769B5"/>
    <w:rsid w:val="00D802E9"/>
    <w:rsid w:val="00D80543"/>
    <w:rsid w:val="00D80A91"/>
    <w:rsid w:val="00D81BE0"/>
    <w:rsid w:val="00D840F7"/>
    <w:rsid w:val="00D86E7D"/>
    <w:rsid w:val="00D87C96"/>
    <w:rsid w:val="00D91723"/>
    <w:rsid w:val="00D91E9C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094F"/>
    <w:rsid w:val="00DF1EDA"/>
    <w:rsid w:val="00DF2F3E"/>
    <w:rsid w:val="00DF30F0"/>
    <w:rsid w:val="00DF5033"/>
    <w:rsid w:val="00DF5378"/>
    <w:rsid w:val="00DF5E89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2E57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0C4F"/>
    <w:rsid w:val="00EC1312"/>
    <w:rsid w:val="00EC35CC"/>
    <w:rsid w:val="00EC4F2E"/>
    <w:rsid w:val="00EC67D5"/>
    <w:rsid w:val="00ED0D61"/>
    <w:rsid w:val="00ED1F57"/>
    <w:rsid w:val="00ED26F1"/>
    <w:rsid w:val="00ED2AE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044"/>
    <w:rsid w:val="00F34107"/>
    <w:rsid w:val="00F37A03"/>
    <w:rsid w:val="00F45804"/>
    <w:rsid w:val="00F4662F"/>
    <w:rsid w:val="00F5375D"/>
    <w:rsid w:val="00F543DA"/>
    <w:rsid w:val="00F54CD1"/>
    <w:rsid w:val="00F552E4"/>
    <w:rsid w:val="00F56250"/>
    <w:rsid w:val="00F56D93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3B6"/>
    <w:rsid w:val="00F777D2"/>
    <w:rsid w:val="00F8071B"/>
    <w:rsid w:val="00F81C16"/>
    <w:rsid w:val="00F85C0C"/>
    <w:rsid w:val="00F86028"/>
    <w:rsid w:val="00F86289"/>
    <w:rsid w:val="00F86B52"/>
    <w:rsid w:val="00F876FF"/>
    <w:rsid w:val="00F90567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1F98"/>
    <w:rsid w:val="00FB2F86"/>
    <w:rsid w:val="00FB335B"/>
    <w:rsid w:val="00FB3A45"/>
    <w:rsid w:val="00FB47CF"/>
    <w:rsid w:val="00FB4970"/>
    <w:rsid w:val="00FB57A4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B8AA9"/>
  <w15:docId w15:val="{ACF24F8D-EAC6-4E5E-A127-E40EAD0C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028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AF5E-A549-4F45-8D22-8669576C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0</Pages>
  <Words>8856</Words>
  <Characters>5048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59220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Речкалов Алексей</cp:lastModifiedBy>
  <cp:revision>4</cp:revision>
  <cp:lastPrinted>2016-02-05T10:37:00Z</cp:lastPrinted>
  <dcterms:created xsi:type="dcterms:W3CDTF">2019-05-20T07:29:00Z</dcterms:created>
  <dcterms:modified xsi:type="dcterms:W3CDTF">2019-05-20T09:06:00Z</dcterms:modified>
</cp:coreProperties>
</file>